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51" w:rsidRDefault="00B02AED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2AE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4032</wp:posOffset>
            </wp:positionH>
            <wp:positionV relativeFrom="paragraph">
              <wp:posOffset>-198887</wp:posOffset>
            </wp:positionV>
            <wp:extent cx="731448" cy="897147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E51" w:rsidRDefault="00241E51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583F" w:rsidRPr="007B583F" w:rsidRDefault="007B583F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3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B583F" w:rsidRPr="007B583F" w:rsidRDefault="007B583F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3F">
        <w:rPr>
          <w:rFonts w:ascii="Times New Roman" w:hAnsi="Times New Roman" w:cs="Times New Roman"/>
          <w:sz w:val="28"/>
          <w:szCs w:val="28"/>
        </w:rPr>
        <w:t>ЛОТОШИНСКОГО МУНИЦИПАЛЬНОГО РАЙОНА</w:t>
      </w:r>
    </w:p>
    <w:p w:rsidR="007B583F" w:rsidRPr="007B583F" w:rsidRDefault="007B583F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3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B583F" w:rsidRPr="007B583F" w:rsidRDefault="007B583F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583F" w:rsidRPr="007B583F" w:rsidRDefault="007B583F" w:rsidP="007B583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B583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B583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B583F" w:rsidRPr="007B583F" w:rsidRDefault="007B583F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583F" w:rsidRPr="007B583F" w:rsidRDefault="007B583F" w:rsidP="007B58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3F">
        <w:rPr>
          <w:rFonts w:ascii="Times New Roman" w:hAnsi="Times New Roman" w:cs="Times New Roman"/>
          <w:sz w:val="28"/>
          <w:szCs w:val="28"/>
        </w:rPr>
        <w:t xml:space="preserve">от </w:t>
      </w:r>
      <w:r w:rsidR="00241E51">
        <w:rPr>
          <w:rFonts w:ascii="Times New Roman" w:hAnsi="Times New Roman" w:cs="Times New Roman"/>
          <w:sz w:val="28"/>
          <w:szCs w:val="28"/>
          <w:u w:val="single"/>
        </w:rPr>
        <w:t>22.04.2016</w:t>
      </w:r>
      <w:r w:rsidR="00241E51">
        <w:rPr>
          <w:rFonts w:ascii="Times New Roman" w:hAnsi="Times New Roman" w:cs="Times New Roman"/>
          <w:sz w:val="28"/>
          <w:szCs w:val="28"/>
        </w:rPr>
        <w:t xml:space="preserve"> </w:t>
      </w:r>
      <w:r w:rsidRPr="007B583F">
        <w:rPr>
          <w:rFonts w:ascii="Times New Roman" w:hAnsi="Times New Roman" w:cs="Times New Roman"/>
          <w:sz w:val="28"/>
          <w:szCs w:val="28"/>
        </w:rPr>
        <w:t xml:space="preserve"> № </w:t>
      </w:r>
      <w:r w:rsidR="00241E51">
        <w:rPr>
          <w:rFonts w:ascii="Times New Roman" w:hAnsi="Times New Roman" w:cs="Times New Roman"/>
          <w:sz w:val="28"/>
          <w:szCs w:val="28"/>
          <w:u w:val="single"/>
        </w:rPr>
        <w:t>190/22</w:t>
      </w:r>
    </w:p>
    <w:p w:rsidR="0078595A" w:rsidRDefault="0078595A" w:rsidP="0078595A">
      <w:pPr>
        <w:pStyle w:val="ConsPlusNormal"/>
        <w:ind w:right="4537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1ED0" w:rsidRPr="0078595A" w:rsidRDefault="0078595A" w:rsidP="0078595A">
      <w:pPr>
        <w:pStyle w:val="ConsPlusNormal"/>
        <w:ind w:right="453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утверждении Положения о порядке представления депутатами Совета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тошинск</w:t>
      </w:r>
      <w:r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го муниципального района с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8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супруг (супругов) и несовершеннолетних д</w:t>
      </w:r>
      <w:r w:rsid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ей</w:t>
      </w:r>
    </w:p>
    <w:p w:rsidR="00531ED0" w:rsidRPr="00531ED0" w:rsidRDefault="00531ED0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771" w:rsidRPr="00D87201" w:rsidRDefault="00C15771" w:rsidP="00AB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D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F5C52">
        <w:rPr>
          <w:rFonts w:ascii="Times New Roman" w:hAnsi="Times New Roman" w:cs="Times New Roman"/>
          <w:sz w:val="28"/>
          <w:szCs w:val="28"/>
        </w:rPr>
        <w:t>ст. 40 Федерального</w:t>
      </w:r>
      <w:r w:rsidRPr="00C157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F5C52">
        <w:rPr>
          <w:rFonts w:ascii="Times New Roman" w:hAnsi="Times New Roman" w:cs="Times New Roman"/>
          <w:sz w:val="28"/>
          <w:szCs w:val="28"/>
        </w:rPr>
        <w:t>а</w:t>
      </w:r>
      <w:r w:rsidRPr="00531ED0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C15771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531ED0">
        <w:rPr>
          <w:rFonts w:ascii="Times New Roman" w:hAnsi="Times New Roman" w:cs="Times New Roman"/>
          <w:sz w:val="28"/>
          <w:szCs w:val="28"/>
        </w:rPr>
        <w:t xml:space="preserve"> «</w:t>
      </w:r>
      <w:r w:rsidRPr="00C157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531ED0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0F17EF">
        <w:rPr>
          <w:rFonts w:ascii="Times New Roman" w:hAnsi="Times New Roman" w:cs="Times New Roman"/>
          <w:sz w:val="28"/>
          <w:szCs w:val="28"/>
        </w:rPr>
        <w:t>ст.</w:t>
      </w:r>
      <w:r w:rsidR="00D12859">
        <w:rPr>
          <w:rFonts w:ascii="Times New Roman" w:hAnsi="Times New Roman" w:cs="Times New Roman"/>
          <w:sz w:val="28"/>
          <w:szCs w:val="28"/>
        </w:rPr>
        <w:t xml:space="preserve"> 12.1 Федерального</w:t>
      </w:r>
      <w:r w:rsidRPr="00C157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859">
        <w:rPr>
          <w:rFonts w:ascii="Times New Roman" w:hAnsi="Times New Roman" w:cs="Times New Roman"/>
          <w:sz w:val="28"/>
          <w:szCs w:val="28"/>
        </w:rPr>
        <w:t>а</w:t>
      </w:r>
      <w:r w:rsidRPr="00531ED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Pr="00C15771">
        <w:rPr>
          <w:rFonts w:ascii="Times New Roman" w:hAnsi="Times New Roman" w:cs="Times New Roman"/>
          <w:sz w:val="28"/>
          <w:szCs w:val="28"/>
        </w:rPr>
        <w:t xml:space="preserve"> 273-ФЗ</w:t>
      </w:r>
      <w:r w:rsidR="00B02930">
        <w:rPr>
          <w:rFonts w:ascii="Times New Roman" w:hAnsi="Times New Roman" w:cs="Times New Roman"/>
          <w:sz w:val="28"/>
          <w:szCs w:val="28"/>
        </w:rPr>
        <w:t xml:space="preserve"> </w:t>
      </w:r>
      <w:r w:rsidRPr="00531ED0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E60DA8" w:rsidRPr="00E60DA8">
        <w:rPr>
          <w:rFonts w:ascii="Times New Roman" w:hAnsi="Times New Roman" w:cs="Times New Roman"/>
          <w:sz w:val="28"/>
          <w:szCs w:val="28"/>
        </w:rPr>
        <w:t xml:space="preserve"> </w:t>
      </w:r>
      <w:r w:rsidR="00E60DA8" w:rsidRPr="00531ED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60DA8" w:rsidRPr="00D64A8A">
        <w:rPr>
          <w:rFonts w:ascii="Times New Roman" w:hAnsi="Times New Roman" w:cs="Times New Roman"/>
          <w:sz w:val="28"/>
          <w:szCs w:val="28"/>
        </w:rPr>
        <w:t xml:space="preserve">от </w:t>
      </w:r>
      <w:r w:rsidR="00E60DA8">
        <w:rPr>
          <w:rFonts w:ascii="Times New Roman" w:hAnsi="Times New Roman" w:cs="Times New Roman"/>
          <w:sz w:val="28"/>
          <w:szCs w:val="28"/>
        </w:rPr>
        <w:t>0</w:t>
      </w:r>
      <w:r w:rsidR="00E60DA8" w:rsidRPr="00D64A8A">
        <w:rPr>
          <w:rFonts w:ascii="Times New Roman" w:hAnsi="Times New Roman" w:cs="Times New Roman"/>
          <w:sz w:val="28"/>
          <w:szCs w:val="28"/>
        </w:rPr>
        <w:t>3</w:t>
      </w:r>
      <w:r w:rsidR="00E60DA8">
        <w:rPr>
          <w:rFonts w:ascii="Times New Roman" w:hAnsi="Times New Roman" w:cs="Times New Roman"/>
          <w:sz w:val="28"/>
          <w:szCs w:val="28"/>
        </w:rPr>
        <w:t>.12.</w:t>
      </w:r>
      <w:r w:rsidR="00E60DA8" w:rsidRPr="00D64A8A">
        <w:rPr>
          <w:rFonts w:ascii="Times New Roman" w:hAnsi="Times New Roman" w:cs="Times New Roman"/>
          <w:sz w:val="28"/>
          <w:szCs w:val="28"/>
        </w:rPr>
        <w:t xml:space="preserve">2012 г. </w:t>
      </w:r>
      <w:r w:rsidR="00E60DA8">
        <w:rPr>
          <w:rFonts w:ascii="Times New Roman" w:hAnsi="Times New Roman" w:cs="Times New Roman"/>
          <w:sz w:val="28"/>
          <w:szCs w:val="28"/>
        </w:rPr>
        <w:t>№</w:t>
      </w:r>
      <w:r w:rsidR="00E60DA8" w:rsidRPr="00D64A8A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60DA8">
        <w:rPr>
          <w:rFonts w:ascii="Times New Roman" w:hAnsi="Times New Roman" w:cs="Times New Roman"/>
          <w:sz w:val="28"/>
          <w:szCs w:val="28"/>
        </w:rPr>
        <w:t>«</w:t>
      </w:r>
      <w:r w:rsidR="00E60DA8" w:rsidRPr="00D64A8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60DA8">
        <w:rPr>
          <w:rFonts w:ascii="Times New Roman" w:hAnsi="Times New Roman" w:cs="Times New Roman"/>
          <w:sz w:val="28"/>
          <w:szCs w:val="28"/>
        </w:rPr>
        <w:t>»</w:t>
      </w:r>
      <w:r w:rsidR="00BD460B">
        <w:rPr>
          <w:rFonts w:ascii="Times New Roman" w:hAnsi="Times New Roman" w:cs="Times New Roman"/>
          <w:sz w:val="28"/>
          <w:szCs w:val="28"/>
        </w:rPr>
        <w:t>,</w:t>
      </w:r>
      <w:r w:rsidRPr="00531ED0">
        <w:rPr>
          <w:rFonts w:ascii="Times New Roman" w:hAnsi="Times New Roman" w:cs="Times New Roman"/>
          <w:sz w:val="28"/>
          <w:szCs w:val="28"/>
        </w:rPr>
        <w:t xml:space="preserve"> Федеральным законом от 03.11.2015 № 303-ФЗ «</w:t>
      </w:r>
      <w:r w:rsidRPr="00C1577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Pr="00531ED0">
        <w:rPr>
          <w:rFonts w:ascii="Times New Roman" w:hAnsi="Times New Roman" w:cs="Times New Roman"/>
          <w:sz w:val="28"/>
          <w:szCs w:val="28"/>
        </w:rPr>
        <w:t>л</w:t>
      </w:r>
      <w:r w:rsidR="00BD460B">
        <w:rPr>
          <w:rFonts w:ascii="Times New Roman" w:hAnsi="Times New Roman" w:cs="Times New Roman"/>
          <w:sz w:val="28"/>
          <w:szCs w:val="28"/>
        </w:rPr>
        <w:t>ьные акты Российской</w:t>
      </w:r>
      <w:proofErr w:type="gramEnd"/>
      <w:r w:rsidR="00BD460B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312419">
        <w:rPr>
          <w:rFonts w:ascii="Times New Roman" w:hAnsi="Times New Roman" w:cs="Times New Roman"/>
          <w:sz w:val="28"/>
          <w:szCs w:val="28"/>
        </w:rPr>
        <w:t>,</w:t>
      </w:r>
      <w:r w:rsidR="00BD460B">
        <w:rPr>
          <w:rFonts w:ascii="Times New Roman" w:hAnsi="Times New Roman" w:cs="Times New Roman"/>
          <w:sz w:val="28"/>
          <w:szCs w:val="28"/>
        </w:rPr>
        <w:t xml:space="preserve"> </w:t>
      </w:r>
      <w:r w:rsidR="00D87201" w:rsidRPr="00D87201">
        <w:rPr>
          <w:rFonts w:ascii="Times New Roman" w:hAnsi="Times New Roman" w:cs="Times New Roman"/>
          <w:sz w:val="28"/>
          <w:szCs w:val="28"/>
        </w:rPr>
        <w:t xml:space="preserve">Указом Президента  </w:t>
      </w:r>
      <w:r w:rsidR="00D87201" w:rsidRPr="00C15771">
        <w:rPr>
          <w:rFonts w:ascii="Times New Roman" w:hAnsi="Times New Roman" w:cs="Times New Roman"/>
          <w:sz w:val="28"/>
          <w:szCs w:val="28"/>
        </w:rPr>
        <w:t>Р</w:t>
      </w:r>
      <w:r w:rsidR="00D87201" w:rsidRPr="00D8720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87201" w:rsidRPr="00C15771">
        <w:rPr>
          <w:rFonts w:ascii="Times New Roman" w:hAnsi="Times New Roman" w:cs="Times New Roman"/>
          <w:sz w:val="28"/>
          <w:szCs w:val="28"/>
        </w:rPr>
        <w:t>Ф</w:t>
      </w:r>
      <w:r w:rsidR="00D87201" w:rsidRPr="00D87201">
        <w:rPr>
          <w:rFonts w:ascii="Times New Roman" w:hAnsi="Times New Roman" w:cs="Times New Roman"/>
          <w:sz w:val="28"/>
          <w:szCs w:val="28"/>
        </w:rPr>
        <w:t>едерации</w:t>
      </w:r>
      <w:r w:rsidR="00D87201" w:rsidRPr="00C15771">
        <w:rPr>
          <w:rFonts w:ascii="Times New Roman" w:hAnsi="Times New Roman" w:cs="Times New Roman"/>
          <w:sz w:val="28"/>
          <w:szCs w:val="28"/>
        </w:rPr>
        <w:t xml:space="preserve"> </w:t>
      </w:r>
      <w:r w:rsidR="00D87201" w:rsidRPr="00D87201">
        <w:rPr>
          <w:rFonts w:ascii="Times New Roman" w:hAnsi="Times New Roman" w:cs="Times New Roman"/>
          <w:sz w:val="28"/>
          <w:szCs w:val="28"/>
        </w:rPr>
        <w:t xml:space="preserve">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D87201">
        <w:rPr>
          <w:rFonts w:ascii="Times New Roman" w:hAnsi="Times New Roman" w:cs="Times New Roman"/>
          <w:sz w:val="28"/>
          <w:szCs w:val="28"/>
        </w:rPr>
        <w:t>Совет депутатов Лотошинского муниципального района</w:t>
      </w:r>
    </w:p>
    <w:p w:rsidR="00C15771" w:rsidRPr="007B583F" w:rsidRDefault="007B583F" w:rsidP="007B5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spellEnd"/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5771" w:rsidRPr="007B583F">
        <w:rPr>
          <w:rFonts w:ascii="Times New Roman" w:hAnsi="Times New Roman" w:cs="Times New Roman"/>
          <w:b/>
          <w:sz w:val="28"/>
          <w:szCs w:val="28"/>
          <w:u w:val="single"/>
        </w:rPr>
        <w:t xml:space="preserve">л: </w:t>
      </w:r>
    </w:p>
    <w:p w:rsidR="00C15771" w:rsidRPr="0064196A" w:rsidRDefault="00C15771" w:rsidP="0053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D0">
        <w:rPr>
          <w:rFonts w:ascii="Times New Roman" w:hAnsi="Times New Roman" w:cs="Times New Roman"/>
          <w:sz w:val="28"/>
          <w:szCs w:val="28"/>
        </w:rPr>
        <w:t xml:space="preserve">1. </w:t>
      </w:r>
      <w:r w:rsidR="0064196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1F51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ожение о порядке</w:t>
      </w:r>
      <w:r w:rsidR="0064196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ления депутатами Совета депутатов </w:t>
      </w:r>
      <w:r w:rsidR="00DE6100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64196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</w:t>
      </w:r>
      <w:r w:rsidR="00091F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) и несовершеннолетних детей </w:t>
      </w:r>
      <w:r w:rsidR="0064196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00101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FA0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</w:t>
      </w:r>
      <w:r w:rsidR="0064196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64196A">
        <w:rPr>
          <w:rFonts w:ascii="Times New Roman" w:hAnsi="Times New Roman" w:cs="Times New Roman"/>
          <w:sz w:val="28"/>
          <w:szCs w:val="28"/>
        </w:rPr>
        <w:t>.</w:t>
      </w:r>
    </w:p>
    <w:p w:rsidR="00C15771" w:rsidRPr="00DE6100" w:rsidRDefault="00C15771" w:rsidP="00DE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ED0">
        <w:rPr>
          <w:rFonts w:ascii="Times New Roman" w:hAnsi="Times New Roman" w:cs="Times New Roman"/>
          <w:sz w:val="28"/>
          <w:szCs w:val="28"/>
        </w:rPr>
        <w:t xml:space="preserve">2. </w:t>
      </w:r>
      <w:r w:rsidR="00DE6100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DE610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 справки о представлении</w:t>
      </w:r>
      <w:r w:rsidR="00DE6100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путатами Совета депутатов </w:t>
      </w:r>
      <w:r w:rsidR="00DE6100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DE6100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</w:t>
      </w:r>
      <w:r w:rsidR="005819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) и несовершеннолетних детей </w:t>
      </w:r>
      <w:r w:rsidR="00DE6100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FA0B0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2</w:t>
      </w:r>
      <w:r w:rsidR="00DE6100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AB2B21">
        <w:rPr>
          <w:rFonts w:ascii="Times New Roman" w:hAnsi="Times New Roman" w:cs="Times New Roman"/>
          <w:sz w:val="28"/>
          <w:szCs w:val="28"/>
        </w:rPr>
        <w:t>.</w:t>
      </w:r>
    </w:p>
    <w:p w:rsidR="00AB2B21" w:rsidRDefault="00AB2B21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газете «Волоколамская неделя»</w:t>
      </w:r>
      <w:r w:rsidR="00DE6100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581972">
        <w:rPr>
          <w:rFonts w:ascii="Times New Roman" w:hAnsi="Times New Roman" w:cs="Times New Roman"/>
          <w:sz w:val="28"/>
          <w:szCs w:val="28"/>
        </w:rPr>
        <w:t>а</w:t>
      </w:r>
      <w:r w:rsidR="00DE6100">
        <w:rPr>
          <w:rFonts w:ascii="Times New Roman" w:hAnsi="Times New Roman" w:cs="Times New Roman"/>
          <w:sz w:val="28"/>
          <w:szCs w:val="28"/>
        </w:rPr>
        <w:t>дминистрации Лотош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B21" w:rsidRDefault="00AB2B21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531ED0">
        <w:rPr>
          <w:rFonts w:ascii="Times New Roman" w:hAnsi="Times New Roman" w:cs="Times New Roman"/>
          <w:sz w:val="28"/>
          <w:szCs w:val="28"/>
        </w:rPr>
        <w:t>Совета депутатов Лотош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D5">
        <w:rPr>
          <w:rFonts w:ascii="Times New Roman" w:hAnsi="Times New Roman" w:cs="Times New Roman"/>
          <w:sz w:val="28"/>
          <w:szCs w:val="28"/>
        </w:rPr>
        <w:t xml:space="preserve">Р.Н. </w:t>
      </w:r>
      <w:r>
        <w:rPr>
          <w:rFonts w:ascii="Times New Roman" w:hAnsi="Times New Roman" w:cs="Times New Roman"/>
          <w:sz w:val="28"/>
          <w:szCs w:val="28"/>
        </w:rPr>
        <w:t>Смирнова.</w:t>
      </w:r>
    </w:p>
    <w:p w:rsidR="00AB2B21" w:rsidRDefault="00AB2B21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22B" w:rsidRDefault="0053022B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89A" w:rsidRDefault="00EF4FAD" w:rsidP="00DE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B2B21" w:rsidRDefault="00AB2B21" w:rsidP="00DE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1ED0">
        <w:rPr>
          <w:rFonts w:ascii="Times New Roman" w:hAnsi="Times New Roman" w:cs="Times New Roman"/>
          <w:sz w:val="28"/>
          <w:szCs w:val="28"/>
        </w:rPr>
        <w:t>Лотошин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  </w:t>
      </w:r>
      <w:r w:rsidR="00EF4FA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01010">
        <w:rPr>
          <w:rFonts w:ascii="Times New Roman" w:hAnsi="Times New Roman" w:cs="Times New Roman"/>
          <w:sz w:val="28"/>
          <w:szCs w:val="28"/>
        </w:rPr>
        <w:t xml:space="preserve">     </w:t>
      </w:r>
      <w:r w:rsidR="00DE6100">
        <w:rPr>
          <w:rFonts w:ascii="Times New Roman" w:hAnsi="Times New Roman" w:cs="Times New Roman"/>
          <w:sz w:val="28"/>
          <w:szCs w:val="28"/>
        </w:rPr>
        <w:t xml:space="preserve"> </w:t>
      </w:r>
      <w:r w:rsidR="00EF4FAD">
        <w:rPr>
          <w:rFonts w:ascii="Times New Roman" w:hAnsi="Times New Roman" w:cs="Times New Roman"/>
          <w:sz w:val="28"/>
          <w:szCs w:val="28"/>
        </w:rPr>
        <w:t xml:space="preserve"> Р.Н. Смирнов</w:t>
      </w:r>
    </w:p>
    <w:p w:rsidR="00AB2B21" w:rsidRDefault="00B02AED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 Р Н О:</w:t>
      </w:r>
    </w:p>
    <w:p w:rsidR="00AB2B21" w:rsidRPr="00531ED0" w:rsidRDefault="00AB2B21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="00BD460B">
        <w:rPr>
          <w:rFonts w:ascii="Times New Roman" w:hAnsi="Times New Roman" w:cs="Times New Roman"/>
          <w:sz w:val="28"/>
          <w:szCs w:val="28"/>
        </w:rPr>
        <w:t xml:space="preserve">депутатам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BD46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D460B">
        <w:rPr>
          <w:rFonts w:ascii="Times New Roman" w:hAnsi="Times New Roman" w:cs="Times New Roman"/>
          <w:sz w:val="28"/>
          <w:szCs w:val="28"/>
        </w:rPr>
        <w:t xml:space="preserve"> – 15 экз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4F48">
        <w:rPr>
          <w:rFonts w:ascii="Times New Roman" w:hAnsi="Times New Roman" w:cs="Times New Roman"/>
          <w:sz w:val="28"/>
          <w:szCs w:val="28"/>
        </w:rPr>
        <w:t xml:space="preserve">Сергеевой Ю.Е., </w:t>
      </w:r>
      <w:r>
        <w:rPr>
          <w:rFonts w:ascii="Times New Roman" w:hAnsi="Times New Roman" w:cs="Times New Roman"/>
          <w:sz w:val="28"/>
          <w:szCs w:val="28"/>
        </w:rPr>
        <w:t>редакции газеты</w:t>
      </w:r>
      <w:r w:rsidR="007B583F">
        <w:rPr>
          <w:rFonts w:ascii="Times New Roman" w:hAnsi="Times New Roman" w:cs="Times New Roman"/>
          <w:sz w:val="28"/>
          <w:szCs w:val="28"/>
        </w:rPr>
        <w:t xml:space="preserve"> «Волоколамская неделя»</w:t>
      </w:r>
      <w:r>
        <w:rPr>
          <w:rFonts w:ascii="Times New Roman" w:hAnsi="Times New Roman" w:cs="Times New Roman"/>
          <w:sz w:val="28"/>
          <w:szCs w:val="28"/>
        </w:rPr>
        <w:t>, прокурору, в дело.</w:t>
      </w:r>
    </w:p>
    <w:p w:rsidR="00C15771" w:rsidRPr="00C15771" w:rsidRDefault="00C15771" w:rsidP="00531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771" w:rsidRPr="00C15771" w:rsidRDefault="00C15771" w:rsidP="0053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771" w:rsidRPr="00C15771" w:rsidRDefault="00C15771" w:rsidP="0053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771" w:rsidRDefault="00C15771" w:rsidP="00C15771">
      <w:pPr>
        <w:pStyle w:val="ConsPlusNormal"/>
        <w:ind w:left="540"/>
        <w:jc w:val="both"/>
        <w:rPr>
          <w:sz w:val="28"/>
          <w:szCs w:val="28"/>
        </w:rPr>
      </w:pPr>
    </w:p>
    <w:p w:rsidR="00C15771" w:rsidRDefault="00C15771" w:rsidP="00C157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8"/>
          <w:szCs w:val="28"/>
        </w:rPr>
      </w:pPr>
    </w:p>
    <w:p w:rsidR="00C15771" w:rsidRDefault="00C15771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C15771">
      <w:pPr>
        <w:pStyle w:val="ConsPlusNormal"/>
        <w:ind w:firstLine="540"/>
        <w:jc w:val="both"/>
        <w:rPr>
          <w:sz w:val="28"/>
          <w:szCs w:val="28"/>
        </w:rPr>
      </w:pPr>
    </w:p>
    <w:p w:rsidR="002016D5" w:rsidRDefault="002016D5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1C699D" w:rsidRDefault="001C699D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1C699D" w:rsidRDefault="001C699D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BD460B" w:rsidRDefault="00BD460B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BD460B" w:rsidRDefault="00BD460B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BD460B" w:rsidRDefault="00BD460B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BD460B" w:rsidRDefault="00BD460B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BD460B" w:rsidRDefault="00BD460B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1C699D" w:rsidRDefault="001C699D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091F7A" w:rsidRDefault="00091F7A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241E51" w:rsidRDefault="00241E51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241E51" w:rsidRDefault="00241E51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241E51" w:rsidRDefault="00241E51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241E51" w:rsidRDefault="00241E51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FD4F48" w:rsidRDefault="00FD4F48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FD4F48" w:rsidRDefault="00FD4F48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091F7A" w:rsidRDefault="00091F7A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54421B" w:rsidRDefault="0054421B" w:rsidP="002016D5">
      <w:pPr>
        <w:pStyle w:val="a3"/>
        <w:shd w:val="clear" w:color="auto" w:fill="FFFFFF"/>
        <w:spacing w:after="240" w:afterAutospacing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</w:p>
    <w:p w:rsidR="00FA0B08" w:rsidRDefault="00FA0B08" w:rsidP="002016D5">
      <w:pPr>
        <w:pStyle w:val="a3"/>
        <w:shd w:val="clear" w:color="auto" w:fill="FFFFFF"/>
        <w:spacing w:after="240" w:afterAutospacing="0"/>
        <w:ind w:left="5670"/>
        <w:contextualSpacing/>
      </w:pPr>
      <w:r>
        <w:lastRenderedPageBreak/>
        <w:t>Приложение № 1</w:t>
      </w:r>
    </w:p>
    <w:p w:rsidR="002016D5" w:rsidRPr="002016D5" w:rsidRDefault="00FA0B08" w:rsidP="00FA0B08">
      <w:pPr>
        <w:pStyle w:val="a3"/>
        <w:shd w:val="clear" w:color="auto" w:fill="FFFFFF"/>
        <w:spacing w:after="240" w:afterAutospacing="0"/>
        <w:ind w:left="5670"/>
        <w:contextualSpacing/>
      </w:pPr>
      <w:r>
        <w:t xml:space="preserve">к решению </w:t>
      </w:r>
      <w:r w:rsidR="002016D5" w:rsidRPr="002016D5">
        <w:t>Совета депутатов</w:t>
      </w:r>
    </w:p>
    <w:p w:rsidR="002016D5" w:rsidRPr="002016D5" w:rsidRDefault="002016D5" w:rsidP="002016D5">
      <w:pPr>
        <w:pStyle w:val="a3"/>
        <w:shd w:val="clear" w:color="auto" w:fill="FFFFFF"/>
        <w:spacing w:after="240" w:afterAutospacing="0"/>
        <w:ind w:left="5670"/>
        <w:contextualSpacing/>
      </w:pPr>
      <w:r w:rsidRPr="002016D5">
        <w:t>Лотошинского муниципального района</w:t>
      </w:r>
    </w:p>
    <w:p w:rsidR="002016D5" w:rsidRDefault="002016D5" w:rsidP="002016D5">
      <w:pPr>
        <w:pStyle w:val="a3"/>
        <w:shd w:val="clear" w:color="auto" w:fill="FFFFFF"/>
        <w:spacing w:after="240" w:afterAutospacing="0"/>
        <w:ind w:left="5670"/>
        <w:contextualSpacing/>
        <w:rPr>
          <w:rFonts w:ascii="Arial" w:hAnsi="Arial" w:cs="Arial"/>
        </w:rPr>
      </w:pPr>
      <w:r w:rsidRPr="002016D5">
        <w:t xml:space="preserve">от </w:t>
      </w:r>
      <w:r w:rsidR="00241E51">
        <w:rPr>
          <w:u w:val="single"/>
        </w:rPr>
        <w:t>22.04.2016</w:t>
      </w:r>
      <w:r w:rsidR="00241E51">
        <w:t xml:space="preserve"> </w:t>
      </w:r>
      <w:r w:rsidRPr="002016D5">
        <w:t xml:space="preserve"> № </w:t>
      </w:r>
      <w:r w:rsidR="00241E51">
        <w:rPr>
          <w:u w:val="single"/>
        </w:rPr>
        <w:t>190/22</w:t>
      </w:r>
    </w:p>
    <w:p w:rsidR="002016D5" w:rsidRPr="007C03A2" w:rsidRDefault="002016D5" w:rsidP="002016D5">
      <w:pPr>
        <w:pStyle w:val="a3"/>
        <w:shd w:val="clear" w:color="auto" w:fill="FFFFFF"/>
        <w:spacing w:after="240" w:afterAutospacing="0"/>
        <w:jc w:val="center"/>
        <w:rPr>
          <w:rFonts w:ascii="Arial" w:hAnsi="Arial" w:cs="Arial"/>
        </w:rPr>
      </w:pPr>
    </w:p>
    <w:p w:rsidR="00E30C45" w:rsidRPr="006B0371" w:rsidRDefault="001F5142" w:rsidP="00E30C45">
      <w:pPr>
        <w:spacing w:after="0" w:line="240" w:lineRule="auto"/>
        <w:ind w:right="-185" w:firstLine="54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 О ПОРЯДКЕ</w:t>
      </w:r>
      <w:r w:rsidR="00E75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</w:t>
      </w:r>
      <w:r w:rsidR="00E30C45" w:rsidRPr="006B03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ВЛЕНИЯ </w:t>
      </w:r>
      <w:r w:rsidR="00E75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ПУТАТАМИ</w:t>
      </w:r>
      <w:r w:rsidR="00E30C45" w:rsidRPr="006B03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0C45" w:rsidRPr="006B0371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E30C45">
        <w:rPr>
          <w:rFonts w:ascii="Times New Roman" w:hAnsi="Times New Roman" w:cs="Times New Roman"/>
          <w:b/>
          <w:bCs/>
          <w:sz w:val="28"/>
          <w:szCs w:val="28"/>
        </w:rPr>
        <w:t>ЛОТОШИНСКОГО МУНИЦИПАЛЬНОГО РАЙОНА</w:t>
      </w:r>
      <w:r w:rsidR="00E30C45" w:rsidRPr="006B03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E30C45" w:rsidRPr="006B0371" w:rsidRDefault="00E30C45" w:rsidP="00E30C45">
      <w:pPr>
        <w:pStyle w:val="ConsPlusNormal"/>
        <w:ind w:right="-185" w:firstLine="540"/>
        <w:jc w:val="center"/>
        <w:rPr>
          <w:rFonts w:cs="Times New Roman"/>
          <w:b/>
          <w:bCs/>
        </w:rPr>
      </w:pPr>
    </w:p>
    <w:p w:rsidR="00E30C45" w:rsidRDefault="00E30C45" w:rsidP="00E30C45">
      <w:pPr>
        <w:pStyle w:val="ConsPlusNormal"/>
        <w:ind w:right="-185" w:firstLine="540"/>
        <w:jc w:val="center"/>
        <w:rPr>
          <w:rFonts w:cs="Times New Roman"/>
        </w:rPr>
      </w:pPr>
    </w:p>
    <w:p w:rsidR="00E30C45" w:rsidRPr="00E63A07" w:rsidRDefault="00E30C45" w:rsidP="00E30C45">
      <w:pPr>
        <w:pStyle w:val="ConsPlusNormal"/>
        <w:ind w:right="-18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3A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0C45" w:rsidRDefault="00E30C45" w:rsidP="00E30C45">
      <w:pPr>
        <w:pStyle w:val="ConsPlusNormal"/>
        <w:ind w:right="-185" w:firstLine="540"/>
        <w:jc w:val="both"/>
        <w:rPr>
          <w:rFonts w:cs="Times New Roman"/>
        </w:rPr>
      </w:pPr>
    </w:p>
    <w:p w:rsidR="00E30C45" w:rsidRDefault="00C87153" w:rsidP="00C87153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1F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5142">
        <w:rPr>
          <w:rFonts w:ascii="Times New Roman" w:hAnsi="Times New Roman" w:cs="Times New Roman"/>
          <w:sz w:val="28"/>
          <w:szCs w:val="28"/>
        </w:rPr>
        <w:t>п</w:t>
      </w:r>
      <w:r w:rsidR="00E30C45" w:rsidRPr="0098412C">
        <w:rPr>
          <w:rFonts w:ascii="Times New Roman" w:hAnsi="Times New Roman" w:cs="Times New Roman"/>
          <w:sz w:val="28"/>
          <w:szCs w:val="28"/>
        </w:rPr>
        <w:t>оря</w:t>
      </w:r>
      <w:r>
        <w:rPr>
          <w:rFonts w:ascii="Times New Roman" w:hAnsi="Times New Roman" w:cs="Times New Roman"/>
          <w:sz w:val="28"/>
          <w:szCs w:val="28"/>
        </w:rPr>
        <w:t>дке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 </w:t>
      </w:r>
      <w:r w:rsidR="00E30C4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81972">
        <w:rPr>
          <w:rFonts w:ascii="Times New Roman" w:hAnsi="Times New Roman" w:cs="Times New Roman"/>
          <w:sz w:val="28"/>
          <w:szCs w:val="28"/>
        </w:rPr>
        <w:t>депутатами</w:t>
      </w:r>
      <w:r w:rsidR="00E30C45">
        <w:rPr>
          <w:rFonts w:ascii="Times New Roman" w:hAnsi="Times New Roman" w:cs="Times New Roman"/>
          <w:sz w:val="28"/>
          <w:szCs w:val="28"/>
        </w:rPr>
        <w:t xml:space="preserve"> </w:t>
      </w:r>
      <w:r w:rsidR="00E30C45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та депутатов </w:t>
      </w:r>
      <w:r w:rsidR="00E30C45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E30C45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E30C45"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</w:t>
      </w:r>
      <w:r w:rsidR="001F5142">
        <w:rPr>
          <w:rFonts w:ascii="Times New Roman" w:hAnsi="Times New Roman" w:cs="Times New Roman"/>
          <w:sz w:val="28"/>
          <w:szCs w:val="28"/>
        </w:rPr>
        <w:t>Положение</w:t>
      </w:r>
      <w:r w:rsidR="00867C00">
        <w:rPr>
          <w:rFonts w:ascii="Times New Roman" w:hAnsi="Times New Roman" w:cs="Times New Roman"/>
          <w:sz w:val="28"/>
          <w:szCs w:val="28"/>
        </w:rPr>
        <w:t>)</w:t>
      </w:r>
      <w:r w:rsidRPr="00C87153">
        <w:rPr>
          <w:rFonts w:ascii="Times New Roman" w:hAnsi="Times New Roman" w:cs="Times New Roman"/>
          <w:sz w:val="28"/>
          <w:szCs w:val="28"/>
        </w:rPr>
        <w:t xml:space="preserve"> </w:t>
      </w:r>
      <w:r w:rsidRPr="0098412C">
        <w:rPr>
          <w:rFonts w:ascii="Times New Roman" w:hAnsi="Times New Roman" w:cs="Times New Roman"/>
          <w:sz w:val="28"/>
          <w:szCs w:val="28"/>
        </w:rPr>
        <w:t xml:space="preserve">устанавливает процедуру представления </w:t>
      </w:r>
      <w:r w:rsidR="0031179A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31179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та депутатов </w:t>
      </w:r>
      <w:r w:rsidR="0031179A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31179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98412C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</w:t>
      </w:r>
      <w:proofErr w:type="gramStart"/>
      <w:r w:rsidRPr="0098412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8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12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8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12C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а также сведений о доходах, об имуществе и обязательствах имущественного характера супруга (супруги) и несовершеннолетних детей, сведений о расходах </w:t>
      </w:r>
      <w:r w:rsidR="0031179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1179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та депутатов </w:t>
      </w:r>
      <w:r w:rsidR="0031179A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31179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98412C">
        <w:rPr>
          <w:rFonts w:ascii="Times New Roman" w:hAnsi="Times New Roman" w:cs="Times New Roman"/>
          <w:sz w:val="28"/>
          <w:szCs w:val="28"/>
        </w:rPr>
        <w:t xml:space="preserve">, </w:t>
      </w:r>
      <w:r w:rsidR="0031179A">
        <w:rPr>
          <w:rFonts w:ascii="Times New Roman" w:hAnsi="Times New Roman" w:cs="Times New Roman"/>
          <w:sz w:val="28"/>
          <w:szCs w:val="28"/>
        </w:rPr>
        <w:t>а также о расходах своих супруг</w:t>
      </w:r>
      <w:r w:rsidRPr="0098412C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1179A">
        <w:rPr>
          <w:rFonts w:ascii="Times New Roman" w:hAnsi="Times New Roman" w:cs="Times New Roman"/>
          <w:sz w:val="28"/>
          <w:szCs w:val="28"/>
        </w:rPr>
        <w:t>ов</w:t>
      </w:r>
      <w:r w:rsidRPr="0098412C">
        <w:rPr>
          <w:rFonts w:ascii="Times New Roman" w:hAnsi="Times New Roman" w:cs="Times New Roman"/>
          <w:sz w:val="28"/>
          <w:szCs w:val="28"/>
        </w:rPr>
        <w:t>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Pr="0098412C">
        <w:rPr>
          <w:rFonts w:ascii="Times New Roman" w:hAnsi="Times New Roman" w:cs="Times New Roman"/>
          <w:sz w:val="28"/>
          <w:szCs w:val="28"/>
        </w:rPr>
        <w:t xml:space="preserve"> организаций), если сумма сделки превышает общий доход </w:t>
      </w:r>
      <w:r w:rsidR="00FD4DC2">
        <w:rPr>
          <w:rFonts w:ascii="Times New Roman" w:hAnsi="Times New Roman" w:cs="Times New Roman"/>
          <w:sz w:val="28"/>
          <w:szCs w:val="28"/>
        </w:rPr>
        <w:t>депутата</w:t>
      </w:r>
      <w:r w:rsidRPr="0098412C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</w:t>
      </w:r>
      <w:r w:rsidR="00DA35CB">
        <w:rPr>
          <w:rFonts w:ascii="Times New Roman" w:hAnsi="Times New Roman" w:cs="Times New Roman"/>
          <w:sz w:val="28"/>
          <w:szCs w:val="28"/>
        </w:rPr>
        <w:t>отчетному периоду</w:t>
      </w:r>
      <w:r w:rsidRPr="0098412C">
        <w:rPr>
          <w:rFonts w:ascii="Times New Roman" w:hAnsi="Times New Roman" w:cs="Times New Roman"/>
          <w:sz w:val="28"/>
          <w:szCs w:val="28"/>
        </w:rPr>
        <w:t>, и об источниках получения средств, за счет которых совершена сделка</w:t>
      </w:r>
      <w:r w:rsidR="00E30C45" w:rsidRPr="0098412C">
        <w:rPr>
          <w:rFonts w:ascii="Times New Roman" w:hAnsi="Times New Roman" w:cs="Times New Roman"/>
          <w:sz w:val="28"/>
          <w:szCs w:val="28"/>
        </w:rPr>
        <w:t>.</w:t>
      </w:r>
    </w:p>
    <w:p w:rsidR="00E30C45" w:rsidRPr="0098412C" w:rsidRDefault="000B455D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</w:t>
      </w:r>
      <w:r w:rsidR="00C87153">
        <w:rPr>
          <w:rFonts w:ascii="Times New Roman" w:hAnsi="Times New Roman" w:cs="Times New Roman"/>
          <w:sz w:val="28"/>
          <w:szCs w:val="28"/>
        </w:rPr>
        <w:t>С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ведений, представляемых в соответствии с настоящим </w:t>
      </w:r>
      <w:r w:rsidR="00867C00">
        <w:rPr>
          <w:rFonts w:ascii="Times New Roman" w:hAnsi="Times New Roman" w:cs="Times New Roman"/>
          <w:sz w:val="28"/>
          <w:szCs w:val="28"/>
        </w:rPr>
        <w:t>Положением</w:t>
      </w:r>
      <w:r w:rsidR="00E30C45" w:rsidRPr="009841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</w:t>
      </w:r>
      <w:r w:rsidR="00867C00">
        <w:rPr>
          <w:rFonts w:ascii="Times New Roman" w:hAnsi="Times New Roman" w:cs="Times New Roman"/>
          <w:sz w:val="28"/>
          <w:szCs w:val="28"/>
        </w:rPr>
        <w:t>тельством Российской Федерации и Московской области</w:t>
      </w:r>
      <w:r w:rsidR="00E30C45" w:rsidRPr="0098412C">
        <w:rPr>
          <w:rFonts w:ascii="Times New Roman" w:hAnsi="Times New Roman" w:cs="Times New Roman"/>
          <w:sz w:val="28"/>
          <w:szCs w:val="28"/>
        </w:rPr>
        <w:t>.</w:t>
      </w:r>
    </w:p>
    <w:p w:rsidR="00E30C45" w:rsidRPr="0098412C" w:rsidRDefault="00E30C45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12C">
        <w:rPr>
          <w:rFonts w:ascii="Times New Roman" w:hAnsi="Times New Roman" w:cs="Times New Roman"/>
          <w:sz w:val="28"/>
          <w:szCs w:val="28"/>
        </w:rPr>
        <w:t>1.</w:t>
      </w:r>
      <w:r w:rsidR="00B12E91">
        <w:rPr>
          <w:rFonts w:ascii="Times New Roman" w:hAnsi="Times New Roman" w:cs="Times New Roman"/>
          <w:sz w:val="28"/>
          <w:szCs w:val="28"/>
        </w:rPr>
        <w:t>3</w:t>
      </w:r>
      <w:r w:rsidRPr="009841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41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412C">
        <w:rPr>
          <w:rFonts w:ascii="Times New Roman" w:hAnsi="Times New Roman" w:cs="Times New Roman"/>
          <w:sz w:val="28"/>
          <w:szCs w:val="28"/>
        </w:rPr>
        <w:t xml:space="preserve"> соответствием расходов </w:t>
      </w:r>
      <w:r w:rsidR="00DA35CB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DA35CB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та депутатов </w:t>
      </w:r>
      <w:r w:rsidR="00DA35CB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DA35CB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9841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8412C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12E91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  <w:r w:rsidRPr="0098412C">
        <w:rPr>
          <w:rFonts w:ascii="Times New Roman" w:hAnsi="Times New Roman" w:cs="Times New Roman"/>
          <w:sz w:val="28"/>
          <w:szCs w:val="28"/>
        </w:rPr>
        <w:t>их доходам осуществляется в соответствии с законодательством Российской Федерации и Московской области.</w:t>
      </w:r>
    </w:p>
    <w:p w:rsidR="00E30C45" w:rsidRPr="0098412C" w:rsidRDefault="00E30C45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12C">
        <w:rPr>
          <w:rFonts w:ascii="Times New Roman" w:hAnsi="Times New Roman" w:cs="Times New Roman"/>
          <w:sz w:val="28"/>
          <w:szCs w:val="28"/>
        </w:rPr>
        <w:t>1.</w:t>
      </w:r>
      <w:r w:rsidR="00B12E91">
        <w:rPr>
          <w:rFonts w:ascii="Times New Roman" w:hAnsi="Times New Roman" w:cs="Times New Roman"/>
          <w:sz w:val="28"/>
          <w:szCs w:val="28"/>
        </w:rPr>
        <w:t>4</w:t>
      </w:r>
      <w:r w:rsidRPr="0098412C">
        <w:rPr>
          <w:rFonts w:ascii="Times New Roman" w:hAnsi="Times New Roman" w:cs="Times New Roman"/>
          <w:sz w:val="28"/>
          <w:szCs w:val="28"/>
        </w:rPr>
        <w:t>. Сведения, представляемые в соответствии с настоящим По</w:t>
      </w:r>
      <w:r w:rsidR="00B12E91">
        <w:rPr>
          <w:rFonts w:ascii="Times New Roman" w:hAnsi="Times New Roman" w:cs="Times New Roman"/>
          <w:sz w:val="28"/>
          <w:szCs w:val="28"/>
        </w:rPr>
        <w:t>ложением</w:t>
      </w:r>
      <w:r w:rsidRPr="0098412C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и законами они не отнесены к сведениям, составляющим государственную тайну.</w:t>
      </w:r>
    </w:p>
    <w:p w:rsidR="00E30C45" w:rsidRPr="0098412C" w:rsidRDefault="00AA555E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. </w:t>
      </w:r>
      <w:r w:rsidR="00D32389">
        <w:rPr>
          <w:rFonts w:ascii="Times New Roman" w:hAnsi="Times New Roman" w:cs="Times New Roman"/>
          <w:sz w:val="28"/>
          <w:szCs w:val="28"/>
        </w:rPr>
        <w:t>Уполномоченное лицо, в должностные обязанности которого входит работ</w:t>
      </w:r>
      <w:r w:rsidR="00091F7A">
        <w:rPr>
          <w:rFonts w:ascii="Times New Roman" w:hAnsi="Times New Roman" w:cs="Times New Roman"/>
          <w:sz w:val="28"/>
          <w:szCs w:val="28"/>
        </w:rPr>
        <w:t>а с представленными депутатами с</w:t>
      </w:r>
      <w:r w:rsidR="00D32389">
        <w:rPr>
          <w:rFonts w:ascii="Times New Roman" w:hAnsi="Times New Roman" w:cs="Times New Roman"/>
          <w:sz w:val="28"/>
          <w:szCs w:val="28"/>
        </w:rPr>
        <w:t>ведениями, виновное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разглашении </w:t>
      </w:r>
      <w:r>
        <w:rPr>
          <w:rFonts w:ascii="Times New Roman" w:hAnsi="Times New Roman" w:cs="Times New Roman"/>
          <w:sz w:val="28"/>
          <w:szCs w:val="28"/>
        </w:rPr>
        <w:t xml:space="preserve">или использовании </w:t>
      </w:r>
      <w:r w:rsidR="00E30C45" w:rsidRPr="0098412C">
        <w:rPr>
          <w:rFonts w:ascii="Times New Roman" w:hAnsi="Times New Roman" w:cs="Times New Roman"/>
          <w:sz w:val="28"/>
          <w:szCs w:val="28"/>
        </w:rPr>
        <w:t xml:space="preserve">в целях, не предусмотр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, несе</w:t>
      </w:r>
      <w:r w:rsidR="00E30C45" w:rsidRPr="0098412C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E30C45" w:rsidRPr="006B0371" w:rsidRDefault="00FD4DC2" w:rsidP="00E30C45">
      <w:pPr>
        <w:pStyle w:val="ConsPlusNormal"/>
        <w:ind w:right="-185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рядок представления с</w:t>
      </w:r>
      <w:r w:rsidR="00E30C45" w:rsidRPr="006B0371">
        <w:rPr>
          <w:rFonts w:ascii="Times New Roman" w:hAnsi="Times New Roman" w:cs="Times New Roman"/>
          <w:sz w:val="28"/>
          <w:szCs w:val="28"/>
        </w:rPr>
        <w:t>ведений о доходах,</w:t>
      </w:r>
      <w:r w:rsidR="00F62B73">
        <w:rPr>
          <w:rFonts w:ascii="Times New Roman" w:hAnsi="Times New Roman" w:cs="Times New Roman"/>
          <w:sz w:val="28"/>
          <w:szCs w:val="28"/>
        </w:rPr>
        <w:t xml:space="preserve"> расходах, </w:t>
      </w:r>
    </w:p>
    <w:p w:rsidR="00E30C45" w:rsidRDefault="00E30C45" w:rsidP="00E30C45">
      <w:pPr>
        <w:pStyle w:val="ConsPlusNormal"/>
        <w:ind w:right="-185" w:firstLine="540"/>
        <w:jc w:val="center"/>
        <w:rPr>
          <w:rFonts w:cs="Times New Roman"/>
        </w:rPr>
      </w:pPr>
      <w:r w:rsidRPr="006B037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E30C45" w:rsidRDefault="00E30C45" w:rsidP="00E30C45">
      <w:pPr>
        <w:pStyle w:val="ConsPlusNormal"/>
        <w:ind w:right="-185" w:firstLine="540"/>
        <w:jc w:val="both"/>
        <w:rPr>
          <w:rFonts w:cs="Times New Roman"/>
        </w:rPr>
      </w:pPr>
    </w:p>
    <w:p w:rsidR="00F62B73" w:rsidRDefault="00E30C45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D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F62B73" w:rsidRPr="009C0BDA">
        <w:rPr>
          <w:rFonts w:ascii="Times New Roman" w:hAnsi="Times New Roman" w:cs="Times New Roman"/>
          <w:sz w:val="28"/>
          <w:szCs w:val="28"/>
        </w:rPr>
        <w:t>Сведения о своих доходах,</w:t>
      </w:r>
      <w:r w:rsidR="00F62B73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F62B73" w:rsidRPr="009C0BD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</w:t>
      </w:r>
      <w:r w:rsidR="00F62B73">
        <w:rPr>
          <w:rFonts w:ascii="Times New Roman" w:hAnsi="Times New Roman" w:cs="Times New Roman"/>
          <w:sz w:val="28"/>
          <w:szCs w:val="28"/>
        </w:rPr>
        <w:t>щественного характера, а также с</w:t>
      </w:r>
      <w:r w:rsidR="00F62B73" w:rsidRPr="009C0BDA">
        <w:rPr>
          <w:rFonts w:ascii="Times New Roman" w:hAnsi="Times New Roman" w:cs="Times New Roman"/>
          <w:sz w:val="28"/>
          <w:szCs w:val="28"/>
        </w:rPr>
        <w:t>ведения о доходах, об имуществе и обязательствах имущес</w:t>
      </w:r>
      <w:r w:rsidR="00F62B73">
        <w:rPr>
          <w:rFonts w:ascii="Times New Roman" w:hAnsi="Times New Roman" w:cs="Times New Roman"/>
          <w:sz w:val="28"/>
          <w:szCs w:val="28"/>
        </w:rPr>
        <w:t>твенного характера своих супруг</w:t>
      </w:r>
      <w:r w:rsidR="00F62B73" w:rsidRPr="009C0BD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F62B73">
        <w:rPr>
          <w:rFonts w:ascii="Times New Roman" w:hAnsi="Times New Roman" w:cs="Times New Roman"/>
          <w:sz w:val="28"/>
          <w:szCs w:val="28"/>
        </w:rPr>
        <w:t>ов</w:t>
      </w:r>
      <w:r w:rsidR="00F62B73" w:rsidRPr="009C0BDA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  <w:r w:rsidR="00F62B73">
        <w:rPr>
          <w:rFonts w:ascii="Times New Roman" w:hAnsi="Times New Roman" w:cs="Times New Roman"/>
          <w:sz w:val="28"/>
          <w:szCs w:val="28"/>
        </w:rPr>
        <w:t xml:space="preserve">депутаты Совета депутатов </w:t>
      </w:r>
      <w:r w:rsidR="00F62B73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F62B73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F62B73" w:rsidRPr="009C0BDA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F62B73">
        <w:rPr>
          <w:rFonts w:ascii="Times New Roman" w:hAnsi="Times New Roman" w:cs="Times New Roman"/>
          <w:sz w:val="28"/>
          <w:szCs w:val="28"/>
        </w:rPr>
        <w:t xml:space="preserve"> ежегодно, </w:t>
      </w:r>
      <w:r w:rsidR="00F62B73" w:rsidRPr="009C0BDA">
        <w:rPr>
          <w:rFonts w:ascii="Times New Roman" w:hAnsi="Times New Roman" w:cs="Times New Roman"/>
          <w:sz w:val="28"/>
          <w:szCs w:val="28"/>
        </w:rPr>
        <w:t>не позднее 30 апреля года, следующего за отчетным</w:t>
      </w:r>
      <w:r w:rsidR="00F62B73">
        <w:rPr>
          <w:rFonts w:ascii="Times New Roman" w:hAnsi="Times New Roman" w:cs="Times New Roman"/>
          <w:sz w:val="28"/>
          <w:szCs w:val="28"/>
        </w:rPr>
        <w:t xml:space="preserve">, </w:t>
      </w:r>
      <w:r w:rsidR="00F62B73" w:rsidRPr="0014731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147" w:history="1">
        <w:r w:rsidR="00F62B73" w:rsidRPr="0014731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62B73" w:rsidRPr="00703B8F">
        <w:rPr>
          <w:rFonts w:ascii="Times New Roman" w:hAnsi="Times New Roman" w:cs="Times New Roman"/>
          <w:sz w:val="28"/>
          <w:szCs w:val="28"/>
        </w:rPr>
        <w:t>№ 1</w:t>
      </w:r>
      <w:r w:rsidR="00F62B73">
        <w:t xml:space="preserve"> </w:t>
      </w:r>
      <w:r w:rsidR="00F62B73" w:rsidRPr="00147310">
        <w:rPr>
          <w:rFonts w:ascii="Times New Roman" w:hAnsi="Times New Roman" w:cs="Times New Roman"/>
          <w:sz w:val="28"/>
          <w:szCs w:val="28"/>
        </w:rPr>
        <w:t>к настоящему По</w:t>
      </w:r>
      <w:r w:rsidR="00F62B73">
        <w:rPr>
          <w:rFonts w:ascii="Times New Roman" w:hAnsi="Times New Roman" w:cs="Times New Roman"/>
          <w:sz w:val="28"/>
          <w:szCs w:val="28"/>
        </w:rPr>
        <w:t>ложению</w:t>
      </w:r>
      <w:r w:rsidR="00F62B73" w:rsidRPr="001473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678" w:rsidRDefault="00C34678" w:rsidP="00C346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2B73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Депутат Совета депутатов Лотошинского муниципального района</w:t>
      </w:r>
      <w:r w:rsidRPr="00B4103C">
        <w:rPr>
          <w:rFonts w:ascii="Times New Roman" w:eastAsia="Calibri" w:hAnsi="Times New Roman" w:cs="Times New Roman"/>
          <w:sz w:val="28"/>
          <w:szCs w:val="28"/>
        </w:rPr>
        <w:t xml:space="preserve"> представляет ежегодно:</w:t>
      </w:r>
    </w:p>
    <w:p w:rsidR="00C34678" w:rsidRPr="00B4103C" w:rsidRDefault="00C34678" w:rsidP="00C34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3C">
        <w:rPr>
          <w:rFonts w:ascii="Times New Roman" w:eastAsia="Calibri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34678" w:rsidRDefault="00C34678" w:rsidP="00C34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4103C">
        <w:rPr>
          <w:rFonts w:ascii="Times New Roman" w:eastAsia="Calibri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</w:t>
      </w:r>
      <w:r>
        <w:rPr>
          <w:rFonts w:ascii="Times New Roman" w:eastAsia="Calibri" w:hAnsi="Times New Roman" w:cs="Times New Roman"/>
          <w:sz w:val="28"/>
          <w:szCs w:val="28"/>
        </w:rPr>
        <w:t>нец отчетного периода;</w:t>
      </w:r>
      <w:proofErr w:type="gramEnd"/>
    </w:p>
    <w:p w:rsidR="00C34678" w:rsidRDefault="00C34678" w:rsidP="00C3467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71DE2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их </w:t>
      </w:r>
      <w:r w:rsidRPr="00F71DE2">
        <w:rPr>
          <w:rFonts w:ascii="Times New Roman" w:eastAsia="Calibri" w:hAnsi="Times New Roman" w:cs="Times New Roman"/>
          <w:sz w:val="28"/>
          <w:szCs w:val="28"/>
        </w:rPr>
        <w:t>расходах</w:t>
      </w:r>
      <w:r>
        <w:rPr>
          <w:rFonts w:ascii="Times New Roman" w:eastAsia="Calibri" w:hAnsi="Times New Roman" w:cs="Times New Roman"/>
          <w:sz w:val="28"/>
          <w:szCs w:val="28"/>
        </w:rPr>
        <w:t>, расходах супруги (супруга) и несовершеннолетних детей</w:t>
      </w:r>
      <w:r w:rsidRPr="00F71DE2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</w:r>
      <w:r w:rsidRPr="004A5F25">
        <w:rPr>
          <w:rFonts w:ascii="Times New Roman" w:eastAsia="Calibri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</w:t>
      </w:r>
      <w:proofErr w:type="gramEnd"/>
      <w:r w:rsidRPr="004A5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A5F25">
        <w:rPr>
          <w:rFonts w:ascii="Times New Roman" w:eastAsia="Calibri" w:hAnsi="Times New Roman" w:cs="Times New Roman"/>
          <w:sz w:val="28"/>
          <w:szCs w:val="28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FD4F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4678" w:rsidRPr="00147310" w:rsidRDefault="00C34678" w:rsidP="007355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355F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5FE">
        <w:rPr>
          <w:rFonts w:ascii="Times New Roman" w:hAnsi="Times New Roman" w:cs="Times New Roman"/>
          <w:sz w:val="28"/>
          <w:szCs w:val="28"/>
        </w:rPr>
        <w:t>В</w:t>
      </w:r>
      <w:r w:rsidRPr="00147310">
        <w:rPr>
          <w:rFonts w:ascii="Times New Roman" w:hAnsi="Times New Roman" w:cs="Times New Roman"/>
          <w:sz w:val="28"/>
          <w:szCs w:val="28"/>
        </w:rPr>
        <w:t xml:space="preserve"> случае если сделка, указанная в </w:t>
      </w:r>
      <w:r w:rsidR="007355FE">
        <w:rPr>
          <w:rFonts w:ascii="Times New Roman" w:hAnsi="Times New Roman" w:cs="Times New Roman"/>
          <w:sz w:val="28"/>
          <w:szCs w:val="28"/>
        </w:rPr>
        <w:t>под</w:t>
      </w:r>
      <w:r w:rsidRPr="00C34678">
        <w:rPr>
          <w:rFonts w:ascii="Times New Roman" w:hAnsi="Times New Roman" w:cs="Times New Roman"/>
          <w:sz w:val="28"/>
          <w:szCs w:val="28"/>
        </w:rPr>
        <w:t>пункт</w:t>
      </w:r>
      <w:r w:rsidR="00FD4F48">
        <w:rPr>
          <w:rFonts w:ascii="Times New Roman" w:hAnsi="Times New Roman" w:cs="Times New Roman"/>
          <w:sz w:val="28"/>
          <w:szCs w:val="28"/>
        </w:rPr>
        <w:t>е</w:t>
      </w:r>
      <w:r w:rsidRPr="00C34678">
        <w:rPr>
          <w:rFonts w:ascii="Times New Roman" w:hAnsi="Times New Roman" w:cs="Times New Roman"/>
          <w:sz w:val="28"/>
          <w:szCs w:val="28"/>
        </w:rPr>
        <w:t xml:space="preserve"> в)</w:t>
      </w:r>
      <w:r>
        <w:t xml:space="preserve"> </w:t>
      </w:r>
      <w:r w:rsidR="007355FE" w:rsidRPr="007355FE">
        <w:rPr>
          <w:rFonts w:ascii="Times New Roman" w:hAnsi="Times New Roman" w:cs="Times New Roman"/>
          <w:sz w:val="28"/>
          <w:szCs w:val="28"/>
        </w:rPr>
        <w:t>пункта 2.2</w:t>
      </w:r>
      <w:r w:rsidR="00E72B41">
        <w:t xml:space="preserve"> </w:t>
      </w:r>
      <w:r w:rsidRPr="00147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147310">
        <w:rPr>
          <w:rFonts w:ascii="Times New Roman" w:hAnsi="Times New Roman" w:cs="Times New Roman"/>
          <w:sz w:val="28"/>
          <w:szCs w:val="28"/>
        </w:rPr>
        <w:t xml:space="preserve">, не совершалась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7310">
        <w:rPr>
          <w:rFonts w:ascii="Times New Roman" w:hAnsi="Times New Roman" w:cs="Times New Roman"/>
          <w:sz w:val="28"/>
          <w:szCs w:val="28"/>
        </w:rPr>
        <w:t>ведения о расходах не представляются.</w:t>
      </w:r>
    </w:p>
    <w:p w:rsidR="00E30C45" w:rsidRDefault="00E30C45" w:rsidP="00FD4F48">
      <w:pPr>
        <w:pStyle w:val="ConsPlusNormal"/>
        <w:ind w:right="-185"/>
        <w:jc w:val="both"/>
        <w:rPr>
          <w:rFonts w:cs="Times New Roman"/>
        </w:rPr>
      </w:pPr>
    </w:p>
    <w:p w:rsidR="00E30C45" w:rsidRPr="00147310" w:rsidRDefault="00B601CF" w:rsidP="00E30C45">
      <w:pPr>
        <w:pStyle w:val="ConsPlusNormal"/>
        <w:ind w:right="-185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. Порядок приема </w:t>
      </w:r>
      <w:r w:rsidR="003E61CA">
        <w:rPr>
          <w:rFonts w:ascii="Times New Roman" w:hAnsi="Times New Roman" w:cs="Times New Roman"/>
          <w:sz w:val="28"/>
          <w:szCs w:val="28"/>
        </w:rPr>
        <w:t>с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ведений и ответственность </w:t>
      </w:r>
      <w:proofErr w:type="gramStart"/>
      <w:r w:rsidR="00E30C45" w:rsidRPr="001473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30C45" w:rsidRPr="00147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C45" w:rsidRPr="00147310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E30C45" w:rsidRPr="00147310" w:rsidRDefault="003E61CA" w:rsidP="00E30C45">
      <w:pPr>
        <w:pStyle w:val="ConsPlusNormal"/>
        <w:ind w:right="-18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7310">
        <w:rPr>
          <w:rFonts w:ascii="Times New Roman" w:hAnsi="Times New Roman" w:cs="Times New Roman"/>
          <w:sz w:val="28"/>
          <w:szCs w:val="28"/>
        </w:rPr>
        <w:t>непредставление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или за предоставление заведомо</w:t>
      </w:r>
    </w:p>
    <w:p w:rsidR="00E30C45" w:rsidRPr="00147310" w:rsidRDefault="00E30C45" w:rsidP="00E30C45">
      <w:pPr>
        <w:pStyle w:val="ConsPlusNormal"/>
        <w:ind w:right="-18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7310">
        <w:rPr>
          <w:rFonts w:ascii="Times New Roman" w:hAnsi="Times New Roman" w:cs="Times New Roman"/>
          <w:sz w:val="28"/>
          <w:szCs w:val="28"/>
        </w:rPr>
        <w:t>недостоверных или неполн</w:t>
      </w:r>
      <w:r w:rsidR="003E61CA">
        <w:rPr>
          <w:rFonts w:ascii="Times New Roman" w:hAnsi="Times New Roman" w:cs="Times New Roman"/>
          <w:sz w:val="28"/>
          <w:szCs w:val="28"/>
        </w:rPr>
        <w:t>ых с</w:t>
      </w:r>
      <w:r w:rsidRPr="00147310">
        <w:rPr>
          <w:rFonts w:ascii="Times New Roman" w:hAnsi="Times New Roman" w:cs="Times New Roman"/>
          <w:sz w:val="28"/>
          <w:szCs w:val="28"/>
        </w:rPr>
        <w:t>ведений</w:t>
      </w:r>
    </w:p>
    <w:p w:rsidR="00E30C45" w:rsidRPr="00147310" w:rsidRDefault="00E30C45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C45" w:rsidRPr="00147310" w:rsidRDefault="00B601CF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.1. </w:t>
      </w:r>
      <w:r w:rsidR="0087415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</w:t>
      </w:r>
      <w:r w:rsidR="008601C5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874150">
        <w:rPr>
          <w:rFonts w:ascii="Times New Roman" w:hAnsi="Times New Roman" w:cs="Times New Roman"/>
          <w:sz w:val="28"/>
          <w:szCs w:val="28"/>
        </w:rPr>
        <w:t>в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150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87415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30C45">
        <w:rPr>
          <w:rFonts w:ascii="Times New Roman" w:hAnsi="Times New Roman" w:cs="Times New Roman"/>
          <w:sz w:val="28"/>
          <w:szCs w:val="28"/>
        </w:rPr>
        <w:t xml:space="preserve"> </w:t>
      </w:r>
      <w:r w:rsidR="003E61C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61CA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3E61CA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E30C45" w:rsidRPr="00147310">
        <w:rPr>
          <w:rFonts w:ascii="Times New Roman" w:hAnsi="Times New Roman" w:cs="Times New Roman"/>
          <w:sz w:val="28"/>
          <w:szCs w:val="28"/>
        </w:rPr>
        <w:t>.</w:t>
      </w:r>
    </w:p>
    <w:p w:rsidR="00E30C45" w:rsidRPr="00147310" w:rsidRDefault="00B601CF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1CA">
        <w:rPr>
          <w:rFonts w:ascii="Times New Roman" w:hAnsi="Times New Roman" w:cs="Times New Roman"/>
          <w:sz w:val="28"/>
          <w:szCs w:val="28"/>
        </w:rPr>
        <w:t>.2. Сведения, пред</w:t>
      </w:r>
      <w:r w:rsidR="00E30C45" w:rsidRPr="00147310">
        <w:rPr>
          <w:rFonts w:ascii="Times New Roman" w:hAnsi="Times New Roman" w:cs="Times New Roman"/>
          <w:sz w:val="28"/>
          <w:szCs w:val="28"/>
        </w:rPr>
        <w:t>ставленные в соответствии с настоящим П</w:t>
      </w:r>
      <w:r w:rsidR="003E61CA">
        <w:rPr>
          <w:rFonts w:ascii="Times New Roman" w:hAnsi="Times New Roman" w:cs="Times New Roman"/>
          <w:sz w:val="28"/>
          <w:szCs w:val="28"/>
        </w:rPr>
        <w:t>оложением</w:t>
      </w:r>
      <w:r w:rsidR="00C96699">
        <w:rPr>
          <w:rFonts w:ascii="Times New Roman" w:hAnsi="Times New Roman" w:cs="Times New Roman"/>
          <w:sz w:val="28"/>
          <w:szCs w:val="28"/>
        </w:rPr>
        <w:t>, запечатываются в конверт,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</w:t>
      </w:r>
      <w:r w:rsidR="00C96699">
        <w:rPr>
          <w:rFonts w:ascii="Times New Roman" w:hAnsi="Times New Roman" w:cs="Times New Roman"/>
          <w:sz w:val="28"/>
          <w:szCs w:val="28"/>
        </w:rPr>
        <w:t>м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есто склеивания конверта скрепляется оттиском печати </w:t>
      </w:r>
      <w:r w:rsidR="00C9669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96699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C96699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C96699" w:rsidRPr="00147310">
        <w:rPr>
          <w:rFonts w:ascii="Times New Roman" w:hAnsi="Times New Roman" w:cs="Times New Roman"/>
          <w:sz w:val="28"/>
          <w:szCs w:val="28"/>
        </w:rPr>
        <w:t>.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На конверте указываются фамилия, имя, отчество лица, представившего </w:t>
      </w:r>
      <w:r w:rsidR="00C96699">
        <w:rPr>
          <w:rFonts w:ascii="Times New Roman" w:hAnsi="Times New Roman" w:cs="Times New Roman"/>
          <w:sz w:val="28"/>
          <w:szCs w:val="28"/>
        </w:rPr>
        <w:t>с</w:t>
      </w:r>
      <w:r w:rsidR="00E30C45" w:rsidRPr="00147310">
        <w:rPr>
          <w:rFonts w:ascii="Times New Roman" w:hAnsi="Times New Roman" w:cs="Times New Roman"/>
          <w:sz w:val="28"/>
          <w:szCs w:val="28"/>
        </w:rPr>
        <w:t>ведения, дата их представления и подпись лица, их принявшего.</w:t>
      </w:r>
    </w:p>
    <w:p w:rsidR="009476FE" w:rsidRDefault="00B601CF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0C45" w:rsidRPr="00147310">
        <w:rPr>
          <w:rFonts w:ascii="Times New Roman" w:hAnsi="Times New Roman" w:cs="Times New Roman"/>
          <w:sz w:val="28"/>
          <w:szCs w:val="28"/>
        </w:rPr>
        <w:t>.3. Сведения о доходах,</w:t>
      </w:r>
      <w:r w:rsidR="00C96699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яемые в соответствии с настоящим По</w:t>
      </w:r>
      <w:r w:rsidR="00C96699">
        <w:rPr>
          <w:rFonts w:ascii="Times New Roman" w:hAnsi="Times New Roman" w:cs="Times New Roman"/>
          <w:sz w:val="28"/>
          <w:szCs w:val="28"/>
        </w:rPr>
        <w:t>ложением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и информация о результатах проверк</w:t>
      </w:r>
      <w:r w:rsidR="00C96699">
        <w:rPr>
          <w:rFonts w:ascii="Times New Roman" w:hAnsi="Times New Roman" w:cs="Times New Roman"/>
          <w:sz w:val="28"/>
          <w:szCs w:val="28"/>
        </w:rPr>
        <w:t>и достоверности и полноты этих с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ведений приобщаются к личному делу </w:t>
      </w:r>
      <w:r w:rsidR="00567577">
        <w:rPr>
          <w:rFonts w:ascii="Times New Roman" w:hAnsi="Times New Roman" w:cs="Times New Roman"/>
          <w:sz w:val="28"/>
          <w:szCs w:val="28"/>
        </w:rPr>
        <w:t xml:space="preserve">депутата Совета депутатов </w:t>
      </w:r>
      <w:r w:rsidR="00567577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567577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BE0E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храня</w:t>
      </w:r>
      <w:r w:rsidR="009103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 в течение 5 лет</w:t>
      </w:r>
      <w:r w:rsidR="00E30C45" w:rsidRPr="00147310">
        <w:rPr>
          <w:rFonts w:ascii="Times New Roman" w:hAnsi="Times New Roman" w:cs="Times New Roman"/>
          <w:sz w:val="28"/>
          <w:szCs w:val="28"/>
        </w:rPr>
        <w:t>.</w:t>
      </w:r>
      <w:r w:rsidR="00EF4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45" w:rsidRPr="00147310" w:rsidRDefault="00EF4FAD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</w:t>
      </w:r>
      <w:r w:rsidR="009476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депутата</w:t>
      </w:r>
      <w:r w:rsidR="000D5FFA">
        <w:rPr>
          <w:rFonts w:ascii="Times New Roman" w:hAnsi="Times New Roman" w:cs="Times New Roman"/>
          <w:sz w:val="28"/>
          <w:szCs w:val="28"/>
        </w:rPr>
        <w:t xml:space="preserve"> </w:t>
      </w:r>
      <w:r w:rsidR="009476FE">
        <w:rPr>
          <w:rFonts w:ascii="Times New Roman" w:hAnsi="Times New Roman" w:cs="Times New Roman"/>
          <w:sz w:val="28"/>
          <w:szCs w:val="28"/>
        </w:rPr>
        <w:t>(в том числе досрочного)</w:t>
      </w:r>
      <w:r>
        <w:rPr>
          <w:rFonts w:ascii="Times New Roman" w:hAnsi="Times New Roman" w:cs="Times New Roman"/>
          <w:sz w:val="28"/>
          <w:szCs w:val="28"/>
        </w:rPr>
        <w:t xml:space="preserve">, справка </w:t>
      </w:r>
      <w:r w:rsidR="000D5FFA">
        <w:rPr>
          <w:rFonts w:ascii="Times New Roman" w:hAnsi="Times New Roman" w:cs="Times New Roman"/>
          <w:sz w:val="28"/>
          <w:szCs w:val="28"/>
        </w:rPr>
        <w:t xml:space="preserve">о доходах, расходах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возвращается депутату.</w:t>
      </w:r>
    </w:p>
    <w:p w:rsidR="00E30C45" w:rsidRPr="00147310" w:rsidRDefault="00B601CF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.4. В случае если </w:t>
      </w:r>
      <w:r w:rsidR="00567577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567577" w:rsidRPr="00D87201">
        <w:rPr>
          <w:rFonts w:ascii="Times New Roman" w:hAnsi="Times New Roman" w:cs="Times New Roman"/>
          <w:sz w:val="28"/>
          <w:szCs w:val="28"/>
        </w:rPr>
        <w:t>Лотошинского</w:t>
      </w:r>
      <w:r w:rsidR="00567577" w:rsidRPr="006419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567577">
        <w:rPr>
          <w:rFonts w:ascii="Times New Roman" w:hAnsi="Times New Roman" w:cs="Times New Roman"/>
          <w:sz w:val="28"/>
          <w:szCs w:val="28"/>
        </w:rPr>
        <w:t xml:space="preserve"> </w:t>
      </w:r>
      <w:r w:rsidR="00E30C45">
        <w:rPr>
          <w:rFonts w:ascii="Times New Roman" w:hAnsi="Times New Roman" w:cs="Times New Roman"/>
          <w:sz w:val="28"/>
          <w:szCs w:val="28"/>
        </w:rPr>
        <w:t>обнаружил</w:t>
      </w:r>
      <w:r w:rsidR="00E30C45" w:rsidRPr="00147310">
        <w:rPr>
          <w:rFonts w:ascii="Times New Roman" w:hAnsi="Times New Roman" w:cs="Times New Roman"/>
          <w:sz w:val="28"/>
          <w:szCs w:val="28"/>
        </w:rPr>
        <w:t>, что в пре</w:t>
      </w:r>
      <w:r w:rsidR="00E30C45">
        <w:rPr>
          <w:rFonts w:ascii="Times New Roman" w:hAnsi="Times New Roman" w:cs="Times New Roman"/>
          <w:sz w:val="28"/>
          <w:szCs w:val="28"/>
        </w:rPr>
        <w:t>дставленных им с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ведениях не отражены или не полностью отражены какие-либо </w:t>
      </w:r>
      <w:r w:rsidR="00567577">
        <w:rPr>
          <w:rFonts w:ascii="Times New Roman" w:hAnsi="Times New Roman" w:cs="Times New Roman"/>
          <w:sz w:val="28"/>
          <w:szCs w:val="28"/>
        </w:rPr>
        <w:t>сведения или имеются ошибки, он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вправе представить уточненные </w:t>
      </w:r>
      <w:r w:rsidR="00567577">
        <w:rPr>
          <w:rFonts w:ascii="Times New Roman" w:hAnsi="Times New Roman" w:cs="Times New Roman"/>
          <w:sz w:val="28"/>
          <w:szCs w:val="28"/>
        </w:rPr>
        <w:t>с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ведения не позднее </w:t>
      </w:r>
      <w:r w:rsidR="00567577">
        <w:rPr>
          <w:rFonts w:ascii="Times New Roman" w:hAnsi="Times New Roman" w:cs="Times New Roman"/>
          <w:sz w:val="28"/>
          <w:szCs w:val="28"/>
        </w:rPr>
        <w:t>одного месяца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 после окончания срока, установленного </w:t>
      </w:r>
      <w:r w:rsidR="000A318B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4" w:history="1">
        <w:r w:rsidR="000A318B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30C45" w:rsidRPr="0014731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567577">
        <w:rPr>
          <w:rFonts w:ascii="Times New Roman" w:hAnsi="Times New Roman" w:cs="Times New Roman"/>
          <w:sz w:val="28"/>
          <w:szCs w:val="28"/>
        </w:rPr>
        <w:t>ложения</w:t>
      </w:r>
      <w:r w:rsidR="00E30C45" w:rsidRPr="00147310">
        <w:rPr>
          <w:rFonts w:ascii="Times New Roman" w:hAnsi="Times New Roman" w:cs="Times New Roman"/>
          <w:sz w:val="28"/>
          <w:szCs w:val="28"/>
        </w:rPr>
        <w:t>.</w:t>
      </w:r>
    </w:p>
    <w:p w:rsidR="00E30C45" w:rsidRDefault="00B601CF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45" w:rsidRPr="00147310">
        <w:rPr>
          <w:rFonts w:ascii="Times New Roman" w:hAnsi="Times New Roman" w:cs="Times New Roman"/>
          <w:sz w:val="28"/>
          <w:szCs w:val="28"/>
        </w:rPr>
        <w:t xml:space="preserve">.5. В случае </w:t>
      </w:r>
      <w:r w:rsidR="00764D24">
        <w:rPr>
          <w:rFonts w:ascii="Times New Roman" w:hAnsi="Times New Roman" w:cs="Times New Roman"/>
          <w:sz w:val="28"/>
          <w:szCs w:val="28"/>
        </w:rPr>
        <w:t>неисполнения депутатом обязанности</w:t>
      </w:r>
      <w:r w:rsidR="00E30C45">
        <w:rPr>
          <w:rFonts w:ascii="Times New Roman" w:hAnsi="Times New Roman" w:cs="Times New Roman"/>
          <w:sz w:val="28"/>
          <w:szCs w:val="28"/>
        </w:rPr>
        <w:t xml:space="preserve"> по </w:t>
      </w:r>
      <w:r w:rsidR="00E30C45" w:rsidRPr="00147310">
        <w:rPr>
          <w:rFonts w:ascii="Times New Roman" w:hAnsi="Times New Roman" w:cs="Times New Roman"/>
          <w:sz w:val="28"/>
          <w:szCs w:val="28"/>
        </w:rPr>
        <w:t>представлени</w:t>
      </w:r>
      <w:r w:rsidR="00E30C45">
        <w:rPr>
          <w:rFonts w:ascii="Times New Roman" w:hAnsi="Times New Roman" w:cs="Times New Roman"/>
          <w:sz w:val="28"/>
          <w:szCs w:val="28"/>
        </w:rPr>
        <w:t xml:space="preserve">ю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764D24">
        <w:rPr>
          <w:rFonts w:ascii="Times New Roman" w:hAnsi="Times New Roman" w:cs="Times New Roman"/>
          <w:sz w:val="28"/>
          <w:szCs w:val="28"/>
        </w:rPr>
        <w:t>его</w:t>
      </w:r>
      <w:r w:rsidR="00E30C45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64D24">
        <w:rPr>
          <w:rFonts w:ascii="Times New Roman" w:hAnsi="Times New Roman" w:cs="Times New Roman"/>
          <w:sz w:val="28"/>
          <w:szCs w:val="28"/>
        </w:rPr>
        <w:t>и (супруга</w:t>
      </w:r>
      <w:r w:rsidR="00E30C45">
        <w:rPr>
          <w:rFonts w:ascii="Times New Roman" w:hAnsi="Times New Roman" w:cs="Times New Roman"/>
          <w:sz w:val="28"/>
          <w:szCs w:val="28"/>
        </w:rPr>
        <w:t xml:space="preserve">) и несовершеннолетних детей, полномочия </w:t>
      </w:r>
      <w:r w:rsidR="00764D24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E30C45">
        <w:rPr>
          <w:rFonts w:ascii="Times New Roman" w:hAnsi="Times New Roman" w:cs="Times New Roman"/>
          <w:sz w:val="28"/>
          <w:szCs w:val="28"/>
        </w:rPr>
        <w:t xml:space="preserve">прекращаются досрочно. </w:t>
      </w:r>
    </w:p>
    <w:p w:rsidR="00E30C45" w:rsidRDefault="00E30C45" w:rsidP="00E30C45">
      <w:pPr>
        <w:pStyle w:val="ConsPlusNormal"/>
        <w:ind w:right="-185" w:firstLine="540"/>
        <w:jc w:val="both"/>
        <w:rPr>
          <w:rFonts w:cs="Times New Roman"/>
        </w:rPr>
      </w:pPr>
    </w:p>
    <w:p w:rsidR="00E30C45" w:rsidRDefault="00E30C45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51" w:rsidRDefault="00241E51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CE6" w:rsidRPr="005529CE" w:rsidRDefault="00D44CE6" w:rsidP="00E30C45">
      <w:pPr>
        <w:pStyle w:val="ConsPlusNormal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C4C" w:rsidRPr="00EF26AD" w:rsidRDefault="00A10C4C" w:rsidP="00EF26AD">
      <w:pPr>
        <w:pStyle w:val="a3"/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:rsidR="00D44CE6" w:rsidRDefault="00D44CE6" w:rsidP="001C699D">
      <w:pPr>
        <w:pStyle w:val="a3"/>
        <w:shd w:val="clear" w:color="auto" w:fill="FFFFFF"/>
        <w:spacing w:after="240" w:afterAutospacing="0"/>
        <w:ind w:left="5670"/>
        <w:contextualSpacing/>
        <w:rPr>
          <w:rFonts w:ascii="Arial" w:hAnsi="Arial" w:cs="Arial"/>
        </w:rPr>
      </w:pPr>
    </w:p>
    <w:p w:rsidR="00D44CE6" w:rsidRDefault="00D44CE6" w:rsidP="001C699D">
      <w:pPr>
        <w:pStyle w:val="a3"/>
        <w:shd w:val="clear" w:color="auto" w:fill="FFFFFF"/>
        <w:spacing w:after="240" w:afterAutospacing="0"/>
        <w:ind w:left="5670"/>
        <w:contextualSpacing/>
        <w:rPr>
          <w:rFonts w:ascii="Arial" w:hAnsi="Arial" w:cs="Arial"/>
        </w:rPr>
      </w:pPr>
    </w:p>
    <w:p w:rsidR="00D44CE6" w:rsidRDefault="00D44CE6" w:rsidP="001C699D">
      <w:pPr>
        <w:pStyle w:val="a3"/>
        <w:shd w:val="clear" w:color="auto" w:fill="FFFFFF"/>
        <w:spacing w:after="240" w:afterAutospacing="0"/>
        <w:ind w:left="5670"/>
        <w:contextualSpacing/>
        <w:rPr>
          <w:rFonts w:ascii="Arial" w:hAnsi="Arial" w:cs="Arial"/>
        </w:rPr>
      </w:pPr>
    </w:p>
    <w:p w:rsidR="001418CE" w:rsidRDefault="001418CE" w:rsidP="001C699D">
      <w:pPr>
        <w:pStyle w:val="a3"/>
        <w:shd w:val="clear" w:color="auto" w:fill="FFFFFF"/>
        <w:spacing w:after="240" w:afterAutospacing="0"/>
        <w:ind w:left="5670"/>
        <w:contextualSpacing/>
        <w:rPr>
          <w:rFonts w:ascii="Arial" w:hAnsi="Arial" w:cs="Arial"/>
        </w:rPr>
      </w:pPr>
    </w:p>
    <w:p w:rsidR="001C699D" w:rsidRDefault="001C699D" w:rsidP="009476FE">
      <w:pPr>
        <w:pStyle w:val="a3"/>
        <w:shd w:val="clear" w:color="auto" w:fill="FFFFFF"/>
        <w:spacing w:after="24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DF7B7D" w:rsidRDefault="00DF7B7D" w:rsidP="00DF7B7D">
      <w:pPr>
        <w:pStyle w:val="a3"/>
        <w:shd w:val="clear" w:color="auto" w:fill="FFFFFF"/>
        <w:spacing w:after="240" w:afterAutospacing="0"/>
        <w:ind w:left="5670"/>
        <w:contextualSpacing/>
      </w:pPr>
      <w:r>
        <w:lastRenderedPageBreak/>
        <w:t>Приложение № 2</w:t>
      </w:r>
    </w:p>
    <w:p w:rsidR="00DF7B7D" w:rsidRPr="002016D5" w:rsidRDefault="00DF7B7D" w:rsidP="00DF7B7D">
      <w:pPr>
        <w:pStyle w:val="a3"/>
        <w:shd w:val="clear" w:color="auto" w:fill="FFFFFF"/>
        <w:spacing w:after="240" w:afterAutospacing="0"/>
        <w:ind w:left="5670"/>
        <w:contextualSpacing/>
      </w:pPr>
      <w:r>
        <w:t xml:space="preserve">к решению </w:t>
      </w:r>
      <w:r w:rsidRPr="002016D5">
        <w:t>Совета депутатов</w:t>
      </w:r>
    </w:p>
    <w:p w:rsidR="00DF7B7D" w:rsidRPr="002016D5" w:rsidRDefault="00DF7B7D" w:rsidP="00DF7B7D">
      <w:pPr>
        <w:pStyle w:val="a3"/>
        <w:shd w:val="clear" w:color="auto" w:fill="FFFFFF"/>
        <w:spacing w:after="240" w:afterAutospacing="0"/>
        <w:ind w:left="5670"/>
        <w:contextualSpacing/>
      </w:pPr>
      <w:r w:rsidRPr="002016D5">
        <w:t>Лотошинского муниципального района</w:t>
      </w:r>
    </w:p>
    <w:p w:rsidR="00DF7B7D" w:rsidRDefault="00DF7B7D" w:rsidP="00DF7B7D">
      <w:pPr>
        <w:pStyle w:val="a3"/>
        <w:shd w:val="clear" w:color="auto" w:fill="FFFFFF"/>
        <w:spacing w:after="240" w:afterAutospacing="0"/>
        <w:ind w:left="5670"/>
        <w:contextualSpacing/>
        <w:rPr>
          <w:rFonts w:ascii="Arial" w:hAnsi="Arial" w:cs="Arial"/>
        </w:rPr>
      </w:pPr>
      <w:r w:rsidRPr="002016D5">
        <w:t xml:space="preserve">от </w:t>
      </w:r>
      <w:r>
        <w:rPr>
          <w:u w:val="single"/>
        </w:rPr>
        <w:t>22.04.2016</w:t>
      </w:r>
      <w:r>
        <w:t xml:space="preserve"> </w:t>
      </w:r>
      <w:r w:rsidRPr="002016D5">
        <w:t xml:space="preserve"> № </w:t>
      </w:r>
      <w:r>
        <w:rPr>
          <w:u w:val="single"/>
        </w:rPr>
        <w:t>190/22</w:t>
      </w:r>
    </w:p>
    <w:p w:rsidR="001C699D" w:rsidRPr="00E30C45" w:rsidRDefault="001C699D" w:rsidP="00E30C45">
      <w:pPr>
        <w:pStyle w:val="a3"/>
        <w:shd w:val="clear" w:color="auto" w:fill="FFFFFF"/>
        <w:spacing w:after="240" w:afterAutospacing="0"/>
        <w:ind w:left="5670"/>
        <w:contextualSpacing/>
      </w:pPr>
    </w:p>
    <w:p w:rsidR="00D44CE6" w:rsidRDefault="00D44CE6" w:rsidP="00D44CE6">
      <w:pPr>
        <w:pStyle w:val="a3"/>
        <w:shd w:val="clear" w:color="auto" w:fill="FFFFFF"/>
        <w:spacing w:after="240" w:afterAutospacing="0"/>
        <w:ind w:left="5670"/>
        <w:contextualSpacing/>
      </w:pPr>
    </w:p>
    <w:p w:rsidR="001C699D" w:rsidRDefault="001C699D" w:rsidP="001C699D">
      <w:pPr>
        <w:rPr>
          <w:sz w:val="28"/>
          <w:szCs w:val="28"/>
        </w:rPr>
      </w:pPr>
    </w:p>
    <w:p w:rsidR="00BD460B" w:rsidRDefault="00BD460B" w:rsidP="001C699D">
      <w:pPr>
        <w:rPr>
          <w:sz w:val="28"/>
          <w:szCs w:val="28"/>
        </w:rPr>
      </w:pPr>
    </w:p>
    <w:p w:rsidR="001C699D" w:rsidRDefault="001C699D" w:rsidP="001C699D">
      <w:pPr>
        <w:rPr>
          <w:sz w:val="28"/>
          <w:szCs w:val="28"/>
        </w:rPr>
      </w:pPr>
    </w:p>
    <w:p w:rsidR="001C699D" w:rsidRPr="001C699D" w:rsidRDefault="001C699D" w:rsidP="001C699D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C699D">
        <w:rPr>
          <w:rFonts w:ascii="Times New Roman" w:hAnsi="Times New Roman" w:cs="Times New Roman"/>
          <w:b/>
          <w:spacing w:val="40"/>
          <w:sz w:val="24"/>
          <w:szCs w:val="24"/>
        </w:rPr>
        <w:t>СПРАВКА</w:t>
      </w:r>
    </w:p>
    <w:p w:rsidR="001C699D" w:rsidRPr="001C699D" w:rsidRDefault="001C699D" w:rsidP="001C6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1C699D" w:rsidRPr="001C699D" w:rsidRDefault="001C699D" w:rsidP="001C6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Pr="001C699D">
        <w:rPr>
          <w:rStyle w:val="a6"/>
          <w:rFonts w:ascii="Times New Roman" w:hAnsi="Times New Roman"/>
          <w:b/>
          <w:sz w:val="24"/>
          <w:szCs w:val="24"/>
        </w:rPr>
        <w:footnoteReference w:id="1"/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30"/>
        <w:gridCol w:w="3546"/>
        <w:gridCol w:w="6145"/>
        <w:gridCol w:w="70"/>
      </w:tblGrid>
      <w:tr w:rsidR="001C699D" w:rsidRPr="001C699D" w:rsidTr="0054421B">
        <w:trPr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C699D" w:rsidRPr="001C699D" w:rsidTr="0054421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C6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C699D" w:rsidRPr="001C699D" w:rsidTr="0054421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  <w:proofErr w:type="gramEnd"/>
          </w:p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3976" w:type="dxa"/>
            <w:gridSpan w:val="2"/>
            <w:tcMar>
              <w:left w:w="0" w:type="dxa"/>
              <w:right w:w="0" w:type="dxa"/>
            </w:tcMar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C699D" w:rsidRPr="001C699D" w:rsidTr="0054421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 (</w:t>
      </w:r>
      <w:proofErr w:type="gramStart"/>
      <w:r w:rsidRPr="001C699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C699D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708"/>
        <w:gridCol w:w="2422"/>
        <w:gridCol w:w="448"/>
        <w:gridCol w:w="2449"/>
        <w:gridCol w:w="472"/>
        <w:gridCol w:w="2692"/>
      </w:tblGrid>
      <w:tr w:rsidR="001C699D" w:rsidRPr="001C699D" w:rsidTr="0054421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1C699D" w:rsidRPr="001C699D" w:rsidTr="0054421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1C699D" w:rsidRPr="001C699D" w:rsidTr="0054421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в случае отсутствия основного места работы (службы) — род занятий)</w:t>
            </w:r>
          </w:p>
        </w:tc>
      </w:tr>
      <w:tr w:rsidR="001C699D" w:rsidRPr="001C699D" w:rsidTr="0054421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C61FFE">
        <w:trPr>
          <w:trHeight w:val="311"/>
        </w:trPr>
        <w:tc>
          <w:tcPr>
            <w:tcW w:w="4130" w:type="dxa"/>
            <w:gridSpan w:val="2"/>
            <w:vAlign w:val="bottom"/>
          </w:tcPr>
          <w:p w:rsidR="00C61FFE" w:rsidRDefault="00C61FFE" w:rsidP="0054421B">
            <w:pPr>
              <w:tabs>
                <w:tab w:val="right" w:pos="4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9D" w:rsidRPr="001C699D" w:rsidRDefault="001C699D" w:rsidP="0054421B">
            <w:pPr>
              <w:tabs>
                <w:tab w:val="right" w:pos="4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за отчетный период с ________</w:t>
            </w: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Align w:val="bottom"/>
          </w:tcPr>
          <w:p w:rsidR="001C699D" w:rsidRPr="001C699D" w:rsidRDefault="001C699D" w:rsidP="0054421B">
            <w:pPr>
              <w:tabs>
                <w:tab w:val="right" w:pos="2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 г. по __________</w:t>
            </w: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г. об имуществе, </w:t>
            </w:r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99D" w:rsidRPr="001C699D" w:rsidTr="0054421B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фамилия, имя, отчество)</w:t>
            </w:r>
          </w:p>
        </w:tc>
      </w:tr>
    </w:tbl>
    <w:p w:rsidR="001C699D" w:rsidRPr="001C699D" w:rsidRDefault="001C699D" w:rsidP="001C699D">
      <w:pPr>
        <w:jc w:val="both"/>
        <w:rPr>
          <w:rFonts w:ascii="Times New Roman" w:hAnsi="Times New Roman" w:cs="Times New Roman"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</w:t>
      </w:r>
      <w:r w:rsidRPr="001C699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1C699D" w:rsidRPr="001C699D" w:rsidTr="0054421B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1C699D" w:rsidRPr="001C699D" w:rsidRDefault="001C699D" w:rsidP="0054421B">
            <w:pPr>
              <w:tabs>
                <w:tab w:val="righ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по состоянию </w:t>
            </w:r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Раздел 1. Сведения о доходах</w:t>
      </w:r>
      <w:r w:rsidRPr="001C699D">
        <w:rPr>
          <w:rStyle w:val="a6"/>
          <w:rFonts w:ascii="Times New Roman" w:hAnsi="Times New Roman"/>
          <w:b/>
          <w:sz w:val="24"/>
          <w:szCs w:val="24"/>
        </w:rPr>
        <w:footnoteReference w:id="2"/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4"/>
        <w:gridCol w:w="434"/>
        <w:gridCol w:w="6649"/>
        <w:gridCol w:w="2254"/>
      </w:tblGrid>
      <w:tr w:rsidR="001C699D" w:rsidRPr="001C699D" w:rsidTr="0054421B">
        <w:trPr>
          <w:trHeight w:val="240"/>
        </w:trPr>
        <w:tc>
          <w:tcPr>
            <w:tcW w:w="854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3" w:type="dxa"/>
            <w:gridSpan w:val="2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54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85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Раздел 2. Сведения о расходах</w:t>
      </w:r>
      <w:r w:rsidRPr="001C699D">
        <w:rPr>
          <w:rStyle w:val="a6"/>
          <w:rFonts w:ascii="Times New Roman" w:hAnsi="Times New Roman"/>
          <w:b/>
          <w:sz w:val="24"/>
          <w:szCs w:val="24"/>
        </w:rPr>
        <w:footnoteReference w:id="4"/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2"/>
        <w:gridCol w:w="434"/>
        <w:gridCol w:w="3040"/>
        <w:gridCol w:w="1305"/>
        <w:gridCol w:w="2393"/>
        <w:gridCol w:w="2417"/>
      </w:tblGrid>
      <w:tr w:rsidR="001C699D" w:rsidRPr="001C699D" w:rsidTr="0054421B">
        <w:trPr>
          <w:trHeight w:val="240"/>
        </w:trPr>
        <w:tc>
          <w:tcPr>
            <w:tcW w:w="602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4" w:type="dxa"/>
            <w:gridSpan w:val="2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305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393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редств, за счет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риобретено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417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1C699D" w:rsidRPr="001C699D" w:rsidTr="0054421B">
        <w:trPr>
          <w:trHeight w:val="240"/>
        </w:trPr>
        <w:tc>
          <w:tcPr>
            <w:tcW w:w="511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7" w:type="dxa"/>
            <w:gridSpan w:val="2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 и наименова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691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581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089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62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 источник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8"/>
            </w: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3.2. Транспортные средства</w:t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8"/>
        <w:gridCol w:w="1763"/>
        <w:gridCol w:w="3626"/>
      </w:tblGrid>
      <w:tr w:rsidR="001C699D" w:rsidRPr="001C699D" w:rsidTr="0054421B">
        <w:trPr>
          <w:trHeight w:val="240"/>
        </w:trPr>
        <w:tc>
          <w:tcPr>
            <w:tcW w:w="61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6" w:type="dxa"/>
            <w:gridSpan w:val="2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1763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362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6"/>
        <w:gridCol w:w="3323"/>
        <w:gridCol w:w="2114"/>
        <w:gridCol w:w="1352"/>
        <w:gridCol w:w="1418"/>
        <w:gridCol w:w="1508"/>
      </w:tblGrid>
      <w:tr w:rsidR="001C699D" w:rsidRPr="001C699D" w:rsidTr="0054421B">
        <w:trPr>
          <w:trHeight w:val="240"/>
        </w:trPr>
        <w:tc>
          <w:tcPr>
            <w:tcW w:w="47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8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ли иной кредитной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17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1353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1419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а счете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1"/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98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а счет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C699D" w:rsidRPr="001C699D" w:rsidTr="0054421B">
        <w:trPr>
          <w:trHeight w:val="240"/>
        </w:trPr>
        <w:tc>
          <w:tcPr>
            <w:tcW w:w="47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99D" w:rsidRPr="001C699D" w:rsidTr="0054421B">
        <w:trPr>
          <w:trHeight w:val="397"/>
        </w:trPr>
        <w:tc>
          <w:tcPr>
            <w:tcW w:w="47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47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47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1"/>
        <w:gridCol w:w="2659"/>
        <w:gridCol w:w="2504"/>
        <w:gridCol w:w="1260"/>
        <w:gridCol w:w="1082"/>
        <w:gridCol w:w="2085"/>
      </w:tblGrid>
      <w:tr w:rsidR="001C699D" w:rsidRPr="001C699D" w:rsidTr="0054421B">
        <w:trPr>
          <w:trHeight w:val="240"/>
        </w:trPr>
        <w:tc>
          <w:tcPr>
            <w:tcW w:w="602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0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равовая форм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2505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60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Уставный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4"/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78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208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</w:tr>
      <w:tr w:rsidR="001C699D" w:rsidRPr="001C699D" w:rsidTr="0054421B">
        <w:trPr>
          <w:trHeight w:val="240"/>
        </w:trPr>
        <w:tc>
          <w:tcPr>
            <w:tcW w:w="6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99D" w:rsidRPr="001C699D" w:rsidTr="0054421B">
        <w:trPr>
          <w:trHeight w:val="397"/>
        </w:trPr>
        <w:tc>
          <w:tcPr>
            <w:tcW w:w="6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6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6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6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6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5.2. Иные ценные бумаги</w:t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2"/>
        <w:gridCol w:w="2157"/>
        <w:gridCol w:w="3227"/>
        <w:gridCol w:w="1582"/>
        <w:gridCol w:w="1316"/>
        <w:gridCol w:w="1337"/>
      </w:tblGrid>
      <w:tr w:rsidR="001C699D" w:rsidRPr="001C699D" w:rsidTr="0054421B">
        <w:trPr>
          <w:trHeight w:val="240"/>
        </w:trPr>
        <w:tc>
          <w:tcPr>
            <w:tcW w:w="574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ценной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3247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Лицо, выпустивше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ценную бумагу</w:t>
            </w:r>
          </w:p>
        </w:tc>
        <w:tc>
          <w:tcPr>
            <w:tcW w:w="1582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1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02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8"/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C699D" w:rsidRPr="001C699D" w:rsidTr="0054421B">
        <w:trPr>
          <w:trHeight w:val="240"/>
        </w:trPr>
        <w:tc>
          <w:tcPr>
            <w:tcW w:w="57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99D" w:rsidRPr="001C699D" w:rsidTr="0054421B">
        <w:trPr>
          <w:trHeight w:val="397"/>
        </w:trPr>
        <w:tc>
          <w:tcPr>
            <w:tcW w:w="57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7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7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7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7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7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 w:rsidRPr="001C699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"/>
        <w:gridCol w:w="9169"/>
        <w:gridCol w:w="70"/>
      </w:tblGrid>
      <w:tr w:rsidR="001C699D" w:rsidRPr="001C699D" w:rsidTr="0054421B">
        <w:trPr>
          <w:trHeight w:val="240"/>
        </w:trPr>
        <w:tc>
          <w:tcPr>
            <w:tcW w:w="952" w:type="dxa"/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b/>
          <w:sz w:val="24"/>
          <w:szCs w:val="24"/>
        </w:rPr>
        <w:t>6.1. Объекты недвижимого имущества, находящиеся в пользовании</w:t>
      </w:r>
      <w:r w:rsidRPr="001C699D">
        <w:rPr>
          <w:rStyle w:val="a6"/>
          <w:rFonts w:ascii="Times New Roman" w:hAnsi="Times New Roman"/>
          <w:b/>
          <w:sz w:val="24"/>
          <w:szCs w:val="24"/>
        </w:rPr>
        <w:footnoteReference w:id="19"/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0"/>
        <w:gridCol w:w="2436"/>
        <w:gridCol w:w="1848"/>
        <w:gridCol w:w="1950"/>
        <w:gridCol w:w="2333"/>
        <w:gridCol w:w="1064"/>
      </w:tblGrid>
      <w:tr w:rsidR="001C699D" w:rsidRPr="001C699D" w:rsidTr="0054421B">
        <w:trPr>
          <w:trHeight w:val="240"/>
        </w:trPr>
        <w:tc>
          <w:tcPr>
            <w:tcW w:w="560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0"/>
            </w:r>
          </w:p>
        </w:tc>
        <w:tc>
          <w:tcPr>
            <w:tcW w:w="1848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ид и сроки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50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2333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064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1C699D" w:rsidRPr="001C699D" w:rsidTr="0054421B">
        <w:trPr>
          <w:trHeight w:val="240"/>
        </w:trPr>
        <w:tc>
          <w:tcPr>
            <w:tcW w:w="56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99D" w:rsidRPr="001C699D" w:rsidTr="0054421B">
        <w:trPr>
          <w:trHeight w:val="397"/>
        </w:trPr>
        <w:tc>
          <w:tcPr>
            <w:tcW w:w="56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6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60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br w:type="page"/>
      </w:r>
      <w:r w:rsidRPr="001C699D">
        <w:rPr>
          <w:rFonts w:ascii="Times New Roman" w:hAnsi="Times New Roman" w:cs="Times New Roman"/>
          <w:b/>
          <w:sz w:val="24"/>
          <w:szCs w:val="24"/>
        </w:rPr>
        <w:lastRenderedPageBreak/>
        <w:t>6.2. Срочные обязательства финансового характера</w:t>
      </w:r>
      <w:r w:rsidRPr="001C699D">
        <w:rPr>
          <w:rStyle w:val="a6"/>
          <w:rFonts w:ascii="Times New Roman" w:hAnsi="Times New Roman"/>
          <w:b/>
          <w:sz w:val="24"/>
          <w:szCs w:val="24"/>
        </w:rPr>
        <w:footnoteReference w:id="23"/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1C699D" w:rsidRPr="001C699D" w:rsidTr="0054421B">
        <w:trPr>
          <w:trHeight w:val="240"/>
        </w:trPr>
        <w:tc>
          <w:tcPr>
            <w:tcW w:w="54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2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  <w:tc>
          <w:tcPr>
            <w:tcW w:w="215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должник)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936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1876" w:type="dxa"/>
            <w:gridSpan w:val="3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бязательства/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на отчетную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7"/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05" w:type="dxa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1C699D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</w:tr>
      <w:tr w:rsidR="001C699D" w:rsidRPr="001C699D" w:rsidTr="0054421B">
        <w:trPr>
          <w:trHeight w:val="240"/>
        </w:trPr>
        <w:tc>
          <w:tcPr>
            <w:tcW w:w="54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99D" w:rsidRPr="001C699D" w:rsidTr="0054421B">
        <w:trPr>
          <w:trHeight w:val="397"/>
        </w:trPr>
        <w:tc>
          <w:tcPr>
            <w:tcW w:w="54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bottom"/>
          </w:tcPr>
          <w:p w:rsidR="001C699D" w:rsidRPr="001C699D" w:rsidRDefault="001C699D" w:rsidP="0054421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4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bottom"/>
          </w:tcPr>
          <w:p w:rsidR="001C699D" w:rsidRPr="001C699D" w:rsidRDefault="001C699D" w:rsidP="0054421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rPr>
          <w:trHeight w:val="397"/>
        </w:trPr>
        <w:tc>
          <w:tcPr>
            <w:tcW w:w="546" w:type="dxa"/>
            <w:vAlign w:val="bottom"/>
          </w:tcPr>
          <w:p w:rsidR="001C699D" w:rsidRPr="001C699D" w:rsidRDefault="001C699D" w:rsidP="0054421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1C699D" w:rsidRPr="001C699D" w:rsidRDefault="001C699D" w:rsidP="0054421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bottom"/>
          </w:tcPr>
          <w:p w:rsidR="001C699D" w:rsidRPr="001C699D" w:rsidRDefault="001C699D" w:rsidP="0054421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p w:rsidR="001C699D" w:rsidRPr="001C699D" w:rsidRDefault="001C699D" w:rsidP="001C699D">
      <w:pPr>
        <w:ind w:firstLine="340"/>
        <w:rPr>
          <w:rFonts w:ascii="Times New Roman" w:hAnsi="Times New Roman" w:cs="Times New Roman"/>
          <w:sz w:val="24"/>
          <w:szCs w:val="24"/>
        </w:rPr>
      </w:pPr>
      <w:r w:rsidRPr="001C699D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1C699D" w:rsidRPr="001C699D" w:rsidTr="0054421B">
        <w:trPr>
          <w:trHeight w:val="240"/>
        </w:trPr>
        <w:tc>
          <w:tcPr>
            <w:tcW w:w="140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1C699D" w:rsidRPr="001C699D" w:rsidRDefault="001C699D" w:rsidP="0054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1C699D" w:rsidRPr="001C699D" w:rsidRDefault="001C699D" w:rsidP="0054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6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c>
          <w:tcPr>
            <w:tcW w:w="140" w:type="dxa"/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" w:type="dxa"/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 лица, представляющего сведения)</w:t>
            </w:r>
          </w:p>
        </w:tc>
      </w:tr>
    </w:tbl>
    <w:p w:rsidR="001C699D" w:rsidRPr="001C699D" w:rsidRDefault="001C699D" w:rsidP="001C6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C699D" w:rsidRPr="001C699D" w:rsidTr="0054421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9D" w:rsidRPr="001C699D" w:rsidTr="0054421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C699D" w:rsidRPr="001C699D" w:rsidRDefault="001C699D" w:rsidP="005442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699D">
              <w:rPr>
                <w:rFonts w:ascii="Times New Roman" w:hAnsi="Times New Roman" w:cs="Times New Roman"/>
                <w:iCs/>
                <w:sz w:val="24"/>
                <w:szCs w:val="24"/>
              </w:rPr>
              <w:t>(Ф.И.О. и подпись лица, принявшего справку)</w:t>
            </w:r>
          </w:p>
        </w:tc>
      </w:tr>
    </w:tbl>
    <w:p w:rsidR="00E75762" w:rsidRDefault="00E75762" w:rsidP="00241E51">
      <w:pPr>
        <w:rPr>
          <w:rFonts w:ascii="Times New Roman" w:hAnsi="Times New Roman" w:cs="Times New Roman"/>
          <w:bCs/>
          <w:sz w:val="24"/>
          <w:szCs w:val="24"/>
        </w:rPr>
        <w:sectPr w:rsidR="00E75762" w:rsidSect="00241E51">
          <w:footerReference w:type="default" r:id="rId9"/>
          <w:type w:val="continuous"/>
          <w:pgSz w:w="11906" w:h="16838"/>
          <w:pgMar w:top="680" w:right="680" w:bottom="680" w:left="1134" w:header="0" w:footer="0" w:gutter="0"/>
          <w:cols w:space="720"/>
          <w:noEndnote/>
          <w:docGrid w:linePitch="299"/>
        </w:sectPr>
      </w:pPr>
    </w:p>
    <w:p w:rsidR="002F6FAF" w:rsidRPr="001C699D" w:rsidRDefault="002F6FAF" w:rsidP="00DF7B7D">
      <w:pPr>
        <w:rPr>
          <w:rFonts w:ascii="Times New Roman" w:hAnsi="Times New Roman" w:cs="Times New Roman"/>
          <w:sz w:val="24"/>
          <w:szCs w:val="24"/>
        </w:rPr>
      </w:pPr>
    </w:p>
    <w:sectPr w:rsidR="002F6FAF" w:rsidRPr="001C699D" w:rsidSect="00E75762">
      <w:type w:val="continuous"/>
      <w:pgSz w:w="16838" w:h="11906" w:orient="landscape"/>
      <w:pgMar w:top="851" w:right="851" w:bottom="1276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4A" w:rsidRDefault="0027324A" w:rsidP="001C699D">
      <w:pPr>
        <w:spacing w:after="0" w:line="240" w:lineRule="auto"/>
      </w:pPr>
      <w:r>
        <w:separator/>
      </w:r>
    </w:p>
  </w:endnote>
  <w:endnote w:type="continuationSeparator" w:id="0">
    <w:p w:rsidR="0027324A" w:rsidRDefault="0027324A" w:rsidP="001C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3395"/>
      <w:docPartObj>
        <w:docPartGallery w:val="Page Numbers (Bottom of Page)"/>
        <w:docPartUnique/>
      </w:docPartObj>
    </w:sdtPr>
    <w:sdtContent>
      <w:p w:rsidR="00241E51" w:rsidRDefault="002233F4">
        <w:pPr>
          <w:pStyle w:val="a7"/>
          <w:jc w:val="right"/>
        </w:pPr>
        <w:fldSimple w:instr=" PAGE   \* MERGEFORMAT ">
          <w:r w:rsidR="00B02AED">
            <w:rPr>
              <w:noProof/>
            </w:rPr>
            <w:t>2</w:t>
          </w:r>
        </w:fldSimple>
      </w:p>
    </w:sdtContent>
  </w:sdt>
  <w:p w:rsidR="00241E51" w:rsidRDefault="00241E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4A" w:rsidRDefault="0027324A" w:rsidP="001C699D">
      <w:pPr>
        <w:spacing w:after="0" w:line="240" w:lineRule="auto"/>
      </w:pPr>
      <w:r>
        <w:separator/>
      </w:r>
    </w:p>
  </w:footnote>
  <w:footnote w:type="continuationSeparator" w:id="0">
    <w:p w:rsidR="0027324A" w:rsidRDefault="0027324A" w:rsidP="001C699D">
      <w:pPr>
        <w:spacing w:after="0" w:line="240" w:lineRule="auto"/>
      </w:pPr>
      <w:r>
        <w:continuationSeparator/>
      </w:r>
    </w:p>
  </w:footnote>
  <w:footnote w:id="1">
    <w:p w:rsidR="00241E51" w:rsidRDefault="00241E51" w:rsidP="001C699D">
      <w:pPr>
        <w:pStyle w:val="a4"/>
      </w:pPr>
      <w:r w:rsidRPr="008725FA">
        <w:rPr>
          <w:rStyle w:val="a6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2">
    <w:p w:rsidR="00241E51" w:rsidRDefault="00241E51" w:rsidP="001C699D">
      <w:pPr>
        <w:pStyle w:val="a4"/>
      </w:pPr>
      <w:r w:rsidRPr="00431386">
        <w:rPr>
          <w:rStyle w:val="a6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3">
    <w:p w:rsidR="00241E51" w:rsidRDefault="00241E51" w:rsidP="001C699D">
      <w:pPr>
        <w:pStyle w:val="a4"/>
      </w:pPr>
      <w:r w:rsidRPr="00431386">
        <w:rPr>
          <w:rStyle w:val="a6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4">
    <w:p w:rsidR="00241E51" w:rsidRDefault="00241E51" w:rsidP="001C699D">
      <w:pPr>
        <w:pStyle w:val="a4"/>
      </w:pPr>
      <w:r w:rsidRPr="0031537A">
        <w:rPr>
          <w:rStyle w:val="a6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 xml:space="preserve">. № 230-ФЗ «О </w:t>
      </w:r>
      <w:proofErr w:type="gramStart"/>
      <w:r>
        <w:rPr>
          <w:sz w:val="16"/>
          <w:szCs w:val="16"/>
        </w:rPr>
        <w:t>контроле за</w:t>
      </w:r>
      <w:proofErr w:type="gramEnd"/>
      <w:r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5">
    <w:p w:rsidR="00241E51" w:rsidRDefault="00241E51" w:rsidP="001C699D">
      <w:pPr>
        <w:pStyle w:val="a4"/>
      </w:pPr>
      <w:r w:rsidRPr="0031537A">
        <w:rPr>
          <w:rStyle w:val="a6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6">
    <w:p w:rsidR="00241E51" w:rsidRDefault="00241E51" w:rsidP="001C699D">
      <w:pPr>
        <w:pStyle w:val="a4"/>
      </w:pPr>
      <w:r w:rsidRPr="002E20A4">
        <w:rPr>
          <w:rStyle w:val="a6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имуществе которого представляются.</w:t>
      </w:r>
    </w:p>
  </w:footnote>
  <w:footnote w:id="7">
    <w:p w:rsidR="00241E51" w:rsidRDefault="00241E51" w:rsidP="001C699D">
      <w:pPr>
        <w:pStyle w:val="a4"/>
      </w:pPr>
      <w:r w:rsidRPr="002E20A4">
        <w:rPr>
          <w:rStyle w:val="a6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</w:footnote>
  <w:footnote w:id="8">
    <w:p w:rsidR="00241E51" w:rsidRDefault="00241E51" w:rsidP="001C699D">
      <w:pPr>
        <w:pStyle w:val="a4"/>
      </w:pPr>
      <w:r w:rsidRPr="002E20A4">
        <w:rPr>
          <w:rStyle w:val="a6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9">
    <w:p w:rsidR="00241E51" w:rsidRDefault="00241E51" w:rsidP="001C699D">
      <w:pPr>
        <w:pStyle w:val="a4"/>
      </w:pPr>
      <w:r w:rsidRPr="00893604">
        <w:rPr>
          <w:rStyle w:val="a6"/>
          <w:sz w:val="16"/>
          <w:szCs w:val="16"/>
        </w:rPr>
        <w:footnoteRef/>
      </w:r>
      <w:r w:rsidRPr="008936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имуществе которого представляются.</w:t>
      </w:r>
    </w:p>
  </w:footnote>
  <w:footnote w:id="10">
    <w:p w:rsidR="00241E51" w:rsidRDefault="00241E51" w:rsidP="001C699D">
      <w:pPr>
        <w:pStyle w:val="a4"/>
      </w:pPr>
      <w:r w:rsidRPr="00741674">
        <w:rPr>
          <w:rStyle w:val="a6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1">
    <w:p w:rsidR="00241E51" w:rsidRDefault="00241E51" w:rsidP="001C699D">
      <w:pPr>
        <w:pStyle w:val="a4"/>
      </w:pPr>
      <w:r w:rsidRPr="00741674">
        <w:rPr>
          <w:rStyle w:val="a6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2">
    <w:p w:rsidR="00241E51" w:rsidRDefault="00241E51" w:rsidP="001C699D">
      <w:pPr>
        <w:pStyle w:val="a4"/>
      </w:pPr>
      <w:r w:rsidRPr="00741674">
        <w:rPr>
          <w:rStyle w:val="a6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3">
    <w:p w:rsidR="00241E51" w:rsidRDefault="00241E51" w:rsidP="001C699D">
      <w:pPr>
        <w:pStyle w:val="a4"/>
      </w:pPr>
      <w:r w:rsidRPr="00451C68">
        <w:rPr>
          <w:rStyle w:val="a6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полное или сокращенное официальное наименование организац</w:t>
      </w:r>
      <w:proofErr w:type="gramStart"/>
      <w:r>
        <w:rPr>
          <w:sz w:val="16"/>
          <w:szCs w:val="16"/>
        </w:rPr>
        <w:t>ии и ее</w:t>
      </w:r>
      <w:proofErr w:type="gramEnd"/>
      <w:r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4">
    <w:p w:rsidR="00241E51" w:rsidRDefault="00241E51" w:rsidP="001C699D">
      <w:pPr>
        <w:pStyle w:val="a4"/>
      </w:pPr>
      <w:r w:rsidRPr="00451C68">
        <w:rPr>
          <w:rStyle w:val="a6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5">
    <w:p w:rsidR="00241E51" w:rsidRDefault="00241E51" w:rsidP="001C699D">
      <w:pPr>
        <w:pStyle w:val="a4"/>
      </w:pPr>
      <w:r w:rsidRPr="00451C68">
        <w:rPr>
          <w:rStyle w:val="a6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6">
    <w:p w:rsidR="00241E51" w:rsidRDefault="00241E51" w:rsidP="001C699D">
      <w:pPr>
        <w:pStyle w:val="a4"/>
      </w:pPr>
      <w:r w:rsidRPr="00451C68">
        <w:rPr>
          <w:rStyle w:val="a6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7">
    <w:p w:rsidR="00241E51" w:rsidRDefault="00241E51" w:rsidP="001C699D">
      <w:pPr>
        <w:pStyle w:val="a4"/>
      </w:pPr>
      <w:r w:rsidRPr="00DB6655">
        <w:rPr>
          <w:rStyle w:val="a6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8">
    <w:p w:rsidR="00241E51" w:rsidRDefault="00241E51" w:rsidP="001C699D">
      <w:pPr>
        <w:pStyle w:val="a4"/>
      </w:pPr>
      <w:r w:rsidRPr="00DB6655">
        <w:rPr>
          <w:rStyle w:val="a6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9">
    <w:p w:rsidR="00241E51" w:rsidRDefault="00241E51" w:rsidP="001C699D">
      <w:pPr>
        <w:pStyle w:val="a4"/>
      </w:pPr>
      <w:r w:rsidRPr="00DB6655">
        <w:rPr>
          <w:rStyle w:val="a6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по состоянию на отчетную дату.</w:t>
      </w:r>
    </w:p>
  </w:footnote>
  <w:footnote w:id="20">
    <w:p w:rsidR="00241E51" w:rsidRDefault="00241E51" w:rsidP="001C699D">
      <w:pPr>
        <w:pStyle w:val="a4"/>
      </w:pPr>
      <w:r w:rsidRPr="00DB6655">
        <w:rPr>
          <w:rStyle w:val="a6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1">
    <w:p w:rsidR="00241E51" w:rsidRDefault="00241E51" w:rsidP="001C699D">
      <w:pPr>
        <w:pStyle w:val="a4"/>
      </w:pPr>
      <w:r w:rsidRPr="00DB6655">
        <w:rPr>
          <w:rStyle w:val="a6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2">
    <w:p w:rsidR="00241E51" w:rsidRDefault="00241E51" w:rsidP="001C699D">
      <w:pPr>
        <w:pStyle w:val="a4"/>
      </w:pPr>
      <w:r w:rsidRPr="00DB6655">
        <w:rPr>
          <w:rStyle w:val="a6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3">
    <w:p w:rsidR="00241E51" w:rsidRDefault="00241E51" w:rsidP="001C699D">
      <w:pPr>
        <w:pStyle w:val="a4"/>
      </w:pPr>
      <w:r w:rsidRPr="00CA708D">
        <w:rPr>
          <w:rStyle w:val="a6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rPr>
          <w:sz w:val="16"/>
          <w:szCs w:val="16"/>
        </w:rPr>
        <w:t>сведения</w:t>
      </w:r>
      <w:proofErr w:type="gramEnd"/>
      <w:r>
        <w:rPr>
          <w:sz w:val="16"/>
          <w:szCs w:val="16"/>
        </w:rPr>
        <w:t xml:space="preserve"> об обязательствах которого представляются.</w:t>
      </w:r>
    </w:p>
  </w:footnote>
  <w:footnote w:id="24">
    <w:p w:rsidR="00241E51" w:rsidRDefault="00241E51" w:rsidP="001C699D">
      <w:pPr>
        <w:pStyle w:val="a4"/>
      </w:pPr>
      <w:r w:rsidRPr="00CA708D">
        <w:rPr>
          <w:rStyle w:val="a6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25">
    <w:p w:rsidR="00241E51" w:rsidRDefault="00241E51" w:rsidP="001C699D">
      <w:pPr>
        <w:pStyle w:val="a4"/>
      </w:pPr>
      <w:r w:rsidRPr="00CA708D">
        <w:rPr>
          <w:rStyle w:val="a6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6">
    <w:p w:rsidR="00241E51" w:rsidRDefault="00241E51" w:rsidP="001C699D">
      <w:pPr>
        <w:pStyle w:val="a4"/>
      </w:pPr>
      <w:r w:rsidRPr="00CA708D">
        <w:rPr>
          <w:rStyle w:val="a6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7">
    <w:p w:rsidR="00241E51" w:rsidRDefault="00241E51" w:rsidP="001C699D">
      <w:pPr>
        <w:pStyle w:val="a4"/>
      </w:pPr>
      <w:r w:rsidRPr="00CA708D">
        <w:rPr>
          <w:rStyle w:val="a6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8">
    <w:p w:rsidR="00241E51" w:rsidRDefault="00241E51" w:rsidP="001C699D">
      <w:pPr>
        <w:pStyle w:val="a4"/>
      </w:pPr>
      <w:r w:rsidRPr="00CA708D">
        <w:rPr>
          <w:rStyle w:val="a6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71"/>
    <w:rsid w:val="00000B8F"/>
    <w:rsid w:val="00001010"/>
    <w:rsid w:val="000011E8"/>
    <w:rsid w:val="00002B0C"/>
    <w:rsid w:val="00002EF0"/>
    <w:rsid w:val="000047FD"/>
    <w:rsid w:val="00005C2C"/>
    <w:rsid w:val="00006C55"/>
    <w:rsid w:val="00006F22"/>
    <w:rsid w:val="0001155C"/>
    <w:rsid w:val="000116D9"/>
    <w:rsid w:val="00011813"/>
    <w:rsid w:val="00012C0F"/>
    <w:rsid w:val="00013298"/>
    <w:rsid w:val="00013E7C"/>
    <w:rsid w:val="00013FC8"/>
    <w:rsid w:val="000175F2"/>
    <w:rsid w:val="000177D4"/>
    <w:rsid w:val="0002035F"/>
    <w:rsid w:val="00020E12"/>
    <w:rsid w:val="000210E7"/>
    <w:rsid w:val="000213AE"/>
    <w:rsid w:val="00023536"/>
    <w:rsid w:val="00024310"/>
    <w:rsid w:val="00024459"/>
    <w:rsid w:val="000346A0"/>
    <w:rsid w:val="00035B4F"/>
    <w:rsid w:val="00035CA7"/>
    <w:rsid w:val="00036841"/>
    <w:rsid w:val="000378FC"/>
    <w:rsid w:val="00040696"/>
    <w:rsid w:val="00041BC6"/>
    <w:rsid w:val="00042B79"/>
    <w:rsid w:val="00042E49"/>
    <w:rsid w:val="00044508"/>
    <w:rsid w:val="00045555"/>
    <w:rsid w:val="000466F1"/>
    <w:rsid w:val="00046C5D"/>
    <w:rsid w:val="00050BC2"/>
    <w:rsid w:val="000516D1"/>
    <w:rsid w:val="00051A9C"/>
    <w:rsid w:val="000542EB"/>
    <w:rsid w:val="00055080"/>
    <w:rsid w:val="00056E5A"/>
    <w:rsid w:val="000631C7"/>
    <w:rsid w:val="00064199"/>
    <w:rsid w:val="0006452B"/>
    <w:rsid w:val="00065C41"/>
    <w:rsid w:val="00070B18"/>
    <w:rsid w:val="000712F6"/>
    <w:rsid w:val="0007137E"/>
    <w:rsid w:val="00071C04"/>
    <w:rsid w:val="00071FDA"/>
    <w:rsid w:val="00072C67"/>
    <w:rsid w:val="00073045"/>
    <w:rsid w:val="00073C57"/>
    <w:rsid w:val="000801FE"/>
    <w:rsid w:val="000835BC"/>
    <w:rsid w:val="00083D34"/>
    <w:rsid w:val="00086AD3"/>
    <w:rsid w:val="00087E7F"/>
    <w:rsid w:val="00090368"/>
    <w:rsid w:val="000903F9"/>
    <w:rsid w:val="00090E74"/>
    <w:rsid w:val="00091F7A"/>
    <w:rsid w:val="00093AC9"/>
    <w:rsid w:val="00095A50"/>
    <w:rsid w:val="00095D85"/>
    <w:rsid w:val="000977D8"/>
    <w:rsid w:val="000A1848"/>
    <w:rsid w:val="000A192D"/>
    <w:rsid w:val="000A1A92"/>
    <w:rsid w:val="000A318B"/>
    <w:rsid w:val="000A4C06"/>
    <w:rsid w:val="000A62B3"/>
    <w:rsid w:val="000A6D50"/>
    <w:rsid w:val="000A77E9"/>
    <w:rsid w:val="000B079B"/>
    <w:rsid w:val="000B07A2"/>
    <w:rsid w:val="000B0B2A"/>
    <w:rsid w:val="000B3F6B"/>
    <w:rsid w:val="000B407C"/>
    <w:rsid w:val="000B4489"/>
    <w:rsid w:val="000B455D"/>
    <w:rsid w:val="000B4B30"/>
    <w:rsid w:val="000B5107"/>
    <w:rsid w:val="000B6248"/>
    <w:rsid w:val="000B6744"/>
    <w:rsid w:val="000B7346"/>
    <w:rsid w:val="000B7461"/>
    <w:rsid w:val="000B773F"/>
    <w:rsid w:val="000B7D1E"/>
    <w:rsid w:val="000C0B2B"/>
    <w:rsid w:val="000C0E27"/>
    <w:rsid w:val="000C14C6"/>
    <w:rsid w:val="000C4B51"/>
    <w:rsid w:val="000C5185"/>
    <w:rsid w:val="000C5A19"/>
    <w:rsid w:val="000C5B18"/>
    <w:rsid w:val="000C783D"/>
    <w:rsid w:val="000C792A"/>
    <w:rsid w:val="000D000B"/>
    <w:rsid w:val="000D0917"/>
    <w:rsid w:val="000D14A3"/>
    <w:rsid w:val="000D15D7"/>
    <w:rsid w:val="000D3AFC"/>
    <w:rsid w:val="000D5FFA"/>
    <w:rsid w:val="000D61AA"/>
    <w:rsid w:val="000D6D22"/>
    <w:rsid w:val="000D70D0"/>
    <w:rsid w:val="000D7283"/>
    <w:rsid w:val="000E1E3F"/>
    <w:rsid w:val="000E2D9F"/>
    <w:rsid w:val="000E2FFD"/>
    <w:rsid w:val="000E375A"/>
    <w:rsid w:val="000E50F8"/>
    <w:rsid w:val="000E57B4"/>
    <w:rsid w:val="000E651C"/>
    <w:rsid w:val="000E6610"/>
    <w:rsid w:val="000F01EA"/>
    <w:rsid w:val="000F0652"/>
    <w:rsid w:val="000F17EF"/>
    <w:rsid w:val="000F184B"/>
    <w:rsid w:val="000F1B81"/>
    <w:rsid w:val="000F2992"/>
    <w:rsid w:val="000F363D"/>
    <w:rsid w:val="000F53FA"/>
    <w:rsid w:val="000F6197"/>
    <w:rsid w:val="000F7603"/>
    <w:rsid w:val="00100902"/>
    <w:rsid w:val="00100AA3"/>
    <w:rsid w:val="00104B65"/>
    <w:rsid w:val="00107060"/>
    <w:rsid w:val="001072E7"/>
    <w:rsid w:val="001113B4"/>
    <w:rsid w:val="001151CD"/>
    <w:rsid w:val="001155C8"/>
    <w:rsid w:val="00116A11"/>
    <w:rsid w:val="001174C1"/>
    <w:rsid w:val="001206E7"/>
    <w:rsid w:val="00122293"/>
    <w:rsid w:val="0012305C"/>
    <w:rsid w:val="00124165"/>
    <w:rsid w:val="001256E3"/>
    <w:rsid w:val="00126956"/>
    <w:rsid w:val="00127AE4"/>
    <w:rsid w:val="001302E8"/>
    <w:rsid w:val="001333C9"/>
    <w:rsid w:val="001341E3"/>
    <w:rsid w:val="00134DE2"/>
    <w:rsid w:val="00134F4B"/>
    <w:rsid w:val="00137B9F"/>
    <w:rsid w:val="0014161A"/>
    <w:rsid w:val="001418CE"/>
    <w:rsid w:val="00143F71"/>
    <w:rsid w:val="00146AB8"/>
    <w:rsid w:val="00146B40"/>
    <w:rsid w:val="00147E75"/>
    <w:rsid w:val="00147F86"/>
    <w:rsid w:val="0015000E"/>
    <w:rsid w:val="0015256C"/>
    <w:rsid w:val="00153B53"/>
    <w:rsid w:val="00154365"/>
    <w:rsid w:val="00155617"/>
    <w:rsid w:val="00155659"/>
    <w:rsid w:val="00155B07"/>
    <w:rsid w:val="0015677B"/>
    <w:rsid w:val="00157083"/>
    <w:rsid w:val="001572D9"/>
    <w:rsid w:val="0015734E"/>
    <w:rsid w:val="00157A79"/>
    <w:rsid w:val="00160594"/>
    <w:rsid w:val="00161085"/>
    <w:rsid w:val="0016117E"/>
    <w:rsid w:val="001669A7"/>
    <w:rsid w:val="00166BD4"/>
    <w:rsid w:val="00172210"/>
    <w:rsid w:val="00172502"/>
    <w:rsid w:val="00175F53"/>
    <w:rsid w:val="001766E2"/>
    <w:rsid w:val="001779E7"/>
    <w:rsid w:val="00180946"/>
    <w:rsid w:val="00182D63"/>
    <w:rsid w:val="0018363F"/>
    <w:rsid w:val="001838A7"/>
    <w:rsid w:val="0018511F"/>
    <w:rsid w:val="001862F9"/>
    <w:rsid w:val="00191235"/>
    <w:rsid w:val="00192B71"/>
    <w:rsid w:val="00193942"/>
    <w:rsid w:val="00195172"/>
    <w:rsid w:val="00195E0F"/>
    <w:rsid w:val="00196447"/>
    <w:rsid w:val="001A04E2"/>
    <w:rsid w:val="001A10BF"/>
    <w:rsid w:val="001A2492"/>
    <w:rsid w:val="001A28ED"/>
    <w:rsid w:val="001A2DB6"/>
    <w:rsid w:val="001A3275"/>
    <w:rsid w:val="001A461C"/>
    <w:rsid w:val="001A4C05"/>
    <w:rsid w:val="001A57C3"/>
    <w:rsid w:val="001A65A6"/>
    <w:rsid w:val="001A7C70"/>
    <w:rsid w:val="001A7E9B"/>
    <w:rsid w:val="001B08A5"/>
    <w:rsid w:val="001B08F6"/>
    <w:rsid w:val="001B1A0D"/>
    <w:rsid w:val="001B30B5"/>
    <w:rsid w:val="001B4830"/>
    <w:rsid w:val="001B638E"/>
    <w:rsid w:val="001C0084"/>
    <w:rsid w:val="001C09CF"/>
    <w:rsid w:val="001C0D17"/>
    <w:rsid w:val="001C2A74"/>
    <w:rsid w:val="001C30DE"/>
    <w:rsid w:val="001C3B83"/>
    <w:rsid w:val="001C5D46"/>
    <w:rsid w:val="001C699D"/>
    <w:rsid w:val="001C76E8"/>
    <w:rsid w:val="001C7745"/>
    <w:rsid w:val="001D0BA8"/>
    <w:rsid w:val="001D17DA"/>
    <w:rsid w:val="001D1C42"/>
    <w:rsid w:val="001D1D0E"/>
    <w:rsid w:val="001D31B8"/>
    <w:rsid w:val="001D407F"/>
    <w:rsid w:val="001D5FEB"/>
    <w:rsid w:val="001D718D"/>
    <w:rsid w:val="001E1B84"/>
    <w:rsid w:val="001E1FC8"/>
    <w:rsid w:val="001E39AE"/>
    <w:rsid w:val="001E39E6"/>
    <w:rsid w:val="001E4D3B"/>
    <w:rsid w:val="001E4F4D"/>
    <w:rsid w:val="001E5A87"/>
    <w:rsid w:val="001F300F"/>
    <w:rsid w:val="001F4D29"/>
    <w:rsid w:val="001F5142"/>
    <w:rsid w:val="001F6194"/>
    <w:rsid w:val="00200D2D"/>
    <w:rsid w:val="002011AF"/>
    <w:rsid w:val="002016D5"/>
    <w:rsid w:val="002025CF"/>
    <w:rsid w:val="00203840"/>
    <w:rsid w:val="00204898"/>
    <w:rsid w:val="002051FE"/>
    <w:rsid w:val="00205C80"/>
    <w:rsid w:val="00206AC6"/>
    <w:rsid w:val="0020717D"/>
    <w:rsid w:val="00207469"/>
    <w:rsid w:val="002100D1"/>
    <w:rsid w:val="00210679"/>
    <w:rsid w:val="00210C32"/>
    <w:rsid w:val="00210CF0"/>
    <w:rsid w:val="002116B5"/>
    <w:rsid w:val="00212A4A"/>
    <w:rsid w:val="00212AB1"/>
    <w:rsid w:val="002137E6"/>
    <w:rsid w:val="0021394C"/>
    <w:rsid w:val="002143E5"/>
    <w:rsid w:val="002162F7"/>
    <w:rsid w:val="00217B54"/>
    <w:rsid w:val="00220426"/>
    <w:rsid w:val="00221250"/>
    <w:rsid w:val="0022144F"/>
    <w:rsid w:val="00222E32"/>
    <w:rsid w:val="002233F4"/>
    <w:rsid w:val="00223C36"/>
    <w:rsid w:val="00223CE7"/>
    <w:rsid w:val="0022423E"/>
    <w:rsid w:val="00225AC5"/>
    <w:rsid w:val="00230DB1"/>
    <w:rsid w:val="00231EA8"/>
    <w:rsid w:val="00235382"/>
    <w:rsid w:val="00235725"/>
    <w:rsid w:val="00237B52"/>
    <w:rsid w:val="002407E6"/>
    <w:rsid w:val="0024083B"/>
    <w:rsid w:val="00241E51"/>
    <w:rsid w:val="00242C73"/>
    <w:rsid w:val="002443DC"/>
    <w:rsid w:val="002502E0"/>
    <w:rsid w:val="00252259"/>
    <w:rsid w:val="00253342"/>
    <w:rsid w:val="00253EA6"/>
    <w:rsid w:val="0025485B"/>
    <w:rsid w:val="00254D6C"/>
    <w:rsid w:val="00255E03"/>
    <w:rsid w:val="0025671C"/>
    <w:rsid w:val="00256F52"/>
    <w:rsid w:val="00257BF4"/>
    <w:rsid w:val="002602A5"/>
    <w:rsid w:val="00261631"/>
    <w:rsid w:val="00261CAC"/>
    <w:rsid w:val="0026466C"/>
    <w:rsid w:val="0026469F"/>
    <w:rsid w:val="0026660F"/>
    <w:rsid w:val="0026732F"/>
    <w:rsid w:val="00267F87"/>
    <w:rsid w:val="002723A2"/>
    <w:rsid w:val="00272EE2"/>
    <w:rsid w:val="0027324A"/>
    <w:rsid w:val="00273837"/>
    <w:rsid w:val="002749A3"/>
    <w:rsid w:val="00274AB9"/>
    <w:rsid w:val="00274F64"/>
    <w:rsid w:val="0027685C"/>
    <w:rsid w:val="00276AF2"/>
    <w:rsid w:val="00276DC0"/>
    <w:rsid w:val="0027730C"/>
    <w:rsid w:val="00277D36"/>
    <w:rsid w:val="00280B4E"/>
    <w:rsid w:val="0028113F"/>
    <w:rsid w:val="002814A8"/>
    <w:rsid w:val="00281BD4"/>
    <w:rsid w:val="002826C7"/>
    <w:rsid w:val="0028276E"/>
    <w:rsid w:val="00282E5F"/>
    <w:rsid w:val="00283EFB"/>
    <w:rsid w:val="002850D8"/>
    <w:rsid w:val="0028533D"/>
    <w:rsid w:val="00285425"/>
    <w:rsid w:val="0028668C"/>
    <w:rsid w:val="00286CD4"/>
    <w:rsid w:val="002900CA"/>
    <w:rsid w:val="00291713"/>
    <w:rsid w:val="0029277B"/>
    <w:rsid w:val="002935A2"/>
    <w:rsid w:val="00294887"/>
    <w:rsid w:val="00295E96"/>
    <w:rsid w:val="0029618A"/>
    <w:rsid w:val="00296675"/>
    <w:rsid w:val="00297634"/>
    <w:rsid w:val="002978BB"/>
    <w:rsid w:val="002A0804"/>
    <w:rsid w:val="002A088D"/>
    <w:rsid w:val="002A18FC"/>
    <w:rsid w:val="002A1AD9"/>
    <w:rsid w:val="002A1CBC"/>
    <w:rsid w:val="002A3F0D"/>
    <w:rsid w:val="002A432D"/>
    <w:rsid w:val="002A64F7"/>
    <w:rsid w:val="002A7168"/>
    <w:rsid w:val="002A7554"/>
    <w:rsid w:val="002A7846"/>
    <w:rsid w:val="002B1F23"/>
    <w:rsid w:val="002B38DB"/>
    <w:rsid w:val="002B3F02"/>
    <w:rsid w:val="002B41BF"/>
    <w:rsid w:val="002B44DE"/>
    <w:rsid w:val="002B4504"/>
    <w:rsid w:val="002B459E"/>
    <w:rsid w:val="002B4E9B"/>
    <w:rsid w:val="002B709C"/>
    <w:rsid w:val="002C0A82"/>
    <w:rsid w:val="002C0FAE"/>
    <w:rsid w:val="002C24F2"/>
    <w:rsid w:val="002C32BC"/>
    <w:rsid w:val="002C3FAA"/>
    <w:rsid w:val="002C72EE"/>
    <w:rsid w:val="002C784A"/>
    <w:rsid w:val="002D1233"/>
    <w:rsid w:val="002D1E17"/>
    <w:rsid w:val="002D36BE"/>
    <w:rsid w:val="002D422A"/>
    <w:rsid w:val="002D636A"/>
    <w:rsid w:val="002E01EF"/>
    <w:rsid w:val="002E4482"/>
    <w:rsid w:val="002E4C48"/>
    <w:rsid w:val="002E79EF"/>
    <w:rsid w:val="002E7DEC"/>
    <w:rsid w:val="002F3317"/>
    <w:rsid w:val="002F3450"/>
    <w:rsid w:val="002F3872"/>
    <w:rsid w:val="002F4860"/>
    <w:rsid w:val="002F693A"/>
    <w:rsid w:val="002F6FAF"/>
    <w:rsid w:val="002F750B"/>
    <w:rsid w:val="002F7637"/>
    <w:rsid w:val="00300657"/>
    <w:rsid w:val="0030230C"/>
    <w:rsid w:val="00303311"/>
    <w:rsid w:val="00303D63"/>
    <w:rsid w:val="003051F7"/>
    <w:rsid w:val="003061A8"/>
    <w:rsid w:val="00310635"/>
    <w:rsid w:val="0031179A"/>
    <w:rsid w:val="00311814"/>
    <w:rsid w:val="00312419"/>
    <w:rsid w:val="003127C4"/>
    <w:rsid w:val="00313336"/>
    <w:rsid w:val="00313BA5"/>
    <w:rsid w:val="00313DC3"/>
    <w:rsid w:val="00314582"/>
    <w:rsid w:val="00314B22"/>
    <w:rsid w:val="0031540D"/>
    <w:rsid w:val="003154FE"/>
    <w:rsid w:val="0031625A"/>
    <w:rsid w:val="00316646"/>
    <w:rsid w:val="00316A8E"/>
    <w:rsid w:val="003200AA"/>
    <w:rsid w:val="00321345"/>
    <w:rsid w:val="003214B5"/>
    <w:rsid w:val="003233C8"/>
    <w:rsid w:val="003243A4"/>
    <w:rsid w:val="00325B1A"/>
    <w:rsid w:val="00325BE1"/>
    <w:rsid w:val="00325E9B"/>
    <w:rsid w:val="0032783B"/>
    <w:rsid w:val="00330AED"/>
    <w:rsid w:val="00330BCF"/>
    <w:rsid w:val="00331443"/>
    <w:rsid w:val="00331F4C"/>
    <w:rsid w:val="003329C0"/>
    <w:rsid w:val="00332B55"/>
    <w:rsid w:val="00332E9B"/>
    <w:rsid w:val="0033615B"/>
    <w:rsid w:val="00337FA5"/>
    <w:rsid w:val="00340447"/>
    <w:rsid w:val="00340FC6"/>
    <w:rsid w:val="0034193A"/>
    <w:rsid w:val="00342952"/>
    <w:rsid w:val="003430EF"/>
    <w:rsid w:val="00350A47"/>
    <w:rsid w:val="00350D93"/>
    <w:rsid w:val="00350EA6"/>
    <w:rsid w:val="00351448"/>
    <w:rsid w:val="003529A8"/>
    <w:rsid w:val="00353F4C"/>
    <w:rsid w:val="00354BCB"/>
    <w:rsid w:val="0035523E"/>
    <w:rsid w:val="003559D3"/>
    <w:rsid w:val="003563AE"/>
    <w:rsid w:val="0035659F"/>
    <w:rsid w:val="00356958"/>
    <w:rsid w:val="00356D3C"/>
    <w:rsid w:val="003603F8"/>
    <w:rsid w:val="00360AC8"/>
    <w:rsid w:val="00361776"/>
    <w:rsid w:val="00361D63"/>
    <w:rsid w:val="003637DD"/>
    <w:rsid w:val="003649C1"/>
    <w:rsid w:val="00364A29"/>
    <w:rsid w:val="003669E4"/>
    <w:rsid w:val="003670A4"/>
    <w:rsid w:val="003702A5"/>
    <w:rsid w:val="00370B81"/>
    <w:rsid w:val="00371B7C"/>
    <w:rsid w:val="00371C82"/>
    <w:rsid w:val="00373A07"/>
    <w:rsid w:val="00373B13"/>
    <w:rsid w:val="00375F33"/>
    <w:rsid w:val="00376509"/>
    <w:rsid w:val="00376B9E"/>
    <w:rsid w:val="00376D3D"/>
    <w:rsid w:val="00380626"/>
    <w:rsid w:val="00382011"/>
    <w:rsid w:val="00383722"/>
    <w:rsid w:val="0038392D"/>
    <w:rsid w:val="00384C2B"/>
    <w:rsid w:val="00387C75"/>
    <w:rsid w:val="00392886"/>
    <w:rsid w:val="003955D0"/>
    <w:rsid w:val="003957CD"/>
    <w:rsid w:val="00395FA4"/>
    <w:rsid w:val="00396932"/>
    <w:rsid w:val="00396FEE"/>
    <w:rsid w:val="003A10A9"/>
    <w:rsid w:val="003A14C5"/>
    <w:rsid w:val="003A2F92"/>
    <w:rsid w:val="003A419B"/>
    <w:rsid w:val="003A49D6"/>
    <w:rsid w:val="003A5903"/>
    <w:rsid w:val="003A7222"/>
    <w:rsid w:val="003A7EB1"/>
    <w:rsid w:val="003B1520"/>
    <w:rsid w:val="003B18FE"/>
    <w:rsid w:val="003B3C9A"/>
    <w:rsid w:val="003B4B5E"/>
    <w:rsid w:val="003B526D"/>
    <w:rsid w:val="003B7B8A"/>
    <w:rsid w:val="003C2905"/>
    <w:rsid w:val="003C4EE7"/>
    <w:rsid w:val="003C73F2"/>
    <w:rsid w:val="003C7769"/>
    <w:rsid w:val="003D1C76"/>
    <w:rsid w:val="003D3816"/>
    <w:rsid w:val="003D4A64"/>
    <w:rsid w:val="003D59DF"/>
    <w:rsid w:val="003D6B41"/>
    <w:rsid w:val="003D77C8"/>
    <w:rsid w:val="003E1013"/>
    <w:rsid w:val="003E1F1B"/>
    <w:rsid w:val="003E2FF7"/>
    <w:rsid w:val="003E4DD5"/>
    <w:rsid w:val="003E5931"/>
    <w:rsid w:val="003E61CA"/>
    <w:rsid w:val="003E6941"/>
    <w:rsid w:val="003E6C03"/>
    <w:rsid w:val="003E7804"/>
    <w:rsid w:val="003F1FEF"/>
    <w:rsid w:val="003F2998"/>
    <w:rsid w:val="003F29D6"/>
    <w:rsid w:val="003F2A35"/>
    <w:rsid w:val="003F394C"/>
    <w:rsid w:val="003F524E"/>
    <w:rsid w:val="003F55D9"/>
    <w:rsid w:val="003F5930"/>
    <w:rsid w:val="003F5A0C"/>
    <w:rsid w:val="003F6AC5"/>
    <w:rsid w:val="003F75A6"/>
    <w:rsid w:val="003F77A2"/>
    <w:rsid w:val="003F7CB8"/>
    <w:rsid w:val="004001E7"/>
    <w:rsid w:val="00401D69"/>
    <w:rsid w:val="004023F9"/>
    <w:rsid w:val="00402465"/>
    <w:rsid w:val="00402CE7"/>
    <w:rsid w:val="00403790"/>
    <w:rsid w:val="00404D23"/>
    <w:rsid w:val="0040531E"/>
    <w:rsid w:val="00405482"/>
    <w:rsid w:val="00405892"/>
    <w:rsid w:val="00406293"/>
    <w:rsid w:val="00406459"/>
    <w:rsid w:val="0040682E"/>
    <w:rsid w:val="0040705E"/>
    <w:rsid w:val="00407382"/>
    <w:rsid w:val="00407957"/>
    <w:rsid w:val="00411519"/>
    <w:rsid w:val="0041191D"/>
    <w:rsid w:val="00411ACB"/>
    <w:rsid w:val="00412AD9"/>
    <w:rsid w:val="00412B4D"/>
    <w:rsid w:val="00415284"/>
    <w:rsid w:val="004153F6"/>
    <w:rsid w:val="0041577B"/>
    <w:rsid w:val="0041745B"/>
    <w:rsid w:val="0042139E"/>
    <w:rsid w:val="004216CB"/>
    <w:rsid w:val="004240B0"/>
    <w:rsid w:val="00424B57"/>
    <w:rsid w:val="00425BEC"/>
    <w:rsid w:val="0042668F"/>
    <w:rsid w:val="00426737"/>
    <w:rsid w:val="00430A08"/>
    <w:rsid w:val="0043204B"/>
    <w:rsid w:val="00433430"/>
    <w:rsid w:val="00434EBE"/>
    <w:rsid w:val="00435599"/>
    <w:rsid w:val="00436029"/>
    <w:rsid w:val="00436090"/>
    <w:rsid w:val="00436AC0"/>
    <w:rsid w:val="00437D5E"/>
    <w:rsid w:val="00440378"/>
    <w:rsid w:val="004406C3"/>
    <w:rsid w:val="00440756"/>
    <w:rsid w:val="00441C6A"/>
    <w:rsid w:val="00442183"/>
    <w:rsid w:val="004438F4"/>
    <w:rsid w:val="004452E1"/>
    <w:rsid w:val="00445FF9"/>
    <w:rsid w:val="004468F6"/>
    <w:rsid w:val="00446B23"/>
    <w:rsid w:val="004505B6"/>
    <w:rsid w:val="00450655"/>
    <w:rsid w:val="0045213B"/>
    <w:rsid w:val="00452C2A"/>
    <w:rsid w:val="004530CE"/>
    <w:rsid w:val="00453C65"/>
    <w:rsid w:val="00453DD8"/>
    <w:rsid w:val="00453E82"/>
    <w:rsid w:val="004543C2"/>
    <w:rsid w:val="00454AD1"/>
    <w:rsid w:val="00455FAD"/>
    <w:rsid w:val="004567D2"/>
    <w:rsid w:val="00456A97"/>
    <w:rsid w:val="00456B77"/>
    <w:rsid w:val="00457B8A"/>
    <w:rsid w:val="00460293"/>
    <w:rsid w:val="00460347"/>
    <w:rsid w:val="004610C6"/>
    <w:rsid w:val="00461D92"/>
    <w:rsid w:val="004634DE"/>
    <w:rsid w:val="0046439A"/>
    <w:rsid w:val="00464B6B"/>
    <w:rsid w:val="00466EEC"/>
    <w:rsid w:val="00467516"/>
    <w:rsid w:val="00472A5C"/>
    <w:rsid w:val="00474E5E"/>
    <w:rsid w:val="00475DD6"/>
    <w:rsid w:val="00475E13"/>
    <w:rsid w:val="00477277"/>
    <w:rsid w:val="00477F9A"/>
    <w:rsid w:val="00481518"/>
    <w:rsid w:val="00482D6B"/>
    <w:rsid w:val="00484964"/>
    <w:rsid w:val="004856CA"/>
    <w:rsid w:val="00485F8F"/>
    <w:rsid w:val="00490365"/>
    <w:rsid w:val="004938F8"/>
    <w:rsid w:val="0049448B"/>
    <w:rsid w:val="0049705F"/>
    <w:rsid w:val="004A1421"/>
    <w:rsid w:val="004A3E30"/>
    <w:rsid w:val="004A4C67"/>
    <w:rsid w:val="004A5197"/>
    <w:rsid w:val="004A6624"/>
    <w:rsid w:val="004B1A94"/>
    <w:rsid w:val="004B2350"/>
    <w:rsid w:val="004B2B3A"/>
    <w:rsid w:val="004B39DF"/>
    <w:rsid w:val="004B43F1"/>
    <w:rsid w:val="004B4A15"/>
    <w:rsid w:val="004B56E1"/>
    <w:rsid w:val="004B5D23"/>
    <w:rsid w:val="004B6373"/>
    <w:rsid w:val="004B7DD5"/>
    <w:rsid w:val="004C02FF"/>
    <w:rsid w:val="004C0476"/>
    <w:rsid w:val="004C0CD3"/>
    <w:rsid w:val="004C64CB"/>
    <w:rsid w:val="004C7C31"/>
    <w:rsid w:val="004D2EF3"/>
    <w:rsid w:val="004D3A3A"/>
    <w:rsid w:val="004D521E"/>
    <w:rsid w:val="004D7063"/>
    <w:rsid w:val="004D7E95"/>
    <w:rsid w:val="004E688E"/>
    <w:rsid w:val="004F0ECC"/>
    <w:rsid w:val="004F10EC"/>
    <w:rsid w:val="004F415E"/>
    <w:rsid w:val="004F477F"/>
    <w:rsid w:val="005004AD"/>
    <w:rsid w:val="00500554"/>
    <w:rsid w:val="005011A6"/>
    <w:rsid w:val="005017B3"/>
    <w:rsid w:val="0050259B"/>
    <w:rsid w:val="005032FD"/>
    <w:rsid w:val="005036CC"/>
    <w:rsid w:val="00510FC5"/>
    <w:rsid w:val="005122F1"/>
    <w:rsid w:val="005136E5"/>
    <w:rsid w:val="005147BF"/>
    <w:rsid w:val="00514EB4"/>
    <w:rsid w:val="00515EB0"/>
    <w:rsid w:val="0051620D"/>
    <w:rsid w:val="00517B66"/>
    <w:rsid w:val="005233E9"/>
    <w:rsid w:val="005278C6"/>
    <w:rsid w:val="0053022B"/>
    <w:rsid w:val="00531ED0"/>
    <w:rsid w:val="00533685"/>
    <w:rsid w:val="005407ED"/>
    <w:rsid w:val="00543C72"/>
    <w:rsid w:val="0054406D"/>
    <w:rsid w:val="0054421B"/>
    <w:rsid w:val="00545116"/>
    <w:rsid w:val="00546385"/>
    <w:rsid w:val="00546404"/>
    <w:rsid w:val="005465D5"/>
    <w:rsid w:val="005466DC"/>
    <w:rsid w:val="0054728C"/>
    <w:rsid w:val="0055066B"/>
    <w:rsid w:val="00552D5E"/>
    <w:rsid w:val="00554505"/>
    <w:rsid w:val="005575AC"/>
    <w:rsid w:val="005578AF"/>
    <w:rsid w:val="00557E0D"/>
    <w:rsid w:val="00560D0A"/>
    <w:rsid w:val="00560FDE"/>
    <w:rsid w:val="00561012"/>
    <w:rsid w:val="0056317D"/>
    <w:rsid w:val="00566789"/>
    <w:rsid w:val="0056705D"/>
    <w:rsid w:val="00567577"/>
    <w:rsid w:val="00567621"/>
    <w:rsid w:val="00570DBD"/>
    <w:rsid w:val="00571246"/>
    <w:rsid w:val="00571F7D"/>
    <w:rsid w:val="00572D54"/>
    <w:rsid w:val="00573A7A"/>
    <w:rsid w:val="00574E26"/>
    <w:rsid w:val="00575939"/>
    <w:rsid w:val="00575DFD"/>
    <w:rsid w:val="005766B4"/>
    <w:rsid w:val="0057711E"/>
    <w:rsid w:val="00577816"/>
    <w:rsid w:val="00581972"/>
    <w:rsid w:val="005826CD"/>
    <w:rsid w:val="005832A5"/>
    <w:rsid w:val="005848E2"/>
    <w:rsid w:val="00586CC0"/>
    <w:rsid w:val="0059090A"/>
    <w:rsid w:val="005920D9"/>
    <w:rsid w:val="0059502F"/>
    <w:rsid w:val="00595283"/>
    <w:rsid w:val="00595634"/>
    <w:rsid w:val="005974F5"/>
    <w:rsid w:val="005A07F3"/>
    <w:rsid w:val="005A0DD3"/>
    <w:rsid w:val="005A2035"/>
    <w:rsid w:val="005A2501"/>
    <w:rsid w:val="005A286B"/>
    <w:rsid w:val="005A55A7"/>
    <w:rsid w:val="005B0065"/>
    <w:rsid w:val="005B0066"/>
    <w:rsid w:val="005B08EF"/>
    <w:rsid w:val="005B1649"/>
    <w:rsid w:val="005B2703"/>
    <w:rsid w:val="005B45ED"/>
    <w:rsid w:val="005B4CD3"/>
    <w:rsid w:val="005B5F65"/>
    <w:rsid w:val="005B7B9A"/>
    <w:rsid w:val="005C05E6"/>
    <w:rsid w:val="005C0D7D"/>
    <w:rsid w:val="005C3E53"/>
    <w:rsid w:val="005C54E0"/>
    <w:rsid w:val="005C7BDB"/>
    <w:rsid w:val="005D0683"/>
    <w:rsid w:val="005D0A96"/>
    <w:rsid w:val="005D1377"/>
    <w:rsid w:val="005D1403"/>
    <w:rsid w:val="005D2732"/>
    <w:rsid w:val="005D4841"/>
    <w:rsid w:val="005D5EE5"/>
    <w:rsid w:val="005D6029"/>
    <w:rsid w:val="005D7E78"/>
    <w:rsid w:val="005E0BDB"/>
    <w:rsid w:val="005E0CF6"/>
    <w:rsid w:val="005E0E39"/>
    <w:rsid w:val="005E1DF1"/>
    <w:rsid w:val="005E2560"/>
    <w:rsid w:val="005E29E8"/>
    <w:rsid w:val="005E37B2"/>
    <w:rsid w:val="005E45C9"/>
    <w:rsid w:val="005E7916"/>
    <w:rsid w:val="005F0139"/>
    <w:rsid w:val="005F07F1"/>
    <w:rsid w:val="005F2CA3"/>
    <w:rsid w:val="005F2FED"/>
    <w:rsid w:val="005F329E"/>
    <w:rsid w:val="005F34D7"/>
    <w:rsid w:val="005F47B3"/>
    <w:rsid w:val="00600130"/>
    <w:rsid w:val="00600A99"/>
    <w:rsid w:val="00600FC2"/>
    <w:rsid w:val="006038D2"/>
    <w:rsid w:val="00605FF4"/>
    <w:rsid w:val="00607E22"/>
    <w:rsid w:val="006102C3"/>
    <w:rsid w:val="00610447"/>
    <w:rsid w:val="00611652"/>
    <w:rsid w:val="00612C6E"/>
    <w:rsid w:val="0061466E"/>
    <w:rsid w:val="00614EC7"/>
    <w:rsid w:val="00622AEB"/>
    <w:rsid w:val="00624435"/>
    <w:rsid w:val="0062658E"/>
    <w:rsid w:val="00627BE3"/>
    <w:rsid w:val="00627DEC"/>
    <w:rsid w:val="006310CB"/>
    <w:rsid w:val="0063218E"/>
    <w:rsid w:val="006344F2"/>
    <w:rsid w:val="00635E52"/>
    <w:rsid w:val="006378D9"/>
    <w:rsid w:val="00640E0D"/>
    <w:rsid w:val="0064130B"/>
    <w:rsid w:val="0064196A"/>
    <w:rsid w:val="00645CAD"/>
    <w:rsid w:val="00646050"/>
    <w:rsid w:val="006518E1"/>
    <w:rsid w:val="006529E9"/>
    <w:rsid w:val="00660FF2"/>
    <w:rsid w:val="006612DE"/>
    <w:rsid w:val="00661907"/>
    <w:rsid w:val="0066269E"/>
    <w:rsid w:val="00663CD3"/>
    <w:rsid w:val="00665262"/>
    <w:rsid w:val="006656B5"/>
    <w:rsid w:val="00665D56"/>
    <w:rsid w:val="00666E8E"/>
    <w:rsid w:val="006677D7"/>
    <w:rsid w:val="00671A56"/>
    <w:rsid w:val="00673A7B"/>
    <w:rsid w:val="00676840"/>
    <w:rsid w:val="006776BC"/>
    <w:rsid w:val="0068182F"/>
    <w:rsid w:val="00681C71"/>
    <w:rsid w:val="00682FAF"/>
    <w:rsid w:val="006831DC"/>
    <w:rsid w:val="0068353F"/>
    <w:rsid w:val="00683F6B"/>
    <w:rsid w:val="0068436E"/>
    <w:rsid w:val="006850DF"/>
    <w:rsid w:val="0068745C"/>
    <w:rsid w:val="00693F42"/>
    <w:rsid w:val="00694701"/>
    <w:rsid w:val="00695194"/>
    <w:rsid w:val="00696712"/>
    <w:rsid w:val="00696A0E"/>
    <w:rsid w:val="00696F2D"/>
    <w:rsid w:val="006976A8"/>
    <w:rsid w:val="006A14A2"/>
    <w:rsid w:val="006A2942"/>
    <w:rsid w:val="006A380C"/>
    <w:rsid w:val="006A3C4B"/>
    <w:rsid w:val="006A6ADB"/>
    <w:rsid w:val="006A733C"/>
    <w:rsid w:val="006B0E72"/>
    <w:rsid w:val="006B19DF"/>
    <w:rsid w:val="006B26A3"/>
    <w:rsid w:val="006B2AB0"/>
    <w:rsid w:val="006B4DDB"/>
    <w:rsid w:val="006B5EE3"/>
    <w:rsid w:val="006B65AF"/>
    <w:rsid w:val="006C326A"/>
    <w:rsid w:val="006C3CC2"/>
    <w:rsid w:val="006C4622"/>
    <w:rsid w:val="006C4CB2"/>
    <w:rsid w:val="006C5169"/>
    <w:rsid w:val="006D2339"/>
    <w:rsid w:val="006D24B3"/>
    <w:rsid w:val="006D332A"/>
    <w:rsid w:val="006D4ADE"/>
    <w:rsid w:val="006D52A2"/>
    <w:rsid w:val="006D70FD"/>
    <w:rsid w:val="006D7162"/>
    <w:rsid w:val="006D79FA"/>
    <w:rsid w:val="006E0247"/>
    <w:rsid w:val="006E2E65"/>
    <w:rsid w:val="006E353A"/>
    <w:rsid w:val="006E5233"/>
    <w:rsid w:val="006E54E4"/>
    <w:rsid w:val="006E6AB9"/>
    <w:rsid w:val="006E6B58"/>
    <w:rsid w:val="006E6DCD"/>
    <w:rsid w:val="006E7455"/>
    <w:rsid w:val="006F0AD8"/>
    <w:rsid w:val="006F1A00"/>
    <w:rsid w:val="006F1AAD"/>
    <w:rsid w:val="006F2837"/>
    <w:rsid w:val="006F34C0"/>
    <w:rsid w:val="006F4C63"/>
    <w:rsid w:val="006F73E8"/>
    <w:rsid w:val="006F7D58"/>
    <w:rsid w:val="00701221"/>
    <w:rsid w:val="007016B3"/>
    <w:rsid w:val="0070317E"/>
    <w:rsid w:val="00703B8F"/>
    <w:rsid w:val="00704CAD"/>
    <w:rsid w:val="007055A0"/>
    <w:rsid w:val="00705C91"/>
    <w:rsid w:val="0070642C"/>
    <w:rsid w:val="007075CE"/>
    <w:rsid w:val="00711CD3"/>
    <w:rsid w:val="00711E2B"/>
    <w:rsid w:val="0071573A"/>
    <w:rsid w:val="007162D8"/>
    <w:rsid w:val="007168A1"/>
    <w:rsid w:val="0071693A"/>
    <w:rsid w:val="00716C2F"/>
    <w:rsid w:val="00716CEB"/>
    <w:rsid w:val="007206E3"/>
    <w:rsid w:val="00720A86"/>
    <w:rsid w:val="0072120D"/>
    <w:rsid w:val="007230E2"/>
    <w:rsid w:val="00725937"/>
    <w:rsid w:val="00726000"/>
    <w:rsid w:val="00730026"/>
    <w:rsid w:val="00730423"/>
    <w:rsid w:val="007307DA"/>
    <w:rsid w:val="00732558"/>
    <w:rsid w:val="00732B0C"/>
    <w:rsid w:val="00732B4B"/>
    <w:rsid w:val="00732FF0"/>
    <w:rsid w:val="00733104"/>
    <w:rsid w:val="0073357F"/>
    <w:rsid w:val="007342ED"/>
    <w:rsid w:val="007355C9"/>
    <w:rsid w:val="007355FE"/>
    <w:rsid w:val="00741111"/>
    <w:rsid w:val="00741826"/>
    <w:rsid w:val="00741C30"/>
    <w:rsid w:val="00743792"/>
    <w:rsid w:val="0074618B"/>
    <w:rsid w:val="007472FA"/>
    <w:rsid w:val="00747B06"/>
    <w:rsid w:val="0075001B"/>
    <w:rsid w:val="0075080A"/>
    <w:rsid w:val="00750FBE"/>
    <w:rsid w:val="00751B32"/>
    <w:rsid w:val="00752A5E"/>
    <w:rsid w:val="00753983"/>
    <w:rsid w:val="00754AC4"/>
    <w:rsid w:val="00754C83"/>
    <w:rsid w:val="00755C24"/>
    <w:rsid w:val="00756193"/>
    <w:rsid w:val="007561E2"/>
    <w:rsid w:val="0075662A"/>
    <w:rsid w:val="007578C2"/>
    <w:rsid w:val="0076006A"/>
    <w:rsid w:val="00760D70"/>
    <w:rsid w:val="0076154D"/>
    <w:rsid w:val="00761971"/>
    <w:rsid w:val="00762E64"/>
    <w:rsid w:val="00763289"/>
    <w:rsid w:val="00763530"/>
    <w:rsid w:val="00763A79"/>
    <w:rsid w:val="00764D24"/>
    <w:rsid w:val="00766053"/>
    <w:rsid w:val="007665D6"/>
    <w:rsid w:val="00770251"/>
    <w:rsid w:val="00770AD1"/>
    <w:rsid w:val="0077356A"/>
    <w:rsid w:val="00775653"/>
    <w:rsid w:val="0077611A"/>
    <w:rsid w:val="00777072"/>
    <w:rsid w:val="0077763C"/>
    <w:rsid w:val="00784815"/>
    <w:rsid w:val="0078595A"/>
    <w:rsid w:val="0078663D"/>
    <w:rsid w:val="00791E53"/>
    <w:rsid w:val="007933ED"/>
    <w:rsid w:val="0079460F"/>
    <w:rsid w:val="00796197"/>
    <w:rsid w:val="00796363"/>
    <w:rsid w:val="00796668"/>
    <w:rsid w:val="00797873"/>
    <w:rsid w:val="00797D83"/>
    <w:rsid w:val="007A0714"/>
    <w:rsid w:val="007A0897"/>
    <w:rsid w:val="007A0FBE"/>
    <w:rsid w:val="007A261C"/>
    <w:rsid w:val="007A3BDE"/>
    <w:rsid w:val="007A4548"/>
    <w:rsid w:val="007A4573"/>
    <w:rsid w:val="007A57F2"/>
    <w:rsid w:val="007A5E1D"/>
    <w:rsid w:val="007A7522"/>
    <w:rsid w:val="007A7C98"/>
    <w:rsid w:val="007B1BCA"/>
    <w:rsid w:val="007B2E8D"/>
    <w:rsid w:val="007B40DF"/>
    <w:rsid w:val="007B4E82"/>
    <w:rsid w:val="007B583F"/>
    <w:rsid w:val="007B5965"/>
    <w:rsid w:val="007B5F36"/>
    <w:rsid w:val="007B7861"/>
    <w:rsid w:val="007B799B"/>
    <w:rsid w:val="007C16BE"/>
    <w:rsid w:val="007C4DD9"/>
    <w:rsid w:val="007C4F3C"/>
    <w:rsid w:val="007C5D46"/>
    <w:rsid w:val="007C7185"/>
    <w:rsid w:val="007C731B"/>
    <w:rsid w:val="007C7667"/>
    <w:rsid w:val="007D221F"/>
    <w:rsid w:val="007D3352"/>
    <w:rsid w:val="007D3820"/>
    <w:rsid w:val="007D3DD4"/>
    <w:rsid w:val="007D43E5"/>
    <w:rsid w:val="007D5511"/>
    <w:rsid w:val="007D5D40"/>
    <w:rsid w:val="007D5E8A"/>
    <w:rsid w:val="007D7C1E"/>
    <w:rsid w:val="007E0A23"/>
    <w:rsid w:val="007E116C"/>
    <w:rsid w:val="007E1EC7"/>
    <w:rsid w:val="007E3B8C"/>
    <w:rsid w:val="007E3DAF"/>
    <w:rsid w:val="007E4277"/>
    <w:rsid w:val="007E44B9"/>
    <w:rsid w:val="007E4647"/>
    <w:rsid w:val="007E48CC"/>
    <w:rsid w:val="007F0440"/>
    <w:rsid w:val="007F1531"/>
    <w:rsid w:val="007F2051"/>
    <w:rsid w:val="007F4A24"/>
    <w:rsid w:val="007F4CE8"/>
    <w:rsid w:val="007F5274"/>
    <w:rsid w:val="007F69A8"/>
    <w:rsid w:val="00800369"/>
    <w:rsid w:val="00801D0E"/>
    <w:rsid w:val="00803102"/>
    <w:rsid w:val="008032BE"/>
    <w:rsid w:val="00803350"/>
    <w:rsid w:val="008038B9"/>
    <w:rsid w:val="00803964"/>
    <w:rsid w:val="00804372"/>
    <w:rsid w:val="008043AD"/>
    <w:rsid w:val="0080558A"/>
    <w:rsid w:val="00805FBB"/>
    <w:rsid w:val="0081063F"/>
    <w:rsid w:val="00810644"/>
    <w:rsid w:val="0081116A"/>
    <w:rsid w:val="00813BF1"/>
    <w:rsid w:val="0081528F"/>
    <w:rsid w:val="00816A16"/>
    <w:rsid w:val="00816CDF"/>
    <w:rsid w:val="0082227E"/>
    <w:rsid w:val="0082241A"/>
    <w:rsid w:val="00823E8E"/>
    <w:rsid w:val="00824020"/>
    <w:rsid w:val="008248C6"/>
    <w:rsid w:val="00824BC4"/>
    <w:rsid w:val="00827C0C"/>
    <w:rsid w:val="00827C6B"/>
    <w:rsid w:val="00827FDB"/>
    <w:rsid w:val="00831F17"/>
    <w:rsid w:val="008324E3"/>
    <w:rsid w:val="008329C3"/>
    <w:rsid w:val="00832A2A"/>
    <w:rsid w:val="00833F95"/>
    <w:rsid w:val="00834324"/>
    <w:rsid w:val="00834721"/>
    <w:rsid w:val="00834832"/>
    <w:rsid w:val="00834944"/>
    <w:rsid w:val="00835E2C"/>
    <w:rsid w:val="008361E4"/>
    <w:rsid w:val="0083640B"/>
    <w:rsid w:val="0083671C"/>
    <w:rsid w:val="0083738F"/>
    <w:rsid w:val="00840752"/>
    <w:rsid w:val="00840C32"/>
    <w:rsid w:val="00840C3C"/>
    <w:rsid w:val="0084323D"/>
    <w:rsid w:val="0084391F"/>
    <w:rsid w:val="00845897"/>
    <w:rsid w:val="00845A7B"/>
    <w:rsid w:val="00845B6C"/>
    <w:rsid w:val="00845CFD"/>
    <w:rsid w:val="00846745"/>
    <w:rsid w:val="00846D21"/>
    <w:rsid w:val="0084781F"/>
    <w:rsid w:val="0085011A"/>
    <w:rsid w:val="008507D0"/>
    <w:rsid w:val="00852770"/>
    <w:rsid w:val="00852C46"/>
    <w:rsid w:val="0085355A"/>
    <w:rsid w:val="00853B98"/>
    <w:rsid w:val="00853C17"/>
    <w:rsid w:val="008543D0"/>
    <w:rsid w:val="00854698"/>
    <w:rsid w:val="00856064"/>
    <w:rsid w:val="00857D83"/>
    <w:rsid w:val="00857EBB"/>
    <w:rsid w:val="00860105"/>
    <w:rsid w:val="008601C5"/>
    <w:rsid w:val="00860825"/>
    <w:rsid w:val="00860845"/>
    <w:rsid w:val="0086170A"/>
    <w:rsid w:val="00863491"/>
    <w:rsid w:val="0086546F"/>
    <w:rsid w:val="00865ADD"/>
    <w:rsid w:val="008660B1"/>
    <w:rsid w:val="00867C00"/>
    <w:rsid w:val="00867F02"/>
    <w:rsid w:val="0087058E"/>
    <w:rsid w:val="00870979"/>
    <w:rsid w:val="00870BD7"/>
    <w:rsid w:val="00872938"/>
    <w:rsid w:val="00873B08"/>
    <w:rsid w:val="00873C2F"/>
    <w:rsid w:val="00874150"/>
    <w:rsid w:val="008747EE"/>
    <w:rsid w:val="00875CB3"/>
    <w:rsid w:val="00875D54"/>
    <w:rsid w:val="0087667D"/>
    <w:rsid w:val="00876FD8"/>
    <w:rsid w:val="008774B1"/>
    <w:rsid w:val="00877DB7"/>
    <w:rsid w:val="00880A1D"/>
    <w:rsid w:val="00880EEA"/>
    <w:rsid w:val="00882963"/>
    <w:rsid w:val="0088372D"/>
    <w:rsid w:val="008840E6"/>
    <w:rsid w:val="00884BAA"/>
    <w:rsid w:val="0088702D"/>
    <w:rsid w:val="00887B00"/>
    <w:rsid w:val="00890DE6"/>
    <w:rsid w:val="00890EED"/>
    <w:rsid w:val="00891A79"/>
    <w:rsid w:val="0089294F"/>
    <w:rsid w:val="0089306E"/>
    <w:rsid w:val="0089322F"/>
    <w:rsid w:val="0089353F"/>
    <w:rsid w:val="00893756"/>
    <w:rsid w:val="0089380D"/>
    <w:rsid w:val="00893A12"/>
    <w:rsid w:val="00894C5D"/>
    <w:rsid w:val="008958E8"/>
    <w:rsid w:val="00896B32"/>
    <w:rsid w:val="00897743"/>
    <w:rsid w:val="0089798F"/>
    <w:rsid w:val="008A1257"/>
    <w:rsid w:val="008A2E10"/>
    <w:rsid w:val="008A326B"/>
    <w:rsid w:val="008A377C"/>
    <w:rsid w:val="008A3781"/>
    <w:rsid w:val="008A4208"/>
    <w:rsid w:val="008A4509"/>
    <w:rsid w:val="008A4614"/>
    <w:rsid w:val="008A589E"/>
    <w:rsid w:val="008A6660"/>
    <w:rsid w:val="008A6C59"/>
    <w:rsid w:val="008A72BE"/>
    <w:rsid w:val="008A7E00"/>
    <w:rsid w:val="008B03B0"/>
    <w:rsid w:val="008B139A"/>
    <w:rsid w:val="008B1848"/>
    <w:rsid w:val="008B1F14"/>
    <w:rsid w:val="008B34B0"/>
    <w:rsid w:val="008B5F1F"/>
    <w:rsid w:val="008C1C25"/>
    <w:rsid w:val="008C33D8"/>
    <w:rsid w:val="008C394D"/>
    <w:rsid w:val="008C43E5"/>
    <w:rsid w:val="008C4F01"/>
    <w:rsid w:val="008C6A26"/>
    <w:rsid w:val="008C710B"/>
    <w:rsid w:val="008C7D11"/>
    <w:rsid w:val="008D0816"/>
    <w:rsid w:val="008D3114"/>
    <w:rsid w:val="008D492B"/>
    <w:rsid w:val="008D4FAF"/>
    <w:rsid w:val="008D6BE7"/>
    <w:rsid w:val="008D791A"/>
    <w:rsid w:val="008D7AF2"/>
    <w:rsid w:val="008D7F13"/>
    <w:rsid w:val="008E080E"/>
    <w:rsid w:val="008E3295"/>
    <w:rsid w:val="008E37DF"/>
    <w:rsid w:val="008E44AF"/>
    <w:rsid w:val="008E44EC"/>
    <w:rsid w:val="008E67BD"/>
    <w:rsid w:val="008F097F"/>
    <w:rsid w:val="008F1376"/>
    <w:rsid w:val="008F3751"/>
    <w:rsid w:val="008F385F"/>
    <w:rsid w:val="008F43D6"/>
    <w:rsid w:val="008F48E6"/>
    <w:rsid w:val="008F4F6A"/>
    <w:rsid w:val="0090000C"/>
    <w:rsid w:val="009013DE"/>
    <w:rsid w:val="00901936"/>
    <w:rsid w:val="0090223A"/>
    <w:rsid w:val="00902312"/>
    <w:rsid w:val="00902B52"/>
    <w:rsid w:val="0090363C"/>
    <w:rsid w:val="00903C0B"/>
    <w:rsid w:val="009042B0"/>
    <w:rsid w:val="0090536F"/>
    <w:rsid w:val="00905FF4"/>
    <w:rsid w:val="00906E0E"/>
    <w:rsid w:val="0091014E"/>
    <w:rsid w:val="009101CD"/>
    <w:rsid w:val="0091037C"/>
    <w:rsid w:val="00910838"/>
    <w:rsid w:val="0091088E"/>
    <w:rsid w:val="00910A0A"/>
    <w:rsid w:val="00914340"/>
    <w:rsid w:val="00916FBA"/>
    <w:rsid w:val="00921066"/>
    <w:rsid w:val="00922A02"/>
    <w:rsid w:val="00922DEC"/>
    <w:rsid w:val="009239C6"/>
    <w:rsid w:val="009247B2"/>
    <w:rsid w:val="009257EB"/>
    <w:rsid w:val="00925CED"/>
    <w:rsid w:val="009269D6"/>
    <w:rsid w:val="00926BAD"/>
    <w:rsid w:val="009272F6"/>
    <w:rsid w:val="0092740C"/>
    <w:rsid w:val="00930901"/>
    <w:rsid w:val="00930996"/>
    <w:rsid w:val="009310ED"/>
    <w:rsid w:val="00932309"/>
    <w:rsid w:val="00932410"/>
    <w:rsid w:val="0093243B"/>
    <w:rsid w:val="00933077"/>
    <w:rsid w:val="009349A0"/>
    <w:rsid w:val="00936AFD"/>
    <w:rsid w:val="00936C5E"/>
    <w:rsid w:val="00937C76"/>
    <w:rsid w:val="00940807"/>
    <w:rsid w:val="00941978"/>
    <w:rsid w:val="009421F3"/>
    <w:rsid w:val="00943B1A"/>
    <w:rsid w:val="00943CFE"/>
    <w:rsid w:val="00943E4F"/>
    <w:rsid w:val="009445FD"/>
    <w:rsid w:val="009452B8"/>
    <w:rsid w:val="00946B53"/>
    <w:rsid w:val="009476FE"/>
    <w:rsid w:val="00951BB0"/>
    <w:rsid w:val="00951CF5"/>
    <w:rsid w:val="0095226D"/>
    <w:rsid w:val="009527E2"/>
    <w:rsid w:val="00952859"/>
    <w:rsid w:val="00953B2C"/>
    <w:rsid w:val="00954C40"/>
    <w:rsid w:val="00955EA1"/>
    <w:rsid w:val="009563F5"/>
    <w:rsid w:val="00956669"/>
    <w:rsid w:val="00956858"/>
    <w:rsid w:val="00960BA0"/>
    <w:rsid w:val="00960BD0"/>
    <w:rsid w:val="0096122D"/>
    <w:rsid w:val="0096264F"/>
    <w:rsid w:val="00962A6D"/>
    <w:rsid w:val="00964755"/>
    <w:rsid w:val="009677E2"/>
    <w:rsid w:val="0097169B"/>
    <w:rsid w:val="00972A7A"/>
    <w:rsid w:val="009734B6"/>
    <w:rsid w:val="00974F90"/>
    <w:rsid w:val="009761E8"/>
    <w:rsid w:val="009774DE"/>
    <w:rsid w:val="009807E2"/>
    <w:rsid w:val="00980F2F"/>
    <w:rsid w:val="00980F41"/>
    <w:rsid w:val="0098174A"/>
    <w:rsid w:val="00982DE4"/>
    <w:rsid w:val="0098379D"/>
    <w:rsid w:val="00984DB2"/>
    <w:rsid w:val="009857AB"/>
    <w:rsid w:val="00985F84"/>
    <w:rsid w:val="0098659C"/>
    <w:rsid w:val="00986BA5"/>
    <w:rsid w:val="0098753E"/>
    <w:rsid w:val="00987BB6"/>
    <w:rsid w:val="00991EC8"/>
    <w:rsid w:val="00994884"/>
    <w:rsid w:val="00994D11"/>
    <w:rsid w:val="00995D27"/>
    <w:rsid w:val="0099789A"/>
    <w:rsid w:val="009A085D"/>
    <w:rsid w:val="009A2524"/>
    <w:rsid w:val="009A31B1"/>
    <w:rsid w:val="009A4297"/>
    <w:rsid w:val="009A443E"/>
    <w:rsid w:val="009A5553"/>
    <w:rsid w:val="009A60A4"/>
    <w:rsid w:val="009A65C8"/>
    <w:rsid w:val="009A6B2E"/>
    <w:rsid w:val="009A6CA0"/>
    <w:rsid w:val="009A6D98"/>
    <w:rsid w:val="009B2EC9"/>
    <w:rsid w:val="009B2FAC"/>
    <w:rsid w:val="009B34ED"/>
    <w:rsid w:val="009B3D8C"/>
    <w:rsid w:val="009B66E9"/>
    <w:rsid w:val="009B7C5A"/>
    <w:rsid w:val="009B7E46"/>
    <w:rsid w:val="009C2FC0"/>
    <w:rsid w:val="009C4885"/>
    <w:rsid w:val="009C51AE"/>
    <w:rsid w:val="009C7D56"/>
    <w:rsid w:val="009D0B44"/>
    <w:rsid w:val="009D2993"/>
    <w:rsid w:val="009D35F8"/>
    <w:rsid w:val="009D361C"/>
    <w:rsid w:val="009D4718"/>
    <w:rsid w:val="009D71D5"/>
    <w:rsid w:val="009E1478"/>
    <w:rsid w:val="009E20D7"/>
    <w:rsid w:val="009E2779"/>
    <w:rsid w:val="009E29C2"/>
    <w:rsid w:val="009E368C"/>
    <w:rsid w:val="009E39DD"/>
    <w:rsid w:val="009E3AD8"/>
    <w:rsid w:val="009E41F3"/>
    <w:rsid w:val="009E6B80"/>
    <w:rsid w:val="009E7A53"/>
    <w:rsid w:val="009F067D"/>
    <w:rsid w:val="009F071E"/>
    <w:rsid w:val="009F085D"/>
    <w:rsid w:val="009F0976"/>
    <w:rsid w:val="009F1F7F"/>
    <w:rsid w:val="009F23B5"/>
    <w:rsid w:val="009F3427"/>
    <w:rsid w:val="009F3ADD"/>
    <w:rsid w:val="009F454D"/>
    <w:rsid w:val="009F4E92"/>
    <w:rsid w:val="009F51A2"/>
    <w:rsid w:val="009F5C94"/>
    <w:rsid w:val="009F6AC0"/>
    <w:rsid w:val="009F7241"/>
    <w:rsid w:val="009F75B4"/>
    <w:rsid w:val="009F7E7A"/>
    <w:rsid w:val="00A003DF"/>
    <w:rsid w:val="00A004A6"/>
    <w:rsid w:val="00A008A0"/>
    <w:rsid w:val="00A0268C"/>
    <w:rsid w:val="00A02739"/>
    <w:rsid w:val="00A055FE"/>
    <w:rsid w:val="00A05949"/>
    <w:rsid w:val="00A075E8"/>
    <w:rsid w:val="00A101AF"/>
    <w:rsid w:val="00A10C4C"/>
    <w:rsid w:val="00A12ACF"/>
    <w:rsid w:val="00A16646"/>
    <w:rsid w:val="00A20087"/>
    <w:rsid w:val="00A20181"/>
    <w:rsid w:val="00A201C5"/>
    <w:rsid w:val="00A207C1"/>
    <w:rsid w:val="00A215FE"/>
    <w:rsid w:val="00A21779"/>
    <w:rsid w:val="00A220F5"/>
    <w:rsid w:val="00A23359"/>
    <w:rsid w:val="00A23EA0"/>
    <w:rsid w:val="00A24FC1"/>
    <w:rsid w:val="00A274BA"/>
    <w:rsid w:val="00A27729"/>
    <w:rsid w:val="00A30B75"/>
    <w:rsid w:val="00A34AE1"/>
    <w:rsid w:val="00A37A6E"/>
    <w:rsid w:val="00A41517"/>
    <w:rsid w:val="00A438F4"/>
    <w:rsid w:val="00A457A5"/>
    <w:rsid w:val="00A46C4D"/>
    <w:rsid w:val="00A47034"/>
    <w:rsid w:val="00A47CA6"/>
    <w:rsid w:val="00A50175"/>
    <w:rsid w:val="00A50F27"/>
    <w:rsid w:val="00A50FAD"/>
    <w:rsid w:val="00A515B9"/>
    <w:rsid w:val="00A5197E"/>
    <w:rsid w:val="00A52019"/>
    <w:rsid w:val="00A53C28"/>
    <w:rsid w:val="00A56B33"/>
    <w:rsid w:val="00A56C0B"/>
    <w:rsid w:val="00A60F4D"/>
    <w:rsid w:val="00A627A0"/>
    <w:rsid w:val="00A65E44"/>
    <w:rsid w:val="00A6688B"/>
    <w:rsid w:val="00A707BA"/>
    <w:rsid w:val="00A719DF"/>
    <w:rsid w:val="00A720E8"/>
    <w:rsid w:val="00A729E1"/>
    <w:rsid w:val="00A755F0"/>
    <w:rsid w:val="00A76EC3"/>
    <w:rsid w:val="00A80A13"/>
    <w:rsid w:val="00A80E04"/>
    <w:rsid w:val="00A8202E"/>
    <w:rsid w:val="00A823AA"/>
    <w:rsid w:val="00A8274E"/>
    <w:rsid w:val="00A82799"/>
    <w:rsid w:val="00A829F3"/>
    <w:rsid w:val="00A82B28"/>
    <w:rsid w:val="00A83997"/>
    <w:rsid w:val="00A84285"/>
    <w:rsid w:val="00A852C8"/>
    <w:rsid w:val="00A85BA4"/>
    <w:rsid w:val="00A864F8"/>
    <w:rsid w:val="00A86B9C"/>
    <w:rsid w:val="00A87212"/>
    <w:rsid w:val="00A90FE4"/>
    <w:rsid w:val="00A92E26"/>
    <w:rsid w:val="00A933C3"/>
    <w:rsid w:val="00A9352D"/>
    <w:rsid w:val="00A937F7"/>
    <w:rsid w:val="00A94AEE"/>
    <w:rsid w:val="00A9513F"/>
    <w:rsid w:val="00A952B0"/>
    <w:rsid w:val="00A9717B"/>
    <w:rsid w:val="00AA555E"/>
    <w:rsid w:val="00AA649F"/>
    <w:rsid w:val="00AA784C"/>
    <w:rsid w:val="00AB0720"/>
    <w:rsid w:val="00AB0871"/>
    <w:rsid w:val="00AB0F90"/>
    <w:rsid w:val="00AB2B21"/>
    <w:rsid w:val="00AB30B7"/>
    <w:rsid w:val="00AB34DF"/>
    <w:rsid w:val="00AB588F"/>
    <w:rsid w:val="00AB5AB3"/>
    <w:rsid w:val="00AB5AD2"/>
    <w:rsid w:val="00AC16EF"/>
    <w:rsid w:val="00AC2917"/>
    <w:rsid w:val="00AC3460"/>
    <w:rsid w:val="00AC4AF3"/>
    <w:rsid w:val="00AC507B"/>
    <w:rsid w:val="00AC53D0"/>
    <w:rsid w:val="00AC541D"/>
    <w:rsid w:val="00AC7276"/>
    <w:rsid w:val="00AC78B9"/>
    <w:rsid w:val="00AD1417"/>
    <w:rsid w:val="00AD1F6E"/>
    <w:rsid w:val="00AD2440"/>
    <w:rsid w:val="00AD2DDE"/>
    <w:rsid w:val="00AD2E8E"/>
    <w:rsid w:val="00AD3D17"/>
    <w:rsid w:val="00AD608E"/>
    <w:rsid w:val="00AD65AF"/>
    <w:rsid w:val="00AD79A7"/>
    <w:rsid w:val="00AE0CDD"/>
    <w:rsid w:val="00AE1374"/>
    <w:rsid w:val="00AE2F8B"/>
    <w:rsid w:val="00AE320A"/>
    <w:rsid w:val="00AE32DD"/>
    <w:rsid w:val="00AE5853"/>
    <w:rsid w:val="00AE65EE"/>
    <w:rsid w:val="00AE662A"/>
    <w:rsid w:val="00AE667F"/>
    <w:rsid w:val="00AE7B66"/>
    <w:rsid w:val="00AF0150"/>
    <w:rsid w:val="00AF093B"/>
    <w:rsid w:val="00AF0F26"/>
    <w:rsid w:val="00AF2275"/>
    <w:rsid w:val="00AF28D8"/>
    <w:rsid w:val="00AF2A31"/>
    <w:rsid w:val="00AF2BAA"/>
    <w:rsid w:val="00AF3477"/>
    <w:rsid w:val="00AF3815"/>
    <w:rsid w:val="00AF4069"/>
    <w:rsid w:val="00AF4FC8"/>
    <w:rsid w:val="00AF5107"/>
    <w:rsid w:val="00AF7D1B"/>
    <w:rsid w:val="00B0122E"/>
    <w:rsid w:val="00B0241A"/>
    <w:rsid w:val="00B02930"/>
    <w:rsid w:val="00B02939"/>
    <w:rsid w:val="00B02AED"/>
    <w:rsid w:val="00B02C34"/>
    <w:rsid w:val="00B04DA7"/>
    <w:rsid w:val="00B05D94"/>
    <w:rsid w:val="00B066C6"/>
    <w:rsid w:val="00B0799B"/>
    <w:rsid w:val="00B12A6F"/>
    <w:rsid w:val="00B12AF7"/>
    <w:rsid w:val="00B12C81"/>
    <w:rsid w:val="00B12E91"/>
    <w:rsid w:val="00B144B0"/>
    <w:rsid w:val="00B147C5"/>
    <w:rsid w:val="00B14A0F"/>
    <w:rsid w:val="00B14C8C"/>
    <w:rsid w:val="00B15329"/>
    <w:rsid w:val="00B1741F"/>
    <w:rsid w:val="00B20251"/>
    <w:rsid w:val="00B2376E"/>
    <w:rsid w:val="00B24A2B"/>
    <w:rsid w:val="00B24C7A"/>
    <w:rsid w:val="00B25799"/>
    <w:rsid w:val="00B27E0E"/>
    <w:rsid w:val="00B31282"/>
    <w:rsid w:val="00B318C6"/>
    <w:rsid w:val="00B338AE"/>
    <w:rsid w:val="00B3474F"/>
    <w:rsid w:val="00B34D49"/>
    <w:rsid w:val="00B3515A"/>
    <w:rsid w:val="00B36914"/>
    <w:rsid w:val="00B36AD3"/>
    <w:rsid w:val="00B37F2C"/>
    <w:rsid w:val="00B4145A"/>
    <w:rsid w:val="00B41F7C"/>
    <w:rsid w:val="00B42B8C"/>
    <w:rsid w:val="00B43457"/>
    <w:rsid w:val="00B460BC"/>
    <w:rsid w:val="00B462A4"/>
    <w:rsid w:val="00B5090E"/>
    <w:rsid w:val="00B52267"/>
    <w:rsid w:val="00B53BB7"/>
    <w:rsid w:val="00B5456F"/>
    <w:rsid w:val="00B554FB"/>
    <w:rsid w:val="00B601CF"/>
    <w:rsid w:val="00B612A4"/>
    <w:rsid w:val="00B643B8"/>
    <w:rsid w:val="00B65D06"/>
    <w:rsid w:val="00B67FC9"/>
    <w:rsid w:val="00B700E6"/>
    <w:rsid w:val="00B7186E"/>
    <w:rsid w:val="00B71F9F"/>
    <w:rsid w:val="00B7280E"/>
    <w:rsid w:val="00B75DAC"/>
    <w:rsid w:val="00B76498"/>
    <w:rsid w:val="00B76ADB"/>
    <w:rsid w:val="00B77B71"/>
    <w:rsid w:val="00B803C4"/>
    <w:rsid w:val="00B81C30"/>
    <w:rsid w:val="00B83AFF"/>
    <w:rsid w:val="00B83EF7"/>
    <w:rsid w:val="00B842C2"/>
    <w:rsid w:val="00B856AA"/>
    <w:rsid w:val="00B85D43"/>
    <w:rsid w:val="00B86744"/>
    <w:rsid w:val="00B86A1C"/>
    <w:rsid w:val="00B8774E"/>
    <w:rsid w:val="00B93700"/>
    <w:rsid w:val="00B93995"/>
    <w:rsid w:val="00B93A8E"/>
    <w:rsid w:val="00B93C49"/>
    <w:rsid w:val="00B94B97"/>
    <w:rsid w:val="00B95584"/>
    <w:rsid w:val="00B9575E"/>
    <w:rsid w:val="00B96215"/>
    <w:rsid w:val="00B96897"/>
    <w:rsid w:val="00B9772E"/>
    <w:rsid w:val="00BA0153"/>
    <w:rsid w:val="00BA521B"/>
    <w:rsid w:val="00BA77F1"/>
    <w:rsid w:val="00BA7B36"/>
    <w:rsid w:val="00BB069D"/>
    <w:rsid w:val="00BB07CA"/>
    <w:rsid w:val="00BB1830"/>
    <w:rsid w:val="00BB5541"/>
    <w:rsid w:val="00BB6834"/>
    <w:rsid w:val="00BB69BD"/>
    <w:rsid w:val="00BB6CE4"/>
    <w:rsid w:val="00BB7463"/>
    <w:rsid w:val="00BB7EC4"/>
    <w:rsid w:val="00BC09DB"/>
    <w:rsid w:val="00BC0C6D"/>
    <w:rsid w:val="00BC3485"/>
    <w:rsid w:val="00BC3502"/>
    <w:rsid w:val="00BC4AF1"/>
    <w:rsid w:val="00BC659E"/>
    <w:rsid w:val="00BC7D2D"/>
    <w:rsid w:val="00BD0042"/>
    <w:rsid w:val="00BD0178"/>
    <w:rsid w:val="00BD31AE"/>
    <w:rsid w:val="00BD41B7"/>
    <w:rsid w:val="00BD460B"/>
    <w:rsid w:val="00BD7BD9"/>
    <w:rsid w:val="00BE0E98"/>
    <w:rsid w:val="00BE1254"/>
    <w:rsid w:val="00BE1542"/>
    <w:rsid w:val="00BE3132"/>
    <w:rsid w:val="00BE34FB"/>
    <w:rsid w:val="00BE7127"/>
    <w:rsid w:val="00BE7412"/>
    <w:rsid w:val="00BE7AA3"/>
    <w:rsid w:val="00BE7D1A"/>
    <w:rsid w:val="00BF013C"/>
    <w:rsid w:val="00BF062F"/>
    <w:rsid w:val="00BF2033"/>
    <w:rsid w:val="00BF2AF9"/>
    <w:rsid w:val="00BF39F8"/>
    <w:rsid w:val="00BF5D9E"/>
    <w:rsid w:val="00BF671E"/>
    <w:rsid w:val="00C00DDA"/>
    <w:rsid w:val="00C01137"/>
    <w:rsid w:val="00C01191"/>
    <w:rsid w:val="00C03265"/>
    <w:rsid w:val="00C0347A"/>
    <w:rsid w:val="00C04B32"/>
    <w:rsid w:val="00C05F94"/>
    <w:rsid w:val="00C06312"/>
    <w:rsid w:val="00C0799F"/>
    <w:rsid w:val="00C07CBA"/>
    <w:rsid w:val="00C07D01"/>
    <w:rsid w:val="00C11427"/>
    <w:rsid w:val="00C12A86"/>
    <w:rsid w:val="00C13083"/>
    <w:rsid w:val="00C13F64"/>
    <w:rsid w:val="00C142C3"/>
    <w:rsid w:val="00C1493B"/>
    <w:rsid w:val="00C15771"/>
    <w:rsid w:val="00C16B5F"/>
    <w:rsid w:val="00C16D49"/>
    <w:rsid w:val="00C17936"/>
    <w:rsid w:val="00C17E8F"/>
    <w:rsid w:val="00C210D9"/>
    <w:rsid w:val="00C24660"/>
    <w:rsid w:val="00C277C1"/>
    <w:rsid w:val="00C3106B"/>
    <w:rsid w:val="00C312F0"/>
    <w:rsid w:val="00C3262A"/>
    <w:rsid w:val="00C34678"/>
    <w:rsid w:val="00C351EF"/>
    <w:rsid w:val="00C35E1D"/>
    <w:rsid w:val="00C3787C"/>
    <w:rsid w:val="00C42DDC"/>
    <w:rsid w:val="00C44E97"/>
    <w:rsid w:val="00C4644E"/>
    <w:rsid w:val="00C50E4F"/>
    <w:rsid w:val="00C50F31"/>
    <w:rsid w:val="00C51BF5"/>
    <w:rsid w:val="00C5339C"/>
    <w:rsid w:val="00C55993"/>
    <w:rsid w:val="00C61FFE"/>
    <w:rsid w:val="00C65D0E"/>
    <w:rsid w:val="00C67334"/>
    <w:rsid w:val="00C67620"/>
    <w:rsid w:val="00C7038F"/>
    <w:rsid w:val="00C70AF0"/>
    <w:rsid w:val="00C70CBC"/>
    <w:rsid w:val="00C713C6"/>
    <w:rsid w:val="00C720B3"/>
    <w:rsid w:val="00C723E6"/>
    <w:rsid w:val="00C732CE"/>
    <w:rsid w:val="00C7389A"/>
    <w:rsid w:val="00C76C75"/>
    <w:rsid w:val="00C83832"/>
    <w:rsid w:val="00C85CEF"/>
    <w:rsid w:val="00C87153"/>
    <w:rsid w:val="00C91BD5"/>
    <w:rsid w:val="00C957C2"/>
    <w:rsid w:val="00C96699"/>
    <w:rsid w:val="00CA0D3F"/>
    <w:rsid w:val="00CA15C7"/>
    <w:rsid w:val="00CA264D"/>
    <w:rsid w:val="00CA57C3"/>
    <w:rsid w:val="00CA696C"/>
    <w:rsid w:val="00CB0E42"/>
    <w:rsid w:val="00CB146A"/>
    <w:rsid w:val="00CB2174"/>
    <w:rsid w:val="00CB21BE"/>
    <w:rsid w:val="00CB5B15"/>
    <w:rsid w:val="00CB7E1D"/>
    <w:rsid w:val="00CC1827"/>
    <w:rsid w:val="00CC2AD9"/>
    <w:rsid w:val="00CC6A49"/>
    <w:rsid w:val="00CC7333"/>
    <w:rsid w:val="00CC7394"/>
    <w:rsid w:val="00CC7B04"/>
    <w:rsid w:val="00CD05F1"/>
    <w:rsid w:val="00CD0612"/>
    <w:rsid w:val="00CD2083"/>
    <w:rsid w:val="00CD2D04"/>
    <w:rsid w:val="00CD35F4"/>
    <w:rsid w:val="00CD51E3"/>
    <w:rsid w:val="00CD5787"/>
    <w:rsid w:val="00CD5D0D"/>
    <w:rsid w:val="00CD5FAB"/>
    <w:rsid w:val="00CD6604"/>
    <w:rsid w:val="00CE2C12"/>
    <w:rsid w:val="00CE49D0"/>
    <w:rsid w:val="00CE655F"/>
    <w:rsid w:val="00CF0F1D"/>
    <w:rsid w:val="00CF0F9E"/>
    <w:rsid w:val="00CF13A5"/>
    <w:rsid w:val="00CF2A84"/>
    <w:rsid w:val="00CF3553"/>
    <w:rsid w:val="00CF4311"/>
    <w:rsid w:val="00CF5C52"/>
    <w:rsid w:val="00CF67C2"/>
    <w:rsid w:val="00CF6D6A"/>
    <w:rsid w:val="00CF75E6"/>
    <w:rsid w:val="00CF7D0E"/>
    <w:rsid w:val="00D006DB"/>
    <w:rsid w:val="00D0094F"/>
    <w:rsid w:val="00D00E51"/>
    <w:rsid w:val="00D0153C"/>
    <w:rsid w:val="00D015CF"/>
    <w:rsid w:val="00D03962"/>
    <w:rsid w:val="00D03BC1"/>
    <w:rsid w:val="00D071B5"/>
    <w:rsid w:val="00D072DF"/>
    <w:rsid w:val="00D10805"/>
    <w:rsid w:val="00D11624"/>
    <w:rsid w:val="00D12859"/>
    <w:rsid w:val="00D130D7"/>
    <w:rsid w:val="00D14986"/>
    <w:rsid w:val="00D15993"/>
    <w:rsid w:val="00D1635A"/>
    <w:rsid w:val="00D169EB"/>
    <w:rsid w:val="00D17174"/>
    <w:rsid w:val="00D17789"/>
    <w:rsid w:val="00D21FB3"/>
    <w:rsid w:val="00D23130"/>
    <w:rsid w:val="00D24AE8"/>
    <w:rsid w:val="00D24CA0"/>
    <w:rsid w:val="00D256BE"/>
    <w:rsid w:val="00D25EA4"/>
    <w:rsid w:val="00D26A74"/>
    <w:rsid w:val="00D2768C"/>
    <w:rsid w:val="00D3094E"/>
    <w:rsid w:val="00D32389"/>
    <w:rsid w:val="00D32E5A"/>
    <w:rsid w:val="00D346ED"/>
    <w:rsid w:val="00D35198"/>
    <w:rsid w:val="00D35F78"/>
    <w:rsid w:val="00D36A5B"/>
    <w:rsid w:val="00D40337"/>
    <w:rsid w:val="00D41542"/>
    <w:rsid w:val="00D417E9"/>
    <w:rsid w:val="00D41834"/>
    <w:rsid w:val="00D42A70"/>
    <w:rsid w:val="00D43B80"/>
    <w:rsid w:val="00D445AC"/>
    <w:rsid w:val="00D44CE6"/>
    <w:rsid w:val="00D459A8"/>
    <w:rsid w:val="00D45F78"/>
    <w:rsid w:val="00D473D7"/>
    <w:rsid w:val="00D477D3"/>
    <w:rsid w:val="00D508A0"/>
    <w:rsid w:val="00D5137F"/>
    <w:rsid w:val="00D51535"/>
    <w:rsid w:val="00D51EDB"/>
    <w:rsid w:val="00D52D44"/>
    <w:rsid w:val="00D53015"/>
    <w:rsid w:val="00D53730"/>
    <w:rsid w:val="00D544D2"/>
    <w:rsid w:val="00D55978"/>
    <w:rsid w:val="00D573DF"/>
    <w:rsid w:val="00D5750D"/>
    <w:rsid w:val="00D61C77"/>
    <w:rsid w:val="00D61CF2"/>
    <w:rsid w:val="00D620FE"/>
    <w:rsid w:val="00D62A08"/>
    <w:rsid w:val="00D64C6A"/>
    <w:rsid w:val="00D672AB"/>
    <w:rsid w:val="00D741E5"/>
    <w:rsid w:val="00D74F77"/>
    <w:rsid w:val="00D75AD9"/>
    <w:rsid w:val="00D77A5F"/>
    <w:rsid w:val="00D801AD"/>
    <w:rsid w:val="00D8219E"/>
    <w:rsid w:val="00D821A4"/>
    <w:rsid w:val="00D855CD"/>
    <w:rsid w:val="00D85B85"/>
    <w:rsid w:val="00D860AB"/>
    <w:rsid w:val="00D87201"/>
    <w:rsid w:val="00D91CDE"/>
    <w:rsid w:val="00D937DD"/>
    <w:rsid w:val="00D95F6B"/>
    <w:rsid w:val="00D95F73"/>
    <w:rsid w:val="00D960E7"/>
    <w:rsid w:val="00D97FDB"/>
    <w:rsid w:val="00DA006F"/>
    <w:rsid w:val="00DA1976"/>
    <w:rsid w:val="00DA2B02"/>
    <w:rsid w:val="00DA2BDB"/>
    <w:rsid w:val="00DA35CB"/>
    <w:rsid w:val="00DA3AF4"/>
    <w:rsid w:val="00DA743E"/>
    <w:rsid w:val="00DB0B4A"/>
    <w:rsid w:val="00DB3942"/>
    <w:rsid w:val="00DB5845"/>
    <w:rsid w:val="00DB5A2E"/>
    <w:rsid w:val="00DC148B"/>
    <w:rsid w:val="00DC18E2"/>
    <w:rsid w:val="00DC41CE"/>
    <w:rsid w:val="00DC7292"/>
    <w:rsid w:val="00DC7813"/>
    <w:rsid w:val="00DD1231"/>
    <w:rsid w:val="00DD1400"/>
    <w:rsid w:val="00DD3FA0"/>
    <w:rsid w:val="00DD4533"/>
    <w:rsid w:val="00DD5D02"/>
    <w:rsid w:val="00DD5DF7"/>
    <w:rsid w:val="00DD7009"/>
    <w:rsid w:val="00DD728A"/>
    <w:rsid w:val="00DE2284"/>
    <w:rsid w:val="00DE32C7"/>
    <w:rsid w:val="00DE52F8"/>
    <w:rsid w:val="00DE56CE"/>
    <w:rsid w:val="00DE5BC8"/>
    <w:rsid w:val="00DE6100"/>
    <w:rsid w:val="00DE613F"/>
    <w:rsid w:val="00DF0340"/>
    <w:rsid w:val="00DF13A7"/>
    <w:rsid w:val="00DF311C"/>
    <w:rsid w:val="00DF45AD"/>
    <w:rsid w:val="00DF5DF3"/>
    <w:rsid w:val="00DF7B7D"/>
    <w:rsid w:val="00E0144C"/>
    <w:rsid w:val="00E03C3D"/>
    <w:rsid w:val="00E03CB5"/>
    <w:rsid w:val="00E04A92"/>
    <w:rsid w:val="00E05AB6"/>
    <w:rsid w:val="00E0611F"/>
    <w:rsid w:val="00E06554"/>
    <w:rsid w:val="00E0706C"/>
    <w:rsid w:val="00E07662"/>
    <w:rsid w:val="00E10097"/>
    <w:rsid w:val="00E12224"/>
    <w:rsid w:val="00E169E9"/>
    <w:rsid w:val="00E209EA"/>
    <w:rsid w:val="00E212E0"/>
    <w:rsid w:val="00E215DF"/>
    <w:rsid w:val="00E21E90"/>
    <w:rsid w:val="00E22DB8"/>
    <w:rsid w:val="00E2385B"/>
    <w:rsid w:val="00E23C5A"/>
    <w:rsid w:val="00E24581"/>
    <w:rsid w:val="00E24D07"/>
    <w:rsid w:val="00E24EE4"/>
    <w:rsid w:val="00E27730"/>
    <w:rsid w:val="00E27D05"/>
    <w:rsid w:val="00E302D9"/>
    <w:rsid w:val="00E30C45"/>
    <w:rsid w:val="00E30E31"/>
    <w:rsid w:val="00E3152B"/>
    <w:rsid w:val="00E33AF9"/>
    <w:rsid w:val="00E377F3"/>
    <w:rsid w:val="00E37A1A"/>
    <w:rsid w:val="00E40B22"/>
    <w:rsid w:val="00E4162A"/>
    <w:rsid w:val="00E41CFB"/>
    <w:rsid w:val="00E41FDF"/>
    <w:rsid w:val="00E42124"/>
    <w:rsid w:val="00E43ECE"/>
    <w:rsid w:val="00E45639"/>
    <w:rsid w:val="00E45DA3"/>
    <w:rsid w:val="00E45DB1"/>
    <w:rsid w:val="00E47580"/>
    <w:rsid w:val="00E50775"/>
    <w:rsid w:val="00E50B5F"/>
    <w:rsid w:val="00E5107E"/>
    <w:rsid w:val="00E513C6"/>
    <w:rsid w:val="00E52AE7"/>
    <w:rsid w:val="00E53695"/>
    <w:rsid w:val="00E53DC7"/>
    <w:rsid w:val="00E56962"/>
    <w:rsid w:val="00E57887"/>
    <w:rsid w:val="00E60DA8"/>
    <w:rsid w:val="00E618DC"/>
    <w:rsid w:val="00E61D19"/>
    <w:rsid w:val="00E62344"/>
    <w:rsid w:val="00E62C34"/>
    <w:rsid w:val="00E63008"/>
    <w:rsid w:val="00E64305"/>
    <w:rsid w:val="00E659EC"/>
    <w:rsid w:val="00E67F5B"/>
    <w:rsid w:val="00E706A1"/>
    <w:rsid w:val="00E72B41"/>
    <w:rsid w:val="00E75762"/>
    <w:rsid w:val="00E779BF"/>
    <w:rsid w:val="00E8186B"/>
    <w:rsid w:val="00E81D50"/>
    <w:rsid w:val="00E82C2C"/>
    <w:rsid w:val="00E8428F"/>
    <w:rsid w:val="00E863D2"/>
    <w:rsid w:val="00E86413"/>
    <w:rsid w:val="00E90195"/>
    <w:rsid w:val="00E90744"/>
    <w:rsid w:val="00E913A6"/>
    <w:rsid w:val="00E9169D"/>
    <w:rsid w:val="00E92A35"/>
    <w:rsid w:val="00E95438"/>
    <w:rsid w:val="00E96352"/>
    <w:rsid w:val="00E97D2F"/>
    <w:rsid w:val="00E97EB6"/>
    <w:rsid w:val="00EA027E"/>
    <w:rsid w:val="00EA057D"/>
    <w:rsid w:val="00EA0D6D"/>
    <w:rsid w:val="00EA145A"/>
    <w:rsid w:val="00EA2F95"/>
    <w:rsid w:val="00EA3F5B"/>
    <w:rsid w:val="00EA56CF"/>
    <w:rsid w:val="00EA6F02"/>
    <w:rsid w:val="00EA7EB9"/>
    <w:rsid w:val="00EB2029"/>
    <w:rsid w:val="00EB2375"/>
    <w:rsid w:val="00EB26A7"/>
    <w:rsid w:val="00EB2A33"/>
    <w:rsid w:val="00EB2EE1"/>
    <w:rsid w:val="00EB3725"/>
    <w:rsid w:val="00EB3B1C"/>
    <w:rsid w:val="00EB47B2"/>
    <w:rsid w:val="00EB4A97"/>
    <w:rsid w:val="00EB59DB"/>
    <w:rsid w:val="00EB6456"/>
    <w:rsid w:val="00EB6E6B"/>
    <w:rsid w:val="00EC11D3"/>
    <w:rsid w:val="00EC21A2"/>
    <w:rsid w:val="00EC57B9"/>
    <w:rsid w:val="00EC670D"/>
    <w:rsid w:val="00EC699B"/>
    <w:rsid w:val="00ED24E7"/>
    <w:rsid w:val="00ED35AF"/>
    <w:rsid w:val="00ED3E2D"/>
    <w:rsid w:val="00ED42A2"/>
    <w:rsid w:val="00ED55E4"/>
    <w:rsid w:val="00ED55FE"/>
    <w:rsid w:val="00ED588B"/>
    <w:rsid w:val="00ED6956"/>
    <w:rsid w:val="00ED6C89"/>
    <w:rsid w:val="00ED7FA9"/>
    <w:rsid w:val="00EE1199"/>
    <w:rsid w:val="00EE320C"/>
    <w:rsid w:val="00EE4577"/>
    <w:rsid w:val="00EE48A0"/>
    <w:rsid w:val="00EE4A8D"/>
    <w:rsid w:val="00EE535A"/>
    <w:rsid w:val="00EE5CE1"/>
    <w:rsid w:val="00EE6044"/>
    <w:rsid w:val="00EE6FFD"/>
    <w:rsid w:val="00EE7224"/>
    <w:rsid w:val="00EE7748"/>
    <w:rsid w:val="00EF0389"/>
    <w:rsid w:val="00EF0D87"/>
    <w:rsid w:val="00EF1482"/>
    <w:rsid w:val="00EF26AD"/>
    <w:rsid w:val="00EF4589"/>
    <w:rsid w:val="00EF4F75"/>
    <w:rsid w:val="00EF4FAD"/>
    <w:rsid w:val="00EF7193"/>
    <w:rsid w:val="00EF7AC4"/>
    <w:rsid w:val="00F0079A"/>
    <w:rsid w:val="00F020F7"/>
    <w:rsid w:val="00F03B94"/>
    <w:rsid w:val="00F04585"/>
    <w:rsid w:val="00F05109"/>
    <w:rsid w:val="00F057A6"/>
    <w:rsid w:val="00F06850"/>
    <w:rsid w:val="00F071C8"/>
    <w:rsid w:val="00F13D99"/>
    <w:rsid w:val="00F1525B"/>
    <w:rsid w:val="00F15721"/>
    <w:rsid w:val="00F218BF"/>
    <w:rsid w:val="00F25EAB"/>
    <w:rsid w:val="00F279EF"/>
    <w:rsid w:val="00F30E09"/>
    <w:rsid w:val="00F34027"/>
    <w:rsid w:val="00F3532E"/>
    <w:rsid w:val="00F3745F"/>
    <w:rsid w:val="00F37C60"/>
    <w:rsid w:val="00F415ED"/>
    <w:rsid w:val="00F420E9"/>
    <w:rsid w:val="00F43C59"/>
    <w:rsid w:val="00F43D09"/>
    <w:rsid w:val="00F44683"/>
    <w:rsid w:val="00F4621B"/>
    <w:rsid w:val="00F47A10"/>
    <w:rsid w:val="00F50B1F"/>
    <w:rsid w:val="00F51B1A"/>
    <w:rsid w:val="00F51F19"/>
    <w:rsid w:val="00F52ACF"/>
    <w:rsid w:val="00F52BA2"/>
    <w:rsid w:val="00F5324B"/>
    <w:rsid w:val="00F54452"/>
    <w:rsid w:val="00F5476C"/>
    <w:rsid w:val="00F55DBD"/>
    <w:rsid w:val="00F5702C"/>
    <w:rsid w:val="00F572EE"/>
    <w:rsid w:val="00F60481"/>
    <w:rsid w:val="00F615EB"/>
    <w:rsid w:val="00F62B73"/>
    <w:rsid w:val="00F62CB0"/>
    <w:rsid w:val="00F62F03"/>
    <w:rsid w:val="00F6440E"/>
    <w:rsid w:val="00F64672"/>
    <w:rsid w:val="00F65B1E"/>
    <w:rsid w:val="00F65B84"/>
    <w:rsid w:val="00F6667B"/>
    <w:rsid w:val="00F6673D"/>
    <w:rsid w:val="00F66809"/>
    <w:rsid w:val="00F668C6"/>
    <w:rsid w:val="00F704B0"/>
    <w:rsid w:val="00F714B8"/>
    <w:rsid w:val="00F71772"/>
    <w:rsid w:val="00F71832"/>
    <w:rsid w:val="00F725CA"/>
    <w:rsid w:val="00F73D42"/>
    <w:rsid w:val="00F73DC6"/>
    <w:rsid w:val="00F747DC"/>
    <w:rsid w:val="00F74D5E"/>
    <w:rsid w:val="00F74D81"/>
    <w:rsid w:val="00F806A4"/>
    <w:rsid w:val="00F83416"/>
    <w:rsid w:val="00F8347A"/>
    <w:rsid w:val="00F83B15"/>
    <w:rsid w:val="00F84083"/>
    <w:rsid w:val="00F84805"/>
    <w:rsid w:val="00F84F88"/>
    <w:rsid w:val="00F855A4"/>
    <w:rsid w:val="00F859D3"/>
    <w:rsid w:val="00F8671C"/>
    <w:rsid w:val="00F86E5F"/>
    <w:rsid w:val="00F91CD3"/>
    <w:rsid w:val="00F9249A"/>
    <w:rsid w:val="00F939D9"/>
    <w:rsid w:val="00F94AAD"/>
    <w:rsid w:val="00F955FD"/>
    <w:rsid w:val="00F95E47"/>
    <w:rsid w:val="00FA0B08"/>
    <w:rsid w:val="00FA0CF5"/>
    <w:rsid w:val="00FA1B9A"/>
    <w:rsid w:val="00FA2132"/>
    <w:rsid w:val="00FA4DF1"/>
    <w:rsid w:val="00FA54B5"/>
    <w:rsid w:val="00FA7B1D"/>
    <w:rsid w:val="00FB0891"/>
    <w:rsid w:val="00FB0A70"/>
    <w:rsid w:val="00FB1108"/>
    <w:rsid w:val="00FB111E"/>
    <w:rsid w:val="00FB2360"/>
    <w:rsid w:val="00FB25DA"/>
    <w:rsid w:val="00FB3579"/>
    <w:rsid w:val="00FB3835"/>
    <w:rsid w:val="00FB4353"/>
    <w:rsid w:val="00FB4C04"/>
    <w:rsid w:val="00FB5591"/>
    <w:rsid w:val="00FB60F2"/>
    <w:rsid w:val="00FC0219"/>
    <w:rsid w:val="00FC2E7D"/>
    <w:rsid w:val="00FC3CB5"/>
    <w:rsid w:val="00FC3D7F"/>
    <w:rsid w:val="00FC417D"/>
    <w:rsid w:val="00FC46C6"/>
    <w:rsid w:val="00FC5A09"/>
    <w:rsid w:val="00FC5BA4"/>
    <w:rsid w:val="00FC64A0"/>
    <w:rsid w:val="00FC6E7F"/>
    <w:rsid w:val="00FD0240"/>
    <w:rsid w:val="00FD1836"/>
    <w:rsid w:val="00FD20D7"/>
    <w:rsid w:val="00FD4DC2"/>
    <w:rsid w:val="00FD4E35"/>
    <w:rsid w:val="00FD4F48"/>
    <w:rsid w:val="00FD5B82"/>
    <w:rsid w:val="00FE03FA"/>
    <w:rsid w:val="00FE050C"/>
    <w:rsid w:val="00FE0AC1"/>
    <w:rsid w:val="00FE1E18"/>
    <w:rsid w:val="00FE317B"/>
    <w:rsid w:val="00FE318B"/>
    <w:rsid w:val="00FE3DF8"/>
    <w:rsid w:val="00FE4078"/>
    <w:rsid w:val="00FE4389"/>
    <w:rsid w:val="00FE4F87"/>
    <w:rsid w:val="00FE5A93"/>
    <w:rsid w:val="00FE5C51"/>
    <w:rsid w:val="00FE7837"/>
    <w:rsid w:val="00FE7BED"/>
    <w:rsid w:val="00FF0BA8"/>
    <w:rsid w:val="00FF3248"/>
    <w:rsid w:val="00FF3506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5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0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6D5"/>
  </w:style>
  <w:style w:type="character" w:customStyle="1" w:styleId="ConsPlusNormal0">
    <w:name w:val="ConsPlusNormal Знак"/>
    <w:link w:val="ConsPlusNormal"/>
    <w:rsid w:val="00A10C4C"/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1C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C6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C699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9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15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51535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2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3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3AA8-A959-4208-A6B4-7C7EA29E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7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рёва А.А.</dc:creator>
  <cp:lastModifiedBy>СовДеп</cp:lastModifiedBy>
  <cp:revision>15</cp:revision>
  <cp:lastPrinted>2016-04-22T12:42:00Z</cp:lastPrinted>
  <dcterms:created xsi:type="dcterms:W3CDTF">2016-03-28T12:42:00Z</dcterms:created>
  <dcterms:modified xsi:type="dcterms:W3CDTF">2016-04-25T10:43:00Z</dcterms:modified>
</cp:coreProperties>
</file>